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7495" w14:textId="77777777" w:rsidR="00966F7D" w:rsidRDefault="00966F7D" w:rsidP="00966F7D">
      <w:pPr>
        <w:pStyle w:val="Heading1"/>
        <w:rPr>
          <w:rFonts w:ascii="Myriad Pro Light" w:hAnsi="Myriad Pro Light"/>
          <w:bCs w:val="0"/>
          <w:sz w:val="22"/>
        </w:rPr>
      </w:pPr>
      <w:bookmarkStart w:id="0" w:name="_Hlk82511837"/>
      <w:r w:rsidRPr="009827DB">
        <w:rPr>
          <w:bCs w:val="0"/>
          <w:color w:val="D9222A"/>
        </w:rPr>
        <w:t xml:space="preserve">| </w:t>
      </w:r>
      <w:r w:rsidRPr="000A557A">
        <w:rPr>
          <w:rFonts w:ascii="Myriad Pro Light" w:hAnsi="Myriad Pro Light"/>
          <w:bCs w:val="0"/>
          <w:sz w:val="22"/>
        </w:rPr>
        <w:t>Expansion Control</w:t>
      </w:r>
      <w:r>
        <w:rPr>
          <w:rFonts w:ascii="Myriad Pro Light" w:hAnsi="Myriad Pro Light"/>
          <w:bCs w:val="0"/>
          <w:sz w:val="22"/>
        </w:rPr>
        <w:t>, Floor Covers</w:t>
      </w:r>
    </w:p>
    <w:p w14:paraId="47F65A36" w14:textId="77777777" w:rsidR="00966F7D" w:rsidRPr="000A557A" w:rsidRDefault="00966F7D" w:rsidP="00966F7D">
      <w:pPr>
        <w:pStyle w:val="Heading1"/>
        <w:rPr>
          <w:rFonts w:ascii="Myriad Pro Light" w:hAnsi="Myriad Pro Light"/>
          <w:b/>
          <w:bCs w:val="0"/>
          <w:sz w:val="22"/>
        </w:rPr>
      </w:pPr>
    </w:p>
    <w:p w14:paraId="50EF9A8A" w14:textId="77777777" w:rsidR="00966F7D" w:rsidRPr="000A557A" w:rsidRDefault="00966F7D" w:rsidP="00966F7D">
      <w:pPr>
        <w:pStyle w:val="Heading1"/>
        <w:tabs>
          <w:tab w:val="left" w:pos="180"/>
        </w:tabs>
        <w:rPr>
          <w:rFonts w:ascii="Myriad Pro Light" w:hAnsi="Myriad Pro Light"/>
          <w:sz w:val="22"/>
        </w:rPr>
      </w:pPr>
      <w:bookmarkStart w:id="1" w:name="_Hlk82509412"/>
    </w:p>
    <w:p w14:paraId="13088092" w14:textId="77777777" w:rsidR="00966F7D" w:rsidRPr="000A557A" w:rsidRDefault="00966F7D" w:rsidP="00966F7D">
      <w:pPr>
        <w:pStyle w:val="Heading2"/>
        <w:rPr>
          <w:rFonts w:ascii="Myriad Pro Light" w:hAnsi="Myriad Pro Light"/>
          <w:b w:val="0"/>
          <w:bCs w:val="0"/>
          <w:szCs w:val="22"/>
          <w:lang w:bidi="ar-SA"/>
        </w:rPr>
      </w:pPr>
      <w:r w:rsidRPr="000A557A">
        <w:rPr>
          <w:rFonts w:ascii="Myriad Pro Light" w:hAnsi="Myriad Pro Light"/>
          <w:b w:val="0"/>
          <w:bCs w:val="0"/>
          <w:szCs w:val="22"/>
          <w:lang w:bidi="ar-SA"/>
        </w:rPr>
        <w:t>Suggested Specifications | Section 07 95 00</w:t>
      </w:r>
    </w:p>
    <w:p w14:paraId="48390BBF" w14:textId="77777777" w:rsidR="00966F7D" w:rsidRPr="000A557A" w:rsidRDefault="00966F7D" w:rsidP="00966F7D">
      <w:pPr>
        <w:pStyle w:val="Heading2"/>
        <w:tabs>
          <w:tab w:val="left" w:pos="180"/>
        </w:tabs>
        <w:rPr>
          <w:rFonts w:ascii="Myriad Pro Light" w:hAnsi="Myriad Pro Light"/>
          <w:szCs w:val="22"/>
        </w:rPr>
      </w:pPr>
      <w:r w:rsidRPr="000A557A">
        <w:rPr>
          <w:rFonts w:ascii="Myriad Pro Light" w:hAnsi="Myriad Pro Light"/>
          <w:szCs w:val="22"/>
        </w:rPr>
        <w:t>Model: LSRR -LSRW</w:t>
      </w:r>
    </w:p>
    <w:p w14:paraId="4F848CC1" w14:textId="77777777" w:rsidR="00966F7D" w:rsidRDefault="00966F7D" w:rsidP="00966F7D">
      <w:pPr>
        <w:pStyle w:val="Heading2"/>
        <w:tabs>
          <w:tab w:val="left" w:pos="180"/>
        </w:tabs>
        <w:rPr>
          <w:rFonts w:ascii="Myriad Pro Light" w:hAnsi="Myriad Pro Light"/>
          <w:szCs w:val="22"/>
        </w:rPr>
      </w:pPr>
    </w:p>
    <w:p w14:paraId="2B18B74F" w14:textId="77777777" w:rsidR="00966F7D" w:rsidRPr="00AC01C0" w:rsidRDefault="00966F7D" w:rsidP="00966F7D">
      <w:pPr>
        <w:pStyle w:val="EOS"/>
        <w:spacing w:before="0"/>
        <w:contextualSpacing/>
        <w:rPr>
          <w:rFonts w:ascii="Myriad Pro Light" w:hAnsi="Myriad Pro Light" w:cs="Arial"/>
          <w:szCs w:val="22"/>
        </w:rPr>
      </w:pPr>
    </w:p>
    <w:p w14:paraId="6E3D1A74" w14:textId="77777777" w:rsidR="00966F7D" w:rsidRPr="00AC01C0" w:rsidRDefault="00966F7D" w:rsidP="00966F7D">
      <w:pPr>
        <w:pStyle w:val="PRT"/>
        <w:spacing w:before="0"/>
        <w:rPr>
          <w:rFonts w:ascii="Myriad Pro Light" w:hAnsi="Myriad Pro Light" w:cs="Arial"/>
          <w:b/>
          <w:bCs/>
          <w:szCs w:val="22"/>
        </w:rPr>
      </w:pPr>
      <w:r w:rsidRPr="00AC01C0">
        <w:rPr>
          <w:rFonts w:ascii="Myriad Pro Light" w:hAnsi="Myriad Pro Light" w:cs="Arial"/>
          <w:b/>
          <w:bCs/>
          <w:szCs w:val="22"/>
        </w:rPr>
        <w:t>General</w:t>
      </w:r>
    </w:p>
    <w:p w14:paraId="392CBC4B" w14:textId="77777777" w:rsidR="00966F7D" w:rsidRPr="00AC01C0" w:rsidRDefault="00966F7D" w:rsidP="00966F7D">
      <w:pPr>
        <w:pStyle w:val="ART"/>
        <w:spacing w:before="0"/>
        <w:rPr>
          <w:rFonts w:ascii="Myriad Pro Light" w:hAnsi="Myriad Pro Light" w:cs="Arial"/>
          <w:b/>
          <w:bCs/>
          <w:szCs w:val="22"/>
        </w:rPr>
      </w:pPr>
      <w:r w:rsidRPr="00AC01C0">
        <w:rPr>
          <w:rFonts w:ascii="Myriad Pro Light" w:hAnsi="Myriad Pro Light" w:cs="Arial"/>
          <w:b/>
          <w:bCs/>
          <w:szCs w:val="22"/>
        </w:rPr>
        <w:t>Related Documents</w:t>
      </w:r>
    </w:p>
    <w:p w14:paraId="04404F4F"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Drawings and general provisions of the Contract, including General and Supplementary Conditions and Division 01 Specification Sections, apply to this Section.</w:t>
      </w:r>
    </w:p>
    <w:p w14:paraId="322F36CF" w14:textId="77777777" w:rsidR="00966F7D" w:rsidRPr="00AC01C0" w:rsidRDefault="00966F7D" w:rsidP="00966F7D">
      <w:pPr>
        <w:pStyle w:val="PR1"/>
        <w:numPr>
          <w:ilvl w:val="0"/>
          <w:numId w:val="0"/>
        </w:numPr>
        <w:spacing w:before="0"/>
        <w:ind w:left="936"/>
        <w:rPr>
          <w:rFonts w:ascii="Myriad Pro Light" w:hAnsi="Myriad Pro Light" w:cs="Arial"/>
          <w:szCs w:val="22"/>
        </w:rPr>
      </w:pPr>
    </w:p>
    <w:p w14:paraId="58566403" w14:textId="77777777" w:rsidR="00966F7D" w:rsidRPr="00AC01C0" w:rsidRDefault="00966F7D" w:rsidP="00966F7D">
      <w:pPr>
        <w:pStyle w:val="ART"/>
        <w:spacing w:before="0"/>
        <w:rPr>
          <w:rFonts w:ascii="Myriad Pro Light" w:hAnsi="Myriad Pro Light" w:cs="Arial"/>
          <w:b/>
          <w:bCs/>
          <w:szCs w:val="22"/>
        </w:rPr>
      </w:pPr>
      <w:r w:rsidRPr="00AC01C0">
        <w:rPr>
          <w:rFonts w:ascii="Myriad Pro Light" w:hAnsi="Myriad Pro Light" w:cs="Arial"/>
          <w:b/>
          <w:bCs/>
          <w:szCs w:val="22"/>
        </w:rPr>
        <w:t>Summary</w:t>
      </w:r>
    </w:p>
    <w:p w14:paraId="0547A581"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This Section includes the following:</w:t>
      </w:r>
    </w:p>
    <w:p w14:paraId="28A4F43F" w14:textId="77777777" w:rsidR="00966F7D" w:rsidRPr="00AC01C0" w:rsidRDefault="00966F7D" w:rsidP="00966F7D">
      <w:pPr>
        <w:pStyle w:val="CMT"/>
        <w:spacing w:before="0"/>
        <w:ind w:left="561"/>
        <w:rPr>
          <w:rFonts w:ascii="Myriad Pro Light" w:hAnsi="Myriad Pro Light" w:cs="Arial"/>
          <w:szCs w:val="22"/>
        </w:rPr>
      </w:pPr>
      <w:r w:rsidRPr="00AC01C0">
        <w:rPr>
          <w:rFonts w:ascii="Myriad Pro Light" w:hAnsi="Myriad Pro Light" w:cs="Arial"/>
          <w:szCs w:val="22"/>
        </w:rPr>
        <w:t>Adjust list below to suit Project.</w:t>
      </w:r>
    </w:p>
    <w:p w14:paraId="5B3AD912" w14:textId="77777777" w:rsidR="00966F7D" w:rsidRPr="00AC01C0" w:rsidRDefault="00966F7D" w:rsidP="00966F7D">
      <w:pPr>
        <w:pStyle w:val="PR2"/>
        <w:tabs>
          <w:tab w:val="clear" w:pos="1440"/>
          <w:tab w:val="num" w:pos="2001"/>
        </w:tabs>
        <w:ind w:left="2001"/>
        <w:rPr>
          <w:rFonts w:ascii="Myriad Pro Light" w:hAnsi="Myriad Pro Light" w:cs="Arial"/>
          <w:szCs w:val="22"/>
        </w:rPr>
      </w:pPr>
      <w:r w:rsidRPr="00AC01C0">
        <w:rPr>
          <w:rFonts w:ascii="Myriad Pro Light" w:hAnsi="Myriad Pro Light" w:cs="Arial"/>
          <w:szCs w:val="22"/>
        </w:rPr>
        <w:t xml:space="preserve">Architectural joint systems for building interiors. </w:t>
      </w:r>
      <w:r w:rsidRPr="00AC01C0">
        <w:rPr>
          <w:rFonts w:ascii="Myriad Pro Light" w:hAnsi="Myriad Pro Light" w:cs="Arial"/>
          <w:i/>
          <w:color w:val="FF0000"/>
          <w:szCs w:val="22"/>
        </w:rPr>
        <w:t>(delete if not required)</w:t>
      </w:r>
    </w:p>
    <w:p w14:paraId="7BA66C9D" w14:textId="77777777" w:rsidR="00966F7D" w:rsidRPr="00AC01C0" w:rsidRDefault="00966F7D" w:rsidP="00966F7D">
      <w:pPr>
        <w:pStyle w:val="PR2"/>
        <w:tabs>
          <w:tab w:val="clear" w:pos="1440"/>
          <w:tab w:val="num" w:pos="2001"/>
        </w:tabs>
        <w:ind w:left="2001"/>
        <w:rPr>
          <w:rFonts w:ascii="Myriad Pro Light" w:hAnsi="Myriad Pro Light" w:cs="Arial"/>
          <w:szCs w:val="22"/>
        </w:rPr>
      </w:pPr>
      <w:r w:rsidRPr="00AC01C0">
        <w:rPr>
          <w:rFonts w:ascii="Myriad Pro Light" w:hAnsi="Myriad Pro Light" w:cs="Arial"/>
          <w:szCs w:val="22"/>
        </w:rPr>
        <w:t>Architectural joint systems for building exteriors.</w:t>
      </w:r>
      <w:r w:rsidRPr="00AC01C0">
        <w:rPr>
          <w:rFonts w:ascii="Myriad Pro Light" w:hAnsi="Myriad Pro Light" w:cs="Arial"/>
          <w:i/>
          <w:color w:val="FF0000"/>
          <w:szCs w:val="22"/>
        </w:rPr>
        <w:t xml:space="preserve"> (delete if not required)</w:t>
      </w:r>
    </w:p>
    <w:p w14:paraId="3AA1C483" w14:textId="77777777" w:rsidR="00966F7D" w:rsidRPr="00AC01C0" w:rsidRDefault="00966F7D" w:rsidP="00966F7D">
      <w:pPr>
        <w:pStyle w:val="PR2"/>
        <w:tabs>
          <w:tab w:val="clear" w:pos="1440"/>
          <w:tab w:val="num" w:pos="2001"/>
        </w:tabs>
        <w:ind w:left="2001"/>
        <w:rPr>
          <w:rFonts w:ascii="Myriad Pro Light" w:hAnsi="Myriad Pro Light" w:cs="Arial"/>
          <w:szCs w:val="22"/>
        </w:rPr>
      </w:pPr>
      <w:r w:rsidRPr="00AC01C0">
        <w:rPr>
          <w:rFonts w:ascii="Myriad Pro Light" w:hAnsi="Myriad Pro Light" w:cs="Arial"/>
          <w:szCs w:val="22"/>
        </w:rPr>
        <w:t xml:space="preserve">Architectural joint systems for open-air structures. </w:t>
      </w:r>
      <w:r w:rsidRPr="00AC01C0">
        <w:rPr>
          <w:rFonts w:ascii="Myriad Pro Light" w:hAnsi="Myriad Pro Light" w:cs="Arial"/>
          <w:i/>
          <w:color w:val="FF0000"/>
          <w:szCs w:val="22"/>
        </w:rPr>
        <w:t>(delete if not required)</w:t>
      </w:r>
    </w:p>
    <w:p w14:paraId="6AFCAAA2" w14:textId="77777777" w:rsidR="00966F7D" w:rsidRPr="00AC01C0" w:rsidRDefault="00966F7D" w:rsidP="00966F7D">
      <w:pPr>
        <w:pStyle w:val="PR1"/>
        <w:tabs>
          <w:tab w:val="clear" w:pos="666"/>
          <w:tab w:val="num" w:pos="1497"/>
        </w:tabs>
        <w:spacing w:before="0"/>
        <w:ind w:left="1497"/>
        <w:rPr>
          <w:rFonts w:ascii="Myriad Pro Light" w:hAnsi="Myriad Pro Light" w:cs="Arial"/>
          <w:szCs w:val="22"/>
        </w:rPr>
      </w:pPr>
      <w:r w:rsidRPr="00AC01C0">
        <w:rPr>
          <w:rFonts w:ascii="Myriad Pro Light" w:hAnsi="Myriad Pro Light" w:cs="Arial"/>
          <w:szCs w:val="22"/>
        </w:rPr>
        <w:t>Related Sections include the following:</w:t>
      </w:r>
    </w:p>
    <w:p w14:paraId="7A2AE8E8" w14:textId="77777777" w:rsidR="00966F7D" w:rsidRPr="00AC01C0" w:rsidRDefault="00966F7D" w:rsidP="00966F7D">
      <w:pPr>
        <w:pStyle w:val="CMT"/>
        <w:spacing w:before="0"/>
        <w:ind w:left="561"/>
        <w:rPr>
          <w:rFonts w:ascii="Myriad Pro Light" w:hAnsi="Myriad Pro Light" w:cs="Arial"/>
          <w:szCs w:val="22"/>
        </w:rPr>
      </w:pPr>
      <w:r w:rsidRPr="00AC01C0">
        <w:rPr>
          <w:rFonts w:ascii="Myriad Pro Light" w:hAnsi="Myriad Pro Light" w:cs="Arial"/>
          <w:szCs w:val="22"/>
        </w:rPr>
        <w:t>List below only products that the reader might expect to find in this Section but are specified elsewhere.</w:t>
      </w:r>
    </w:p>
    <w:p w14:paraId="5B360763" w14:textId="77777777" w:rsidR="00966F7D" w:rsidRPr="00AC01C0" w:rsidRDefault="00966F7D" w:rsidP="00966F7D">
      <w:pPr>
        <w:pStyle w:val="CMT"/>
        <w:spacing w:before="0"/>
        <w:ind w:left="561"/>
        <w:rPr>
          <w:rFonts w:ascii="Myriad Pro Light" w:hAnsi="Myriad Pro Light" w:cs="Arial"/>
          <w:szCs w:val="22"/>
        </w:rPr>
      </w:pPr>
      <w:r w:rsidRPr="00AC01C0">
        <w:rPr>
          <w:rFonts w:ascii="Myriad Pro Light" w:hAnsi="Myriad Pro Light" w:cs="Arial"/>
          <w:szCs w:val="22"/>
        </w:rPr>
        <w:t>Retain first subparagraph below if cast-in frames are included in Project.  Coordinate with Part 2 joint system articles.</w:t>
      </w:r>
    </w:p>
    <w:p w14:paraId="42C64B97" w14:textId="77777777" w:rsidR="00966F7D" w:rsidRPr="00AC01C0" w:rsidRDefault="00966F7D" w:rsidP="00966F7D">
      <w:pPr>
        <w:pStyle w:val="PR2"/>
        <w:tabs>
          <w:tab w:val="clear" w:pos="1440"/>
          <w:tab w:val="num" w:pos="2001"/>
        </w:tabs>
        <w:ind w:left="2001"/>
        <w:rPr>
          <w:rFonts w:ascii="Myriad Pro Light" w:hAnsi="Myriad Pro Light" w:cs="Arial"/>
          <w:szCs w:val="22"/>
        </w:rPr>
      </w:pPr>
      <w:r w:rsidRPr="00AC01C0">
        <w:rPr>
          <w:rFonts w:ascii="Myriad Pro Light" w:hAnsi="Myriad Pro Light" w:cs="Arial"/>
          <w:szCs w:val="22"/>
        </w:rPr>
        <w:t>Division 03 Section "Cast-in-Place Concrete" for cast-in architectural-joint-system frames furnished, but not installed, in this Section.</w:t>
      </w:r>
    </w:p>
    <w:p w14:paraId="4C4EA58A" w14:textId="77777777" w:rsidR="00966F7D" w:rsidRPr="00AC01C0" w:rsidRDefault="00966F7D" w:rsidP="00966F7D">
      <w:pPr>
        <w:pStyle w:val="PR2"/>
        <w:tabs>
          <w:tab w:val="clear" w:pos="1440"/>
          <w:tab w:val="num" w:pos="2001"/>
        </w:tabs>
        <w:ind w:left="2001"/>
        <w:rPr>
          <w:rFonts w:ascii="Myriad Pro Light" w:hAnsi="Myriad Pro Light" w:cs="Arial"/>
          <w:szCs w:val="22"/>
        </w:rPr>
      </w:pPr>
      <w:r w:rsidRPr="00AC01C0">
        <w:rPr>
          <w:rFonts w:ascii="Myriad Pro Light" w:hAnsi="Myriad Pro Light" w:cs="Arial"/>
          <w:szCs w:val="22"/>
        </w:rPr>
        <w:t>Division 04 Section "Unit Masonry" for masonry wall joint systems.</w:t>
      </w:r>
    </w:p>
    <w:p w14:paraId="00317621" w14:textId="77777777" w:rsidR="00966F7D" w:rsidRPr="00AC01C0" w:rsidRDefault="00966F7D" w:rsidP="00966F7D">
      <w:pPr>
        <w:pStyle w:val="PR2"/>
        <w:tabs>
          <w:tab w:val="clear" w:pos="1440"/>
          <w:tab w:val="num" w:pos="2001"/>
        </w:tabs>
        <w:ind w:left="2001"/>
        <w:rPr>
          <w:rFonts w:ascii="Myriad Pro Light" w:hAnsi="Myriad Pro Light" w:cs="Arial"/>
          <w:szCs w:val="22"/>
        </w:rPr>
      </w:pPr>
      <w:r w:rsidRPr="00AC01C0">
        <w:rPr>
          <w:rFonts w:ascii="Myriad Pro Light" w:hAnsi="Myriad Pro Light" w:cs="Arial"/>
          <w:szCs w:val="22"/>
        </w:rPr>
        <w:t>Division 07 Section "Sheet Metal Roofing" for sheet metal roof joint systems.</w:t>
      </w:r>
    </w:p>
    <w:p w14:paraId="048D7F0C" w14:textId="77777777" w:rsidR="00966F7D" w:rsidRPr="00AC01C0" w:rsidRDefault="00966F7D" w:rsidP="00966F7D">
      <w:pPr>
        <w:pStyle w:val="PR2"/>
        <w:tabs>
          <w:tab w:val="clear" w:pos="1440"/>
          <w:tab w:val="num" w:pos="2001"/>
        </w:tabs>
        <w:ind w:left="2001"/>
        <w:rPr>
          <w:rFonts w:ascii="Myriad Pro Light" w:hAnsi="Myriad Pro Light" w:cs="Arial"/>
          <w:szCs w:val="22"/>
        </w:rPr>
      </w:pPr>
      <w:r w:rsidRPr="00AC01C0">
        <w:rPr>
          <w:rFonts w:ascii="Myriad Pro Light" w:hAnsi="Myriad Pro Light" w:cs="Arial"/>
          <w:szCs w:val="22"/>
        </w:rPr>
        <w:t>Division 07 Section "Sheet Metal Flashing and Trim" for sheet metal wall joint systems.</w:t>
      </w:r>
    </w:p>
    <w:p w14:paraId="434FA589" w14:textId="77777777" w:rsidR="00966F7D" w:rsidRPr="00AC01C0" w:rsidRDefault="00966F7D" w:rsidP="00966F7D">
      <w:pPr>
        <w:pStyle w:val="PR2"/>
        <w:tabs>
          <w:tab w:val="clear" w:pos="1440"/>
          <w:tab w:val="num" w:pos="2001"/>
        </w:tabs>
        <w:ind w:left="2001"/>
        <w:rPr>
          <w:rFonts w:ascii="Myriad Pro Light" w:hAnsi="Myriad Pro Light" w:cs="Arial"/>
          <w:szCs w:val="22"/>
        </w:rPr>
      </w:pPr>
      <w:r w:rsidRPr="00AC01C0">
        <w:rPr>
          <w:rFonts w:ascii="Myriad Pro Light" w:hAnsi="Myriad Pro Light" w:cs="Arial"/>
          <w:szCs w:val="22"/>
        </w:rPr>
        <w:t>Division 07 Section "Fire-Resistive Joint Systems" for liquid-applied joint sealants in fire-resistive building joints.</w:t>
      </w:r>
    </w:p>
    <w:p w14:paraId="618E4721" w14:textId="77777777" w:rsidR="00966F7D" w:rsidRPr="00AC01C0" w:rsidRDefault="00966F7D" w:rsidP="00966F7D">
      <w:pPr>
        <w:pStyle w:val="PR2"/>
        <w:tabs>
          <w:tab w:val="clear" w:pos="1440"/>
          <w:tab w:val="num" w:pos="2001"/>
        </w:tabs>
        <w:ind w:left="2001"/>
        <w:rPr>
          <w:rFonts w:ascii="Myriad Pro Light" w:hAnsi="Myriad Pro Light" w:cs="Arial"/>
          <w:szCs w:val="22"/>
        </w:rPr>
      </w:pPr>
      <w:r w:rsidRPr="00AC01C0">
        <w:rPr>
          <w:rFonts w:ascii="Myriad Pro Light" w:hAnsi="Myriad Pro Light" w:cs="Arial"/>
          <w:szCs w:val="22"/>
        </w:rPr>
        <w:t>Division 07 Section "Joint Sealants" for liquid-applied joint sealants.</w:t>
      </w:r>
    </w:p>
    <w:p w14:paraId="2A4BA630" w14:textId="77777777" w:rsidR="00966F7D" w:rsidRPr="00AC01C0" w:rsidRDefault="00966F7D" w:rsidP="00966F7D">
      <w:pPr>
        <w:pStyle w:val="PR2"/>
        <w:numPr>
          <w:ilvl w:val="0"/>
          <w:numId w:val="0"/>
        </w:numPr>
        <w:ind w:left="2001"/>
        <w:rPr>
          <w:rFonts w:ascii="Myriad Pro Light" w:hAnsi="Myriad Pro Light" w:cs="Arial"/>
          <w:szCs w:val="22"/>
        </w:rPr>
      </w:pPr>
    </w:p>
    <w:p w14:paraId="33335A2D" w14:textId="77777777" w:rsidR="00966F7D" w:rsidRPr="00AC01C0" w:rsidRDefault="00966F7D" w:rsidP="00966F7D">
      <w:pPr>
        <w:pStyle w:val="ART"/>
        <w:spacing w:before="0"/>
        <w:rPr>
          <w:rFonts w:ascii="Myriad Pro Light" w:hAnsi="Myriad Pro Light" w:cs="Arial"/>
          <w:b/>
          <w:bCs/>
          <w:szCs w:val="22"/>
        </w:rPr>
      </w:pPr>
      <w:r w:rsidRPr="00AC01C0">
        <w:rPr>
          <w:rFonts w:ascii="Myriad Pro Light" w:hAnsi="Myriad Pro Light" w:cs="Arial"/>
          <w:b/>
          <w:bCs/>
          <w:szCs w:val="22"/>
        </w:rPr>
        <w:t>Definitions</w:t>
      </w:r>
    </w:p>
    <w:p w14:paraId="541748E9" w14:textId="77777777" w:rsidR="00966F7D" w:rsidRPr="00AC01C0" w:rsidRDefault="00966F7D" w:rsidP="00966F7D">
      <w:pPr>
        <w:pStyle w:val="CMT"/>
        <w:spacing w:before="0"/>
        <w:rPr>
          <w:rFonts w:ascii="Myriad Pro Light" w:hAnsi="Myriad Pro Light" w:cs="Arial"/>
          <w:szCs w:val="22"/>
        </w:rPr>
      </w:pPr>
      <w:r w:rsidRPr="00AC01C0">
        <w:rPr>
          <w:rFonts w:ascii="Myriad Pro Light" w:hAnsi="Myriad Pro Light" w:cs="Arial"/>
          <w:szCs w:val="22"/>
        </w:rPr>
        <w:t>Retain definitions and terms that remain after this Section has been edited.</w:t>
      </w:r>
    </w:p>
    <w:p w14:paraId="1C55074F"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Maximum Joint Width:  Widest linear gap a joint system tolerates and in which it performs its designed function without damaging its functional capabilities.</w:t>
      </w:r>
    </w:p>
    <w:p w14:paraId="0506346D"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Minimum Joint Width:  Narrowest linear gap a joint system tolerates and in which it performs its designed function without damaging its functional capabilities.</w:t>
      </w:r>
    </w:p>
    <w:p w14:paraId="5A15DB17"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Movement Capability: Value obtained from the difference between widest and narrowest widths of a joint.</w:t>
      </w:r>
    </w:p>
    <w:p w14:paraId="1382E29E" w14:textId="77777777" w:rsidR="00966F7D" w:rsidRPr="00AC01C0" w:rsidRDefault="00966F7D" w:rsidP="00966F7D">
      <w:pPr>
        <w:pStyle w:val="CMT"/>
        <w:spacing w:before="0"/>
        <w:rPr>
          <w:rFonts w:ascii="Myriad Pro Light" w:hAnsi="Myriad Pro Light" w:cs="Arial"/>
          <w:szCs w:val="22"/>
        </w:rPr>
      </w:pPr>
      <w:r w:rsidRPr="00AC01C0">
        <w:rPr>
          <w:rFonts w:ascii="Myriad Pro Light" w:hAnsi="Myriad Pro Light" w:cs="Arial"/>
          <w:szCs w:val="22"/>
        </w:rPr>
        <w:t>Definition in paragraph below is from UL 2079.</w:t>
      </w:r>
    </w:p>
    <w:p w14:paraId="1F3C7209"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Nominal Joint Width:  The width of the linear opening specified in practice and in which the joint system is installed.</w:t>
      </w:r>
    </w:p>
    <w:p w14:paraId="6CEF844E" w14:textId="77777777" w:rsidR="00966F7D" w:rsidRPr="00AC01C0" w:rsidRDefault="00966F7D" w:rsidP="00966F7D">
      <w:pPr>
        <w:pStyle w:val="PR1"/>
        <w:numPr>
          <w:ilvl w:val="0"/>
          <w:numId w:val="0"/>
        </w:numPr>
        <w:spacing w:before="0"/>
        <w:ind w:left="936"/>
        <w:rPr>
          <w:rFonts w:ascii="Myriad Pro Light" w:hAnsi="Myriad Pro Light" w:cs="Arial"/>
          <w:szCs w:val="22"/>
        </w:rPr>
      </w:pPr>
    </w:p>
    <w:p w14:paraId="3BB397A7" w14:textId="77777777" w:rsidR="00966F7D" w:rsidRPr="00AC01C0" w:rsidRDefault="00966F7D" w:rsidP="00966F7D">
      <w:pPr>
        <w:pStyle w:val="ART"/>
        <w:spacing w:before="0"/>
        <w:rPr>
          <w:rFonts w:ascii="Myriad Pro Light" w:hAnsi="Myriad Pro Light" w:cs="Arial"/>
          <w:b/>
          <w:bCs/>
          <w:szCs w:val="22"/>
        </w:rPr>
      </w:pPr>
      <w:r w:rsidRPr="00AC01C0">
        <w:rPr>
          <w:rFonts w:ascii="Myriad Pro Light" w:hAnsi="Myriad Pro Light" w:cs="Arial"/>
          <w:b/>
          <w:bCs/>
          <w:szCs w:val="22"/>
        </w:rPr>
        <w:t>Submittals</w:t>
      </w:r>
    </w:p>
    <w:p w14:paraId="73CDAA1F"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Shop Drawings:  Provide the following for each joint system specified and obtain approval prior to fabrication and shipment of materials to the job site:</w:t>
      </w:r>
    </w:p>
    <w:p w14:paraId="340459E7" w14:textId="77777777" w:rsidR="00966F7D" w:rsidRPr="00AC01C0" w:rsidRDefault="00966F7D" w:rsidP="00966F7D">
      <w:pPr>
        <w:pStyle w:val="PR3"/>
        <w:numPr>
          <w:ilvl w:val="0"/>
          <w:numId w:val="0"/>
        </w:numPr>
        <w:ind w:left="1440"/>
      </w:pPr>
      <w:r w:rsidRPr="00822B1B">
        <w:rPr>
          <w:rFonts w:ascii="Myriad Pro Light" w:hAnsi="Myriad Pro Light"/>
        </w:rPr>
        <w:t>1</w:t>
      </w:r>
      <w:r>
        <w:t xml:space="preserve">. </w:t>
      </w:r>
      <w:r w:rsidRPr="00822B1B">
        <w:rPr>
          <w:rFonts w:ascii="Myriad Pro Light" w:hAnsi="Myriad Pro Light"/>
        </w:rPr>
        <w:t>Placement Drawings:  Include line diagrams showing plans, elevations, sections, details, splices, block out requirement, entire route of each joint system, and attachments to other work.  Where joint systems change planes, provide isometric or clearly detailed drawing depicting how components interconnect.</w:t>
      </w:r>
    </w:p>
    <w:p w14:paraId="25F9C976"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Product Data: Submit copies of manufacturer’s latest published literature for materials specified herein for approval and obtain approval before materials are fabricated and delivered to the site. Data to clearly indicate movement capability of cover assemblies and suitability of material used in exterior seal for UV exposure.</w:t>
      </w:r>
    </w:p>
    <w:p w14:paraId="7AB285D6" w14:textId="77777777" w:rsidR="00966F7D" w:rsidRPr="00AC01C0" w:rsidRDefault="00966F7D" w:rsidP="00966F7D">
      <w:pPr>
        <w:pStyle w:val="CMT"/>
        <w:spacing w:before="0"/>
        <w:rPr>
          <w:rFonts w:ascii="Myriad Pro Light" w:hAnsi="Myriad Pro Light" w:cs="Arial"/>
          <w:szCs w:val="22"/>
        </w:rPr>
      </w:pPr>
      <w:r w:rsidRPr="00AC01C0">
        <w:rPr>
          <w:rFonts w:ascii="Myriad Pro Light" w:hAnsi="Myriad Pro Light" w:cs="Arial"/>
          <w:szCs w:val="22"/>
        </w:rPr>
        <w:t>Retain subparagraph and associated subparagraphs below for large and complex projects or projects with multiple expansion joints.</w:t>
      </w:r>
    </w:p>
    <w:p w14:paraId="2DC55802"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Samples for Initial Selection:  For each type of joint system indicated.</w:t>
      </w:r>
    </w:p>
    <w:p w14:paraId="06CE028C" w14:textId="77777777" w:rsidR="00966F7D" w:rsidRPr="00AC01C0" w:rsidRDefault="00966F7D" w:rsidP="00966F7D">
      <w:pPr>
        <w:pStyle w:val="PR2"/>
        <w:numPr>
          <w:ilvl w:val="0"/>
          <w:numId w:val="0"/>
        </w:numPr>
        <w:ind w:left="1122"/>
      </w:pPr>
      <w:r>
        <w:rPr>
          <w:rFonts w:ascii="Myriad Pro Light" w:hAnsi="Myriad Pro Light" w:cs="Arial"/>
          <w:szCs w:val="22"/>
        </w:rPr>
        <w:lastRenderedPageBreak/>
        <w:t xml:space="preserve">1.  </w:t>
      </w:r>
      <w:r w:rsidRPr="001A7958">
        <w:rPr>
          <w:rFonts w:ascii="Myriad Pro Light" w:hAnsi="Myriad Pro Light" w:cs="Arial"/>
          <w:szCs w:val="22"/>
        </w:rPr>
        <w:t xml:space="preserve">Include manufacturer's color charts showing the standard range of colors and finishes available for each </w:t>
      </w:r>
      <w:r>
        <w:rPr>
          <w:rFonts w:ascii="Myriad Pro Light" w:hAnsi="Myriad Pro Light" w:cs="Arial"/>
          <w:szCs w:val="22"/>
        </w:rPr>
        <w:t xml:space="preserve">  </w:t>
      </w:r>
      <w:r w:rsidRPr="001A7958">
        <w:rPr>
          <w:rFonts w:ascii="Myriad Pro Light" w:hAnsi="Myriad Pro Light" w:cs="Arial"/>
          <w:szCs w:val="22"/>
        </w:rPr>
        <w:t>exposed metal and elastomeric seal material.</w:t>
      </w:r>
    </w:p>
    <w:p w14:paraId="284462B8" w14:textId="77777777" w:rsidR="00966F7D" w:rsidRPr="00AC01C0" w:rsidRDefault="00966F7D" w:rsidP="00966F7D">
      <w:pPr>
        <w:pStyle w:val="CMT"/>
        <w:spacing w:before="0"/>
        <w:rPr>
          <w:rFonts w:ascii="Myriad Pro Light" w:hAnsi="Myriad Pro Light" w:cs="Arial"/>
          <w:szCs w:val="22"/>
        </w:rPr>
      </w:pPr>
      <w:r w:rsidRPr="00AC01C0">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628BE69D"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2C1AF099" w14:textId="77777777" w:rsidR="00966F7D" w:rsidRPr="00AC01C0" w:rsidRDefault="00966F7D" w:rsidP="00966F7D">
      <w:pPr>
        <w:pStyle w:val="PR1"/>
        <w:numPr>
          <w:ilvl w:val="0"/>
          <w:numId w:val="0"/>
        </w:numPr>
        <w:spacing w:before="0"/>
        <w:ind w:left="936"/>
        <w:rPr>
          <w:rFonts w:ascii="Myriad Pro Light" w:hAnsi="Myriad Pro Light" w:cs="Arial"/>
          <w:szCs w:val="22"/>
        </w:rPr>
      </w:pPr>
    </w:p>
    <w:p w14:paraId="208CF613" w14:textId="77777777" w:rsidR="00966F7D" w:rsidRPr="00AC01C0" w:rsidRDefault="00966F7D" w:rsidP="00966F7D">
      <w:pPr>
        <w:pStyle w:val="ART"/>
        <w:spacing w:before="0"/>
        <w:rPr>
          <w:rFonts w:ascii="Myriad Pro Light" w:hAnsi="Myriad Pro Light" w:cs="Arial"/>
          <w:b/>
          <w:bCs/>
          <w:szCs w:val="22"/>
        </w:rPr>
      </w:pPr>
      <w:r w:rsidRPr="00AC01C0">
        <w:rPr>
          <w:rFonts w:ascii="Myriad Pro Light" w:hAnsi="Myriad Pro Light" w:cs="Arial"/>
          <w:b/>
          <w:bCs/>
          <w:szCs w:val="22"/>
        </w:rPr>
        <w:t>Quality Assurance</w:t>
      </w:r>
    </w:p>
    <w:p w14:paraId="5AC8FE3C" w14:textId="77777777" w:rsidR="00966F7D" w:rsidRPr="00AC01C0" w:rsidRDefault="00966F7D" w:rsidP="00966F7D">
      <w:pPr>
        <w:pStyle w:val="CMT"/>
        <w:spacing w:before="0"/>
        <w:rPr>
          <w:rFonts w:ascii="Myriad Pro Light" w:hAnsi="Myriad Pro Light" w:cs="Arial"/>
          <w:szCs w:val="22"/>
        </w:rPr>
      </w:pPr>
      <w:r w:rsidRPr="00AC01C0">
        <w:rPr>
          <w:rFonts w:ascii="Myriad Pro Light" w:hAnsi="Myriad Pro Light" w:cs="Arial"/>
          <w:szCs w:val="22"/>
        </w:rPr>
        <w:t>Usually delete paragraph below unless factory training for installers is offered by manufacturer and will result in increased warranty.</w:t>
      </w:r>
    </w:p>
    <w:p w14:paraId="6BCE1AA3"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Installer Qualifications:  Approved by manufacturer and having experience installing joint systems that are similar in design complexity.</w:t>
      </w:r>
    </w:p>
    <w:p w14:paraId="5CE0CD0F" w14:textId="77777777" w:rsidR="00966F7D" w:rsidRPr="00F14462" w:rsidRDefault="00966F7D" w:rsidP="00966F7D">
      <w:pPr>
        <w:pStyle w:val="CMT"/>
        <w:spacing w:before="0"/>
        <w:rPr>
          <w:rFonts w:ascii="Myriad Pro Light" w:hAnsi="Myriad Pro Light" w:cs="Arial"/>
          <w:szCs w:val="22"/>
        </w:rPr>
      </w:pPr>
      <w:r w:rsidRPr="00F14462">
        <w:rPr>
          <w:rFonts w:ascii="Myriad Pro Light" w:hAnsi="Myriad Pro Light" w:cs="Arial"/>
          <w:szCs w:val="22"/>
        </w:rPr>
        <w:t>Retain paragraph below where aesthetics are of primary concern or if fire-resistance-rated systems are required.</w:t>
      </w:r>
    </w:p>
    <w:p w14:paraId="37279D61" w14:textId="77777777" w:rsidR="00966F7D" w:rsidRPr="00F14462" w:rsidRDefault="00966F7D" w:rsidP="00966F7D">
      <w:pPr>
        <w:pStyle w:val="PR1"/>
        <w:tabs>
          <w:tab w:val="clear" w:pos="666"/>
          <w:tab w:val="num" w:pos="936"/>
        </w:tabs>
        <w:spacing w:before="0"/>
        <w:ind w:left="936"/>
        <w:rPr>
          <w:rFonts w:ascii="Myriad Pro Light" w:hAnsi="Myriad Pro Light" w:cs="Arial"/>
          <w:szCs w:val="22"/>
        </w:rPr>
      </w:pPr>
      <w:r w:rsidRPr="00F14462">
        <w:rPr>
          <w:rFonts w:ascii="Myriad Pro Light" w:hAnsi="Myriad Pro Light" w:cs="Arial"/>
          <w:szCs w:val="22"/>
        </w:rPr>
        <w:t>Source Limitations:  Obtain all architectural joint systems through one source from a single manufacturer.</w:t>
      </w:r>
    </w:p>
    <w:p w14:paraId="05CD5F6B" w14:textId="77777777" w:rsidR="00966F7D" w:rsidRPr="00AC01C0" w:rsidRDefault="00966F7D" w:rsidP="00966F7D">
      <w:pPr>
        <w:pStyle w:val="CMT"/>
        <w:spacing w:before="0"/>
        <w:rPr>
          <w:rFonts w:ascii="Myriad Pro Light" w:hAnsi="Myriad Pro Light" w:cs="Arial"/>
          <w:szCs w:val="22"/>
        </w:rPr>
      </w:pPr>
      <w:r w:rsidRPr="00AC01C0">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32D242CB"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4759450E" w14:textId="77777777" w:rsidR="00966F7D" w:rsidRPr="00AC01C0" w:rsidRDefault="00966F7D" w:rsidP="00966F7D">
      <w:pPr>
        <w:pStyle w:val="PR2"/>
        <w:numPr>
          <w:ilvl w:val="0"/>
          <w:numId w:val="0"/>
        </w:numPr>
        <w:ind w:left="1122"/>
        <w:rPr>
          <w:rFonts w:ascii="Myriad Pro Light" w:hAnsi="Myriad Pro Light" w:cs="Arial"/>
          <w:szCs w:val="22"/>
        </w:rPr>
      </w:pPr>
      <w:r>
        <w:rPr>
          <w:rFonts w:ascii="Myriad Pro Light" w:hAnsi="Myriad Pro Light" w:cs="Arial"/>
          <w:szCs w:val="22"/>
        </w:rPr>
        <w:t xml:space="preserve">1.  </w:t>
      </w:r>
      <w:r w:rsidRPr="00AC01C0">
        <w:rPr>
          <w:rFonts w:ascii="Myriad Pro Light" w:hAnsi="Myriad Pro Light" w:cs="Arial"/>
          <w:szCs w:val="22"/>
        </w:rPr>
        <w:t xml:space="preserve">Do not modify intended aesthetic effects, as judged solely by Architect, except with Architect's approval.  </w:t>
      </w:r>
      <w:r>
        <w:rPr>
          <w:rFonts w:ascii="Myriad Pro Light" w:hAnsi="Myriad Pro Light" w:cs="Arial"/>
          <w:szCs w:val="22"/>
        </w:rPr>
        <w:t xml:space="preserve">  </w:t>
      </w:r>
      <w:r w:rsidRPr="00AC01C0">
        <w:rPr>
          <w:rFonts w:ascii="Myriad Pro Light" w:hAnsi="Myriad Pro Light" w:cs="Arial"/>
          <w:szCs w:val="22"/>
        </w:rPr>
        <w:t>If modifications are proposed, submit comprehensive explanatory data to Architect for review.</w:t>
      </w:r>
    </w:p>
    <w:p w14:paraId="46BB05B9" w14:textId="4F0C25CB"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 xml:space="preserve">Loading Characteristics: </w:t>
      </w:r>
      <w:r w:rsidR="00182EE1">
        <w:rPr>
          <w:rFonts w:ascii="Myriad Pro Light" w:hAnsi="Myriad Pro Light" w:cs="Arial"/>
          <w:szCs w:val="22"/>
        </w:rPr>
        <w:t>Project specific requirements.</w:t>
      </w:r>
    </w:p>
    <w:p w14:paraId="0FD769AB" w14:textId="77777777" w:rsidR="00966F7D" w:rsidRPr="00AC01C0" w:rsidRDefault="00966F7D" w:rsidP="00966F7D">
      <w:pPr>
        <w:pStyle w:val="CMT"/>
        <w:spacing w:before="0"/>
        <w:rPr>
          <w:rFonts w:ascii="Myriad Pro Light" w:hAnsi="Myriad Pro Light" w:cs="Arial"/>
          <w:szCs w:val="22"/>
        </w:rPr>
      </w:pPr>
      <w:r w:rsidRPr="00AC01C0">
        <w:rPr>
          <w:rFonts w:ascii="Myriad Pro Light" w:hAnsi="Myriad Pro Light" w:cs="Arial"/>
          <w:szCs w:val="22"/>
        </w:rPr>
        <w:t>Retain paragraph below for floor joint systems.</w:t>
      </w:r>
    </w:p>
    <w:p w14:paraId="55FD8855" w14:textId="77777777" w:rsidR="00966F7D" w:rsidRPr="00AC01C0" w:rsidRDefault="00966F7D" w:rsidP="00966F7D">
      <w:pPr>
        <w:pStyle w:val="CMT"/>
        <w:spacing w:before="0"/>
        <w:rPr>
          <w:rFonts w:ascii="Myriad Pro Light" w:hAnsi="Myriad Pro Light" w:cs="Arial"/>
          <w:szCs w:val="22"/>
        </w:rPr>
      </w:pPr>
      <w:r w:rsidRPr="00AC01C0">
        <w:rPr>
          <w:rFonts w:ascii="Myriad Pro Light" w:hAnsi="Myriad Pro Light" w:cs="Arial"/>
          <w:szCs w:val="22"/>
        </w:rPr>
        <w:t>Delete paragraph and subparagraph below if no fire-resistance-rated assemblies are required.  See Evaluations for discussion of fire-resistance test methods.</w:t>
      </w:r>
    </w:p>
    <w:p w14:paraId="7A63FC18"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68CB0F0A"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Manufacturer to provide 5-year warranty for all joint covers.</w:t>
      </w:r>
    </w:p>
    <w:p w14:paraId="510CE93E" w14:textId="77777777" w:rsidR="00966F7D" w:rsidRPr="00AC01C0" w:rsidRDefault="00966F7D" w:rsidP="00966F7D">
      <w:pPr>
        <w:pStyle w:val="PR1"/>
        <w:numPr>
          <w:ilvl w:val="0"/>
          <w:numId w:val="0"/>
        </w:numPr>
        <w:spacing w:before="0"/>
        <w:ind w:left="936"/>
        <w:rPr>
          <w:rFonts w:ascii="Myriad Pro Light" w:hAnsi="Myriad Pro Light" w:cs="Arial"/>
          <w:szCs w:val="22"/>
        </w:rPr>
      </w:pPr>
    </w:p>
    <w:p w14:paraId="775CDDF7" w14:textId="77777777" w:rsidR="00966F7D" w:rsidRPr="00AC01C0" w:rsidRDefault="00966F7D" w:rsidP="00966F7D">
      <w:pPr>
        <w:pStyle w:val="CMT"/>
        <w:spacing w:before="0"/>
        <w:rPr>
          <w:rFonts w:ascii="Myriad Pro Light" w:hAnsi="Myriad Pro Light" w:cs="Arial"/>
          <w:b/>
          <w:bCs/>
          <w:szCs w:val="22"/>
        </w:rPr>
      </w:pPr>
      <w:r w:rsidRPr="00AC01C0">
        <w:rPr>
          <w:rFonts w:ascii="Myriad Pro Light" w:hAnsi="Myriad Pro Light" w:cs="Arial"/>
          <w:b/>
          <w:bCs/>
          <w:szCs w:val="22"/>
        </w:rPr>
        <w:t>Delete subparagraph below if Project does not contain wall-to-wall or wall-to-ceiling assemblies.</w:t>
      </w:r>
    </w:p>
    <w:p w14:paraId="40BC42E5" w14:textId="77777777" w:rsidR="00966F7D" w:rsidRPr="00AC01C0" w:rsidRDefault="00966F7D" w:rsidP="00966F7D">
      <w:pPr>
        <w:pStyle w:val="ART"/>
        <w:spacing w:before="0"/>
        <w:rPr>
          <w:rFonts w:ascii="Myriad Pro Light" w:hAnsi="Myriad Pro Light" w:cs="Arial"/>
          <w:b/>
          <w:bCs/>
          <w:szCs w:val="22"/>
        </w:rPr>
      </w:pPr>
      <w:r w:rsidRPr="00AC01C0">
        <w:rPr>
          <w:rFonts w:ascii="Myriad Pro Light" w:hAnsi="Myriad Pro Light" w:cs="Arial"/>
          <w:b/>
          <w:bCs/>
          <w:szCs w:val="22"/>
        </w:rPr>
        <w:t>Coordination</w:t>
      </w:r>
    </w:p>
    <w:p w14:paraId="115F0FE7" w14:textId="77777777" w:rsidR="00966F7D" w:rsidRPr="00AC01C0" w:rsidRDefault="00966F7D" w:rsidP="00966F7D">
      <w:pPr>
        <w:pStyle w:val="CMT"/>
        <w:spacing w:before="0"/>
        <w:rPr>
          <w:rFonts w:ascii="Myriad Pro Light" w:hAnsi="Myriad Pro Light" w:cs="Arial"/>
          <w:szCs w:val="22"/>
        </w:rPr>
      </w:pPr>
      <w:r w:rsidRPr="00AC01C0">
        <w:rPr>
          <w:rFonts w:ascii="Myriad Pro Light" w:hAnsi="Myriad Pro Light" w:cs="Arial"/>
          <w:szCs w:val="22"/>
        </w:rPr>
        <w:t>Delete this Article if exterior joint systems are not part of Project.</w:t>
      </w:r>
    </w:p>
    <w:p w14:paraId="06F1DA0D"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 xml:space="preserve">Coordinate installation of exterior wall joint systems with roof expansion assemblies to ensure that wall transitions are watertight.  </w:t>
      </w:r>
    </w:p>
    <w:p w14:paraId="0746E2FE" w14:textId="77777777" w:rsidR="00966F7D" w:rsidRPr="00AC01C0" w:rsidRDefault="00966F7D" w:rsidP="00966F7D">
      <w:pPr>
        <w:pStyle w:val="PR1"/>
        <w:numPr>
          <w:ilvl w:val="0"/>
          <w:numId w:val="0"/>
        </w:numPr>
        <w:spacing w:before="0"/>
        <w:ind w:left="936"/>
        <w:rPr>
          <w:rFonts w:ascii="Myriad Pro Light" w:hAnsi="Myriad Pro Light" w:cs="Arial"/>
          <w:szCs w:val="22"/>
        </w:rPr>
      </w:pPr>
    </w:p>
    <w:p w14:paraId="457EDB94" w14:textId="77777777" w:rsidR="00966F7D" w:rsidRPr="00AC01C0" w:rsidRDefault="00966F7D" w:rsidP="00966F7D">
      <w:pPr>
        <w:pStyle w:val="PRT"/>
        <w:spacing w:before="0"/>
        <w:rPr>
          <w:rFonts w:ascii="Myriad Pro Light" w:hAnsi="Myriad Pro Light" w:cs="Arial"/>
          <w:b/>
          <w:bCs/>
          <w:szCs w:val="22"/>
        </w:rPr>
      </w:pPr>
      <w:r w:rsidRPr="00AC01C0">
        <w:rPr>
          <w:rFonts w:ascii="Myriad Pro Light" w:hAnsi="Myriad Pro Light" w:cs="Arial"/>
          <w:b/>
          <w:bCs/>
          <w:szCs w:val="22"/>
        </w:rPr>
        <w:t>Products</w:t>
      </w:r>
    </w:p>
    <w:p w14:paraId="2EBA842C" w14:textId="77777777" w:rsidR="00966F7D" w:rsidRPr="0013185B" w:rsidRDefault="00966F7D" w:rsidP="00966F7D">
      <w:pPr>
        <w:pStyle w:val="PlainText"/>
        <w:rPr>
          <w:rFonts w:ascii="Myriad Pro Light" w:hAnsi="Myriad Pro Light" w:cs="Arial"/>
          <w:b/>
          <w:bCs/>
          <w:sz w:val="22"/>
          <w:szCs w:val="22"/>
        </w:rPr>
      </w:pPr>
      <w:r w:rsidRPr="0013185B">
        <w:rPr>
          <w:rFonts w:ascii="Myriad Pro Light" w:hAnsi="Myriad Pro Light" w:cs="Arial"/>
          <w:b/>
          <w:bCs/>
          <w:sz w:val="22"/>
          <w:szCs w:val="22"/>
        </w:rPr>
        <w:t>2.01</w:t>
      </w:r>
      <w:r w:rsidRPr="0013185B">
        <w:rPr>
          <w:rFonts w:ascii="Myriad Pro Light" w:hAnsi="Myriad Pro Light" w:cs="Arial"/>
          <w:b/>
          <w:bCs/>
          <w:sz w:val="22"/>
          <w:szCs w:val="22"/>
        </w:rPr>
        <w:tab/>
      </w:r>
      <w:r>
        <w:rPr>
          <w:rFonts w:ascii="Myriad Pro Light" w:hAnsi="Myriad Pro Light" w:cs="Arial"/>
          <w:b/>
          <w:bCs/>
          <w:szCs w:val="22"/>
        </w:rPr>
        <w:tab/>
      </w:r>
      <w:r w:rsidRPr="0013185B">
        <w:rPr>
          <w:rFonts w:ascii="Myriad Pro Light" w:hAnsi="Myriad Pro Light" w:cs="Arial"/>
          <w:b/>
          <w:bCs/>
          <w:sz w:val="22"/>
          <w:szCs w:val="22"/>
        </w:rPr>
        <w:t>Manufacturers</w:t>
      </w:r>
    </w:p>
    <w:p w14:paraId="446D69CB" w14:textId="77777777" w:rsidR="00966F7D" w:rsidRPr="0013185B" w:rsidRDefault="00966F7D" w:rsidP="00966F7D">
      <w:pPr>
        <w:pStyle w:val="PlainText"/>
        <w:ind w:left="734" w:hanging="360"/>
        <w:jc w:val="both"/>
        <w:rPr>
          <w:rFonts w:ascii="Myriad Pro Light" w:hAnsi="Myriad Pro Light" w:cs="Arial"/>
          <w:bCs/>
          <w:sz w:val="22"/>
          <w:szCs w:val="22"/>
        </w:rPr>
      </w:pPr>
      <w:r w:rsidRPr="0013185B">
        <w:rPr>
          <w:rFonts w:ascii="Myriad Pro Light" w:hAnsi="Myriad Pro Light" w:cs="Arial"/>
          <w:b/>
          <w:bCs/>
          <w:sz w:val="22"/>
          <w:szCs w:val="22"/>
        </w:rPr>
        <w:t xml:space="preserve"> </w:t>
      </w:r>
      <w:r w:rsidRPr="0013185B">
        <w:rPr>
          <w:rFonts w:ascii="Myriad Pro Light" w:hAnsi="Myriad Pro Light" w:cs="Arial"/>
          <w:bCs/>
          <w:sz w:val="22"/>
          <w:szCs w:val="22"/>
        </w:rPr>
        <w:t xml:space="preserve">  </w:t>
      </w:r>
      <w:r>
        <w:rPr>
          <w:rFonts w:ascii="Myriad Pro Light" w:hAnsi="Myriad Pro Light" w:cs="Arial"/>
          <w:bCs/>
          <w:sz w:val="22"/>
          <w:szCs w:val="22"/>
        </w:rPr>
        <w:t>A.</w:t>
      </w:r>
      <w:r w:rsidRPr="0013185B">
        <w:rPr>
          <w:rFonts w:ascii="Myriad Pro Light" w:hAnsi="Myriad Pro Light" w:cs="Arial"/>
          <w:bCs/>
          <w:sz w:val="22"/>
          <w:szCs w:val="22"/>
        </w:rPr>
        <w:t xml:space="preserve">   Basis of Design – manufactured by Construction Specialties subject to compliance with requirements listed. </w:t>
      </w:r>
      <w:r>
        <w:rPr>
          <w:rFonts w:ascii="Myriad Pro Light" w:hAnsi="Myriad Pro Light" w:cs="Arial"/>
          <w:bCs/>
          <w:sz w:val="22"/>
          <w:szCs w:val="22"/>
        </w:rPr>
        <w:t xml:space="preserve">    </w:t>
      </w:r>
      <w:r w:rsidRPr="0013185B">
        <w:rPr>
          <w:rFonts w:ascii="Myriad Pro Light" w:hAnsi="Myriad Pro Light" w:cs="Arial"/>
          <w:bCs/>
          <w:sz w:val="22"/>
          <w:szCs w:val="22"/>
        </w:rPr>
        <w:t xml:space="preserve">The Expansion Joint Covers and related materials herein specified and indicated on the drawings shall be manufactured by: Construction Specialties, 3 Werner Way, Lebanon, NJ 08833. Tel: </w:t>
      </w:r>
      <w:bookmarkStart w:id="2" w:name="_Hlk82519900"/>
      <w:r w:rsidRPr="0013185B">
        <w:rPr>
          <w:rFonts w:ascii="Myriad Pro Light" w:hAnsi="Myriad Pro Light" w:cs="Arial"/>
          <w:bCs/>
          <w:sz w:val="22"/>
          <w:szCs w:val="22"/>
        </w:rPr>
        <w:t>800.233.8493</w:t>
      </w:r>
      <w:bookmarkEnd w:id="2"/>
      <w:r w:rsidRPr="0013185B">
        <w:rPr>
          <w:rFonts w:ascii="Myriad Pro Light" w:hAnsi="Myriad Pro Light" w:cs="Arial"/>
          <w:bCs/>
          <w:sz w:val="22"/>
          <w:szCs w:val="22"/>
        </w:rPr>
        <w:t xml:space="preserve">. Email: </w:t>
      </w:r>
      <w:hyperlink r:id="rId8" w:history="1">
        <w:r w:rsidRPr="0013185B">
          <w:rPr>
            <w:rFonts w:ascii="Myriad Pro Light" w:hAnsi="Myriad Pro Light" w:cs="Arial"/>
            <w:bCs/>
            <w:color w:val="0000FF"/>
            <w:sz w:val="22"/>
            <w:szCs w:val="22"/>
            <w:u w:val="single"/>
          </w:rPr>
          <w:t>cet@c-sgroup.com</w:t>
        </w:r>
      </w:hyperlink>
      <w:r w:rsidRPr="0013185B">
        <w:rPr>
          <w:rFonts w:ascii="Myriad Pro Light" w:hAnsi="Myriad Pro Light" w:cs="Arial"/>
          <w:bCs/>
          <w:sz w:val="22"/>
          <w:szCs w:val="22"/>
        </w:rPr>
        <w:t>. No substitutions.</w:t>
      </w:r>
    </w:p>
    <w:p w14:paraId="34807A79" w14:textId="77777777" w:rsidR="00966F7D" w:rsidRPr="0013185B" w:rsidRDefault="00966F7D" w:rsidP="00966F7D">
      <w:pPr>
        <w:widowControl/>
        <w:numPr>
          <w:ilvl w:val="0"/>
          <w:numId w:val="17"/>
        </w:numPr>
        <w:tabs>
          <w:tab w:val="num" w:pos="1080"/>
        </w:tabs>
        <w:overflowPunct w:val="0"/>
        <w:adjustRightInd w:val="0"/>
        <w:textAlignment w:val="baseline"/>
        <w:rPr>
          <w:rFonts w:ascii="Myriad Pro Light" w:hAnsi="Myriad Pro Light" w:cs="Arial"/>
          <w:b/>
          <w:bCs/>
        </w:rPr>
      </w:pPr>
      <w:r w:rsidRPr="001A7958">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1A7958">
        <w:rPr>
          <w:rFonts w:ascii="Myriad Pro Light" w:eastAsia="Times New Roman" w:hAnsi="Myriad Pro Light" w:cs="Arial"/>
          <w:b/>
          <w:lang w:bidi="ar-SA"/>
        </w:rPr>
        <w:t xml:space="preserve"> </w:t>
      </w:r>
    </w:p>
    <w:p w14:paraId="3FE732BF" w14:textId="77777777" w:rsidR="00966F7D" w:rsidRPr="00F14462" w:rsidRDefault="00966F7D" w:rsidP="00004C66">
      <w:pPr>
        <w:pStyle w:val="ART"/>
        <w:numPr>
          <w:ilvl w:val="0"/>
          <w:numId w:val="0"/>
        </w:numPr>
        <w:rPr>
          <w:rFonts w:ascii="Myriad Pro Light" w:hAnsi="Myriad Pro Light" w:cs="Arial"/>
          <w:b/>
          <w:bCs/>
          <w:szCs w:val="22"/>
        </w:rPr>
      </w:pPr>
      <w:r>
        <w:rPr>
          <w:rFonts w:ascii="Myriad Pro Light" w:hAnsi="Myriad Pro Light" w:cs="Arial"/>
          <w:b/>
          <w:bCs/>
          <w:szCs w:val="22"/>
        </w:rPr>
        <w:t xml:space="preserve">2.02    </w:t>
      </w:r>
      <w:r w:rsidRPr="00AC01C0">
        <w:rPr>
          <w:rFonts w:ascii="Myriad Pro Light" w:hAnsi="Myriad Pro Light" w:cs="Arial"/>
          <w:b/>
          <w:bCs/>
          <w:szCs w:val="22"/>
        </w:rPr>
        <w:t>Materials</w:t>
      </w:r>
    </w:p>
    <w:p w14:paraId="2392AB78" w14:textId="77777777" w:rsidR="00966F7D" w:rsidRPr="00004C66" w:rsidRDefault="00966F7D" w:rsidP="00966F7D">
      <w:pPr>
        <w:pStyle w:val="CMT"/>
        <w:spacing w:before="0"/>
        <w:rPr>
          <w:rFonts w:ascii="Myriad Pro Light" w:hAnsi="Myriad Pro Light" w:cs="Arial"/>
          <w:color w:val="auto"/>
          <w:szCs w:val="22"/>
        </w:rPr>
      </w:pPr>
      <w:r w:rsidRPr="00004C66">
        <w:rPr>
          <w:rFonts w:ascii="Myriad Pro Light" w:hAnsi="Myriad Pro Light" w:cs="Arial"/>
          <w:color w:val="auto"/>
          <w:szCs w:val="22"/>
        </w:rPr>
        <w:t>Delete materials in this Article that are not required.</w:t>
      </w:r>
    </w:p>
    <w:p w14:paraId="4CC8EB84"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004C66">
        <w:rPr>
          <w:rFonts w:ascii="Myriad Pro Light" w:hAnsi="Myriad Pro Light" w:cs="Arial"/>
          <w:szCs w:val="22"/>
        </w:rPr>
        <w:t xml:space="preserve">Aluminum:  </w:t>
      </w:r>
      <w:r w:rsidRPr="00004C66">
        <w:rPr>
          <w:rStyle w:val="IP"/>
          <w:rFonts w:ascii="Myriad Pro Light" w:hAnsi="Myriad Pro Light" w:cs="Arial"/>
          <w:color w:val="auto"/>
          <w:szCs w:val="22"/>
        </w:rPr>
        <w:t>ASTM B 221</w:t>
      </w:r>
      <w:r w:rsidRPr="00004C66">
        <w:rPr>
          <w:rFonts w:ascii="Myriad Pro Light" w:hAnsi="Myriad Pro Light" w:cs="Arial"/>
          <w:szCs w:val="22"/>
        </w:rPr>
        <w:t xml:space="preserve">, Alloy 6063-T5, 6063-T6, 6063-T52, 6061-T5, 6061-T6, 6061-T51, 6105-T5, 6105-T6, 6005-T5, 6005A-T5, 6005A-T61 for extrusions; </w:t>
      </w:r>
      <w:r w:rsidRPr="00004C66">
        <w:rPr>
          <w:rStyle w:val="IP"/>
          <w:rFonts w:ascii="Myriad Pro Light" w:hAnsi="Myriad Pro Light" w:cs="Arial"/>
          <w:color w:val="auto"/>
          <w:szCs w:val="22"/>
        </w:rPr>
        <w:t>ASTM B 209</w:t>
      </w:r>
      <w:r w:rsidRPr="00004C66">
        <w:rPr>
          <w:rFonts w:ascii="Myriad Pro Light" w:hAnsi="Myriad Pro Light" w:cs="Arial"/>
          <w:szCs w:val="22"/>
        </w:rPr>
        <w:t>, Alloy 6061-</w:t>
      </w:r>
      <w:r w:rsidRPr="00AC01C0">
        <w:rPr>
          <w:rFonts w:ascii="Myriad Pro Light" w:hAnsi="Myriad Pro Light" w:cs="Arial"/>
          <w:szCs w:val="22"/>
        </w:rPr>
        <w:t>T6, 3003-H14, 5005-H34 for sheet and plate.</w:t>
      </w:r>
    </w:p>
    <w:p w14:paraId="53000763" w14:textId="77777777" w:rsidR="00966F7D" w:rsidRPr="00AC01C0" w:rsidRDefault="00966F7D" w:rsidP="00966F7D">
      <w:pPr>
        <w:pStyle w:val="PR2"/>
        <w:rPr>
          <w:rFonts w:ascii="Myriad Pro Light" w:hAnsi="Myriad Pro Light" w:cs="Arial"/>
          <w:szCs w:val="22"/>
        </w:rPr>
      </w:pPr>
      <w:r w:rsidRPr="00AC01C0">
        <w:rPr>
          <w:rFonts w:ascii="Myriad Pro Light" w:hAnsi="Myriad Pro Light" w:cs="Arial"/>
          <w:szCs w:val="22"/>
        </w:rPr>
        <w:t>Apply manufacturer's standard protective coating on aluminum surfaces to be placed in contact with cementitious materials.</w:t>
      </w:r>
    </w:p>
    <w:p w14:paraId="4328320A" w14:textId="77777777" w:rsidR="00966F7D" w:rsidRPr="00AC01C0" w:rsidRDefault="00966F7D" w:rsidP="00966F7D">
      <w:pPr>
        <w:pStyle w:val="CMT"/>
        <w:spacing w:before="0"/>
        <w:rPr>
          <w:rFonts w:ascii="Myriad Pro Light" w:hAnsi="Myriad Pro Light" w:cs="Arial"/>
          <w:szCs w:val="22"/>
        </w:rPr>
      </w:pPr>
      <w:r w:rsidRPr="00AC01C0">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781471A3" w14:textId="77777777" w:rsidR="00966F7D" w:rsidRPr="00AC01C0" w:rsidRDefault="00966F7D" w:rsidP="00966F7D">
      <w:pPr>
        <w:pStyle w:val="PR2"/>
        <w:rPr>
          <w:rFonts w:ascii="Myriad Pro Light" w:hAnsi="Myriad Pro Light" w:cs="Arial"/>
          <w:szCs w:val="22"/>
        </w:rPr>
      </w:pPr>
      <w:r w:rsidRPr="00AC01C0">
        <w:rPr>
          <w:rFonts w:ascii="Myriad Pro Light" w:hAnsi="Myriad Pro Light" w:cs="Arial"/>
          <w:szCs w:val="22"/>
        </w:rPr>
        <w:t>Mill Finish:  AA-M10 (Mechanical Finish:  as fabricated, unspecified).</w:t>
      </w:r>
    </w:p>
    <w:p w14:paraId="43586969" w14:textId="77777777" w:rsidR="00966F7D" w:rsidRPr="00AC01C0" w:rsidRDefault="00966F7D" w:rsidP="00966F7D">
      <w:pPr>
        <w:pStyle w:val="CMT"/>
        <w:spacing w:before="0"/>
        <w:rPr>
          <w:rFonts w:ascii="Myriad Pro Light" w:hAnsi="Myriad Pro Light" w:cs="Arial"/>
          <w:szCs w:val="22"/>
        </w:rPr>
      </w:pPr>
      <w:r w:rsidRPr="00AC01C0">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31D0A9E7" w14:textId="77777777" w:rsidR="00966F7D" w:rsidRPr="00AC01C0" w:rsidRDefault="00966F7D" w:rsidP="00966F7D">
      <w:pPr>
        <w:pStyle w:val="PR2"/>
        <w:rPr>
          <w:rFonts w:ascii="Myriad Pro Light" w:hAnsi="Myriad Pro Light" w:cs="Arial"/>
          <w:szCs w:val="22"/>
        </w:rPr>
      </w:pPr>
      <w:r w:rsidRPr="00AC01C0">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2D12C4B5" w14:textId="77777777" w:rsidR="00966F7D" w:rsidRPr="00AC01C0" w:rsidRDefault="00966F7D" w:rsidP="00966F7D">
      <w:pPr>
        <w:pStyle w:val="PR2"/>
        <w:rPr>
          <w:rFonts w:ascii="Myriad Pro Light" w:hAnsi="Myriad Pro Light" w:cs="Arial"/>
          <w:szCs w:val="22"/>
        </w:rPr>
      </w:pPr>
      <w:r w:rsidRPr="00AC01C0">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441119A9" w14:textId="77777777" w:rsidR="00966F7D" w:rsidRPr="00AC01C0" w:rsidRDefault="00966F7D" w:rsidP="00966F7D">
      <w:pPr>
        <w:pStyle w:val="CMT"/>
        <w:spacing w:before="0"/>
        <w:rPr>
          <w:rFonts w:ascii="Myriad Pro Light" w:hAnsi="Myriad Pro Light" w:cs="Arial"/>
          <w:szCs w:val="22"/>
        </w:rPr>
      </w:pPr>
      <w:r w:rsidRPr="00AC01C0">
        <w:rPr>
          <w:rFonts w:ascii="Myriad Pro Light" w:hAnsi="Myriad Pro Light" w:cs="Arial"/>
          <w:szCs w:val="22"/>
        </w:rPr>
        <w:t>Subparagraph below references AAMA standards for high-performance organic coatings on extrusions and panels.  Revise if specific products are required.</w:t>
      </w:r>
    </w:p>
    <w:p w14:paraId="5F12544A" w14:textId="77777777" w:rsidR="00966F7D" w:rsidRPr="00AC01C0" w:rsidRDefault="00966F7D" w:rsidP="00966F7D">
      <w:pPr>
        <w:pStyle w:val="PR2"/>
        <w:rPr>
          <w:rFonts w:ascii="Myriad Pro Light" w:hAnsi="Myriad Pro Light" w:cs="Arial"/>
          <w:szCs w:val="22"/>
        </w:rPr>
      </w:pPr>
      <w:r w:rsidRPr="00AC01C0">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thermocured system consisting of specially formulated inhibitive </w:t>
      </w:r>
      <w:r w:rsidRPr="00AC01C0">
        <w:rPr>
          <w:rFonts w:ascii="Myriad Pro Light" w:hAnsi="Myriad Pro Light" w:cs="Arial"/>
          <w:szCs w:val="22"/>
        </w:rPr>
        <w:lastRenderedPageBreak/>
        <w:t>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5D388A4D"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Stainless Steel:  ASTM A167, A240A, A240M - Type 304 for plates, sheet, and strips.</w:t>
      </w:r>
    </w:p>
    <w:p w14:paraId="5D1E89A2" w14:textId="77777777" w:rsidR="00966F7D" w:rsidRPr="00AC01C0" w:rsidRDefault="00966F7D" w:rsidP="00966F7D">
      <w:pPr>
        <w:pStyle w:val="CMT"/>
        <w:spacing w:before="0"/>
        <w:rPr>
          <w:rFonts w:ascii="Myriad Pro Light" w:hAnsi="Myriad Pro Light" w:cs="Arial"/>
          <w:szCs w:val="22"/>
        </w:rPr>
      </w:pPr>
      <w:r w:rsidRPr="00AC01C0">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7792E7A3" w14:textId="77777777" w:rsidR="00966F7D" w:rsidRPr="00AC01C0" w:rsidRDefault="00966F7D" w:rsidP="00966F7D">
      <w:pPr>
        <w:pStyle w:val="PR2"/>
        <w:rPr>
          <w:rFonts w:ascii="Myriad Pro Light" w:hAnsi="Myriad Pro Light" w:cs="Arial"/>
          <w:szCs w:val="22"/>
        </w:rPr>
      </w:pPr>
      <w:r w:rsidRPr="00AC01C0">
        <w:rPr>
          <w:rFonts w:ascii="Myriad Pro Light" w:hAnsi="Myriad Pro Light" w:cs="Arial"/>
          <w:szCs w:val="22"/>
        </w:rPr>
        <w:t>Finish:  No.4, directional satin.</w:t>
      </w:r>
    </w:p>
    <w:p w14:paraId="59CD459C" w14:textId="77777777" w:rsidR="00966F7D" w:rsidRPr="00AC01C0" w:rsidRDefault="00966F7D" w:rsidP="00966F7D">
      <w:pPr>
        <w:pStyle w:val="CMT"/>
        <w:spacing w:before="0"/>
        <w:rPr>
          <w:rFonts w:ascii="Myriad Pro Light" w:hAnsi="Myriad Pro Light" w:cs="Arial"/>
          <w:szCs w:val="22"/>
        </w:rPr>
      </w:pPr>
      <w:r w:rsidRPr="00AC01C0">
        <w:rPr>
          <w:rFonts w:ascii="Myriad Pro Light" w:hAnsi="Myriad Pro Light" w:cs="Arial"/>
          <w:szCs w:val="22"/>
        </w:rPr>
        <w:t>Retain two subparagraphs below if directional finishes are required.</w:t>
      </w:r>
    </w:p>
    <w:p w14:paraId="32F45301" w14:textId="77777777" w:rsidR="00966F7D" w:rsidRPr="00AC01C0" w:rsidRDefault="00966F7D" w:rsidP="00966F7D">
      <w:pPr>
        <w:pStyle w:val="PR3"/>
        <w:rPr>
          <w:rFonts w:ascii="Myriad Pro Light" w:hAnsi="Myriad Pro Light" w:cs="Arial"/>
          <w:szCs w:val="22"/>
        </w:rPr>
      </w:pPr>
      <w:r w:rsidRPr="00AC01C0">
        <w:rPr>
          <w:rFonts w:ascii="Myriad Pro Light" w:hAnsi="Myriad Pro Light" w:cs="Arial"/>
          <w:szCs w:val="22"/>
        </w:rPr>
        <w:t>Grind and polish surfaces to produce uniform, directionally textured, polished finish indicated, free of cross scratches.  Run grain with long dimension of each piece.</w:t>
      </w:r>
    </w:p>
    <w:p w14:paraId="62212554" w14:textId="77777777" w:rsidR="00966F7D" w:rsidRPr="00AC01C0" w:rsidRDefault="00966F7D" w:rsidP="00966F7D">
      <w:pPr>
        <w:pStyle w:val="PR3"/>
        <w:rPr>
          <w:rFonts w:ascii="Myriad Pro Light" w:hAnsi="Myriad Pro Light" w:cs="Arial"/>
          <w:szCs w:val="22"/>
        </w:rPr>
      </w:pPr>
      <w:r w:rsidRPr="00AC01C0">
        <w:rPr>
          <w:rFonts w:ascii="Myriad Pro Light" w:hAnsi="Myriad Pro Light" w:cs="Arial"/>
          <w:szCs w:val="22"/>
        </w:rPr>
        <w:t>When polishing is completed, passivate and rinse surfaces.  Remove embedded foreign matter and leave surfaces chemically clean.</w:t>
      </w:r>
    </w:p>
    <w:p w14:paraId="2CA1EACC" w14:textId="77777777" w:rsidR="00966F7D" w:rsidRPr="00AC01C0" w:rsidRDefault="00966F7D" w:rsidP="00966F7D">
      <w:pPr>
        <w:pStyle w:val="CMT"/>
        <w:spacing w:before="0"/>
        <w:rPr>
          <w:rFonts w:ascii="Myriad Pro Light" w:hAnsi="Myriad Pro Light" w:cs="Arial"/>
          <w:szCs w:val="22"/>
        </w:rPr>
      </w:pPr>
      <w:r w:rsidRPr="00AC01C0">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5AB9616F"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Brass:  ASTM B 36/B 36M, UNS Alloy C26000 for half hard sheet and coil.</w:t>
      </w:r>
    </w:p>
    <w:p w14:paraId="14DBCA8D"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 xml:space="preserve">Bronze:  ASTM B 455, Alloy C38500 for extrusions; Alloy C28000 </w:t>
      </w:r>
      <w:proofErr w:type="spellStart"/>
      <w:r w:rsidRPr="00AC01C0">
        <w:rPr>
          <w:rFonts w:ascii="Myriad Pro Light" w:hAnsi="Myriad Pro Light" w:cs="Arial"/>
          <w:szCs w:val="22"/>
        </w:rPr>
        <w:t>Muntz</w:t>
      </w:r>
      <w:proofErr w:type="spellEnd"/>
      <w:r w:rsidRPr="00AC01C0">
        <w:rPr>
          <w:rFonts w:ascii="Myriad Pro Light" w:hAnsi="Myriad Pro Light" w:cs="Arial"/>
          <w:szCs w:val="22"/>
        </w:rPr>
        <w:t xml:space="preserve"> Metal for plates.</w:t>
      </w:r>
    </w:p>
    <w:p w14:paraId="4EF633ED"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Elastomeric Seals:  Preformed elastomeric membranes or extrusions to be installed in metal frames.</w:t>
      </w:r>
    </w:p>
    <w:p w14:paraId="5632E77C"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Compression Seals:  ASTM D2000; preformed rectangular elastomeric extrusions having internal baffle system and designed to function under compression.</w:t>
      </w:r>
    </w:p>
    <w:p w14:paraId="79E75876"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Fire Barriers:  Any material or material combination, when fire tested after cycling, designated to resist the passage of flame and hot gases through a movement joint and to meet performance criteria for required rating period.</w:t>
      </w:r>
      <w:r>
        <w:rPr>
          <w:rFonts w:ascii="Myriad Pro Light" w:hAnsi="Myriad Pro Light" w:cs="Arial"/>
          <w:szCs w:val="22"/>
        </w:rPr>
        <w:t xml:space="preserve"> </w:t>
      </w:r>
      <w:bookmarkStart w:id="3" w:name="_Hlk82434774"/>
      <w:r>
        <w:rPr>
          <w:rFonts w:ascii="Myriad Pro Light" w:hAnsi="Myriad Pro Light" w:cs="Arial"/>
          <w:szCs w:val="22"/>
        </w:rPr>
        <w:t>Fire Barriers must also accommodate the same total movement as roof covers in both X and Y axis.</w:t>
      </w:r>
    </w:p>
    <w:bookmarkEnd w:id="3"/>
    <w:p w14:paraId="3B398D98"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Moisture Barrier:  7-ply laminate reinforced Polyethylene.</w:t>
      </w:r>
    </w:p>
    <w:p w14:paraId="29F9DB42" w14:textId="77777777" w:rsidR="00966F7D" w:rsidRPr="00AC01C0" w:rsidRDefault="00966F7D" w:rsidP="00966F7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715D410D" w14:textId="77777777" w:rsidR="00966F7D" w:rsidRPr="00AC01C0" w:rsidRDefault="00966F7D" w:rsidP="00966F7D">
      <w:pPr>
        <w:pStyle w:val="PR1"/>
        <w:numPr>
          <w:ilvl w:val="0"/>
          <w:numId w:val="0"/>
        </w:numPr>
        <w:spacing w:before="0"/>
        <w:ind w:left="936"/>
        <w:rPr>
          <w:rFonts w:ascii="Myriad Pro Light" w:hAnsi="Myriad Pro Light" w:cs="Arial"/>
          <w:szCs w:val="22"/>
        </w:rPr>
      </w:pPr>
    </w:p>
    <w:p w14:paraId="219573E7" w14:textId="77777777" w:rsidR="00966F7D" w:rsidRPr="00AC01C0" w:rsidRDefault="00966F7D" w:rsidP="00966F7D">
      <w:pPr>
        <w:pStyle w:val="ART"/>
        <w:numPr>
          <w:ilvl w:val="1"/>
          <w:numId w:val="18"/>
        </w:numPr>
        <w:spacing w:before="0"/>
        <w:rPr>
          <w:rFonts w:ascii="Myriad Pro Light" w:hAnsi="Myriad Pro Light" w:cs="Arial"/>
          <w:szCs w:val="22"/>
        </w:rPr>
      </w:pPr>
      <w:r w:rsidRPr="00AC01C0">
        <w:rPr>
          <w:rFonts w:ascii="Myriad Pro Light" w:hAnsi="Myriad Pro Light" w:cs="Arial"/>
          <w:b/>
          <w:bCs/>
          <w:szCs w:val="22"/>
        </w:rPr>
        <w:t>Architectural Joint Systems, General</w:t>
      </w:r>
    </w:p>
    <w:p w14:paraId="7D8C3935" w14:textId="77777777" w:rsidR="00966F7D" w:rsidRPr="00C006E3" w:rsidRDefault="00966F7D" w:rsidP="00966F7D">
      <w:pPr>
        <w:pStyle w:val="PR1"/>
        <w:numPr>
          <w:ilvl w:val="4"/>
          <w:numId w:val="19"/>
        </w:numPr>
        <w:spacing w:before="0"/>
        <w:ind w:left="662"/>
        <w:rPr>
          <w:rFonts w:ascii="Myriad Pro Light" w:hAnsi="Myriad Pro Light" w:cs="Arial"/>
          <w:szCs w:val="22"/>
        </w:rPr>
      </w:pPr>
      <w:r w:rsidRPr="00C006E3">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077BB3B9" w14:textId="77777777" w:rsidR="00966F7D" w:rsidRPr="00C006E3" w:rsidRDefault="00966F7D" w:rsidP="00966F7D">
      <w:pPr>
        <w:pStyle w:val="PR1"/>
        <w:rPr>
          <w:rFonts w:ascii="Myriad Pro Light" w:hAnsi="Myriad Pro Light"/>
        </w:rPr>
      </w:pPr>
      <w:r w:rsidRPr="00C006E3">
        <w:rPr>
          <w:rFonts w:ascii="Myriad Pro Light" w:hAnsi="Myriad Pro Light"/>
        </w:rPr>
        <w:t>Design architectural joint systems for the following size and movement characteristics:</w:t>
      </w:r>
    </w:p>
    <w:p w14:paraId="2FAA7149" w14:textId="77777777" w:rsidR="00966F7D" w:rsidRPr="00AC01C0" w:rsidRDefault="00966F7D" w:rsidP="00966F7D">
      <w:pPr>
        <w:pStyle w:val="PR2"/>
        <w:tabs>
          <w:tab w:val="clear" w:pos="1440"/>
          <w:tab w:val="num" w:pos="2259"/>
        </w:tabs>
        <w:ind w:left="2259"/>
        <w:rPr>
          <w:rFonts w:ascii="Myriad Pro Light" w:hAnsi="Myriad Pro Light" w:cs="Arial"/>
          <w:szCs w:val="22"/>
        </w:rPr>
      </w:pPr>
      <w:r w:rsidRPr="00AC01C0">
        <w:rPr>
          <w:rFonts w:ascii="Myriad Pro Light" w:hAnsi="Myriad Pro Light" w:cs="Arial"/>
          <w:szCs w:val="22"/>
        </w:rPr>
        <w:t xml:space="preserve">Nominal Joint Width:  </w:t>
      </w:r>
      <w:r w:rsidRPr="00AC01C0">
        <w:rPr>
          <w:rFonts w:ascii="Myriad Pro Light" w:hAnsi="Myriad Pro Light" w:cs="Arial"/>
          <w:i/>
          <w:color w:val="FF0000"/>
          <w:szCs w:val="22"/>
        </w:rPr>
        <w:t>[As indicated on Drawings] [As scheduled] &lt;Insert width&gt;.</w:t>
      </w:r>
    </w:p>
    <w:p w14:paraId="38C8D663" w14:textId="77777777" w:rsidR="00966F7D" w:rsidRPr="00AC01C0" w:rsidRDefault="00966F7D" w:rsidP="00966F7D">
      <w:pPr>
        <w:pStyle w:val="CMT"/>
        <w:spacing w:before="0"/>
        <w:ind w:left="819"/>
        <w:rPr>
          <w:rFonts w:ascii="Myriad Pro Light" w:hAnsi="Myriad Pro Light" w:cs="Arial"/>
          <w:szCs w:val="22"/>
        </w:rPr>
      </w:pPr>
      <w:r w:rsidRPr="00AC01C0">
        <w:rPr>
          <w:rFonts w:ascii="Myriad Pro Light" w:hAnsi="Myriad Pro Light" w:cs="Arial"/>
          <w:szCs w:val="22"/>
        </w:rPr>
        <w:t>Retain first two subparagraphs below, or delete both and retain third subparagraph.</w:t>
      </w:r>
    </w:p>
    <w:p w14:paraId="0BD557C7" w14:textId="77777777" w:rsidR="00966F7D" w:rsidRPr="00AC01C0" w:rsidRDefault="00966F7D" w:rsidP="00966F7D">
      <w:pPr>
        <w:pStyle w:val="PR2"/>
        <w:tabs>
          <w:tab w:val="clear" w:pos="1440"/>
          <w:tab w:val="num" w:pos="2259"/>
        </w:tabs>
        <w:ind w:left="2259"/>
        <w:rPr>
          <w:rFonts w:ascii="Myriad Pro Light" w:hAnsi="Myriad Pro Light" w:cs="Arial"/>
          <w:szCs w:val="22"/>
        </w:rPr>
      </w:pPr>
      <w:r w:rsidRPr="00AC01C0">
        <w:rPr>
          <w:rFonts w:ascii="Myriad Pro Light" w:hAnsi="Myriad Pro Light" w:cs="Arial"/>
          <w:szCs w:val="22"/>
        </w:rPr>
        <w:t xml:space="preserve">Maximum Joint Width:  </w:t>
      </w:r>
      <w:r w:rsidRPr="00AC01C0">
        <w:rPr>
          <w:rFonts w:ascii="Myriad Pro Light" w:hAnsi="Myriad Pro Light" w:cs="Arial"/>
          <w:i/>
          <w:color w:val="FF0000"/>
          <w:szCs w:val="22"/>
        </w:rPr>
        <w:t>[As indicated on Drawings] [As scheduled] &lt;Insert width&gt;.</w:t>
      </w:r>
    </w:p>
    <w:p w14:paraId="12952F88" w14:textId="77777777" w:rsidR="00966F7D" w:rsidRPr="00AC01C0" w:rsidRDefault="00966F7D" w:rsidP="00966F7D">
      <w:pPr>
        <w:pStyle w:val="PR2"/>
        <w:tabs>
          <w:tab w:val="clear" w:pos="1440"/>
          <w:tab w:val="num" w:pos="2259"/>
        </w:tabs>
        <w:ind w:left="2259"/>
        <w:rPr>
          <w:rFonts w:ascii="Myriad Pro Light" w:hAnsi="Myriad Pro Light" w:cs="Arial"/>
          <w:szCs w:val="22"/>
        </w:rPr>
      </w:pPr>
      <w:r w:rsidRPr="00AC01C0">
        <w:rPr>
          <w:rFonts w:ascii="Myriad Pro Light" w:hAnsi="Myriad Pro Light" w:cs="Arial"/>
          <w:szCs w:val="22"/>
        </w:rPr>
        <w:t xml:space="preserve">Minimum Joint Width:  </w:t>
      </w:r>
      <w:r w:rsidRPr="00AC01C0">
        <w:rPr>
          <w:rFonts w:ascii="Myriad Pro Light" w:hAnsi="Myriad Pro Light" w:cs="Arial"/>
          <w:i/>
          <w:color w:val="FF0000"/>
          <w:szCs w:val="22"/>
        </w:rPr>
        <w:t>[As indicated on Drawings] [As scheduled] &lt;Insert width&gt;.</w:t>
      </w:r>
    </w:p>
    <w:p w14:paraId="004D3DC4" w14:textId="77777777" w:rsidR="00966F7D" w:rsidRPr="00AC01C0" w:rsidRDefault="00966F7D" w:rsidP="00966F7D">
      <w:pPr>
        <w:pStyle w:val="PR2"/>
        <w:tabs>
          <w:tab w:val="clear" w:pos="1440"/>
          <w:tab w:val="num" w:pos="2259"/>
        </w:tabs>
        <w:ind w:left="2259"/>
        <w:rPr>
          <w:rFonts w:ascii="Myriad Pro Light" w:hAnsi="Myriad Pro Light" w:cs="Arial"/>
          <w:szCs w:val="22"/>
        </w:rPr>
      </w:pPr>
      <w:r w:rsidRPr="00AC01C0">
        <w:rPr>
          <w:rFonts w:ascii="Myriad Pro Light" w:hAnsi="Myriad Pro Light" w:cs="Arial"/>
          <w:szCs w:val="22"/>
        </w:rPr>
        <w:t xml:space="preserve">Lateral Shear Movement Capability: </w:t>
      </w:r>
      <w:r w:rsidRPr="00AC01C0">
        <w:rPr>
          <w:rFonts w:ascii="Myriad Pro Light" w:hAnsi="Myriad Pro Light" w:cs="Arial"/>
          <w:i/>
          <w:color w:val="FF0000"/>
          <w:szCs w:val="22"/>
        </w:rPr>
        <w:t>[As indicated on Drawings] [As scheduled] &lt;Insert movement capability&gt;.</w:t>
      </w:r>
    </w:p>
    <w:p w14:paraId="2E473503" w14:textId="77777777" w:rsidR="00966F7D" w:rsidRPr="00B851C5" w:rsidRDefault="00966F7D" w:rsidP="00966F7D">
      <w:pPr>
        <w:pStyle w:val="PR2"/>
        <w:numPr>
          <w:ilvl w:val="0"/>
          <w:numId w:val="0"/>
        </w:numPr>
        <w:ind w:left="1440"/>
        <w:rPr>
          <w:rFonts w:ascii="Myriad Pro Light" w:hAnsi="Myriad Pro Light" w:cs="Arial"/>
          <w:i/>
          <w:iCs/>
          <w:color w:val="FF0000"/>
          <w:szCs w:val="22"/>
        </w:rPr>
      </w:pPr>
      <w:r w:rsidRPr="00B851C5">
        <w:rPr>
          <w:rFonts w:ascii="Myriad Pro Light" w:hAnsi="Myriad Pro Light" w:cs="Arial"/>
          <w:i/>
          <w:iCs/>
          <w:color w:val="FF0000"/>
          <w:szCs w:val="22"/>
        </w:rPr>
        <w:t xml:space="preserve">[Specifier Note: contact factory for custom </w:t>
      </w:r>
      <w:r w:rsidRPr="00B851C5">
        <w:rPr>
          <w:rFonts w:ascii="Myriad Pro Light" w:hAnsi="Myriad Pro Light" w:cs="Arial"/>
          <w:color w:val="FF0000"/>
          <w:szCs w:val="22"/>
        </w:rPr>
        <w:t xml:space="preserve">size </w:t>
      </w:r>
      <w:r w:rsidRPr="00B851C5">
        <w:rPr>
          <w:rFonts w:ascii="Myriad Pro Light" w:hAnsi="Myriad Pro Light" w:cs="Arial"/>
          <w:bCs/>
          <w:color w:val="FF0000"/>
          <w:szCs w:val="22"/>
        </w:rPr>
        <w:t>800.233.8493</w:t>
      </w:r>
      <w:r w:rsidRPr="00B851C5">
        <w:rPr>
          <w:rFonts w:ascii="Myriad Pro Light" w:hAnsi="Myriad Pro Light" w:cs="Arial"/>
          <w:i/>
          <w:iCs/>
          <w:color w:val="FF0000"/>
          <w:szCs w:val="22"/>
        </w:rPr>
        <w:t>]</w:t>
      </w:r>
    </w:p>
    <w:p w14:paraId="7CC97F64" w14:textId="77777777" w:rsidR="00966F7D" w:rsidRPr="00AC01C0" w:rsidRDefault="00966F7D" w:rsidP="00966F7D">
      <w:pPr>
        <w:pStyle w:val="CMT"/>
        <w:numPr>
          <w:ilvl w:val="1"/>
          <w:numId w:val="18"/>
        </w:numPr>
        <w:spacing w:before="0"/>
        <w:rPr>
          <w:rFonts w:ascii="Myriad Pro Light" w:hAnsi="Myriad Pro Light" w:cs="Arial"/>
          <w:szCs w:val="22"/>
        </w:rPr>
      </w:pPr>
      <w:r w:rsidRPr="00AC01C0">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59291C9B" w14:textId="77777777" w:rsidR="00966F7D" w:rsidRPr="00AC01C0" w:rsidRDefault="00966F7D" w:rsidP="00966F7D">
      <w:pPr>
        <w:pStyle w:val="CMT"/>
        <w:spacing w:before="0"/>
        <w:rPr>
          <w:rFonts w:ascii="Myriad Pro Light" w:hAnsi="Myriad Pro Light" w:cs="Arial"/>
          <w:szCs w:val="22"/>
        </w:rPr>
      </w:pPr>
      <w:r w:rsidRPr="00AC01C0">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193B5B20" w14:textId="77777777" w:rsidR="00966F7D" w:rsidRPr="00AC01C0" w:rsidRDefault="00966F7D" w:rsidP="00966F7D">
      <w:pPr>
        <w:pStyle w:val="CMT"/>
        <w:spacing w:before="0"/>
        <w:rPr>
          <w:rFonts w:ascii="Myriad Pro Light" w:hAnsi="Myriad Pro Light" w:cs="Arial"/>
          <w:szCs w:val="22"/>
        </w:rPr>
      </w:pPr>
      <w:r w:rsidRPr="00AC01C0">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152394EC" w14:textId="77777777" w:rsidR="00966F7D" w:rsidRPr="00AC01C0" w:rsidRDefault="00966F7D" w:rsidP="00966F7D">
      <w:pPr>
        <w:pStyle w:val="CMT"/>
        <w:spacing w:before="0"/>
        <w:rPr>
          <w:rFonts w:ascii="Myriad Pro Light" w:hAnsi="Myriad Pro Light" w:cs="Arial"/>
          <w:szCs w:val="22"/>
        </w:rPr>
      </w:pPr>
      <w:r w:rsidRPr="00AC01C0">
        <w:rPr>
          <w:rFonts w:ascii="Myriad Pro Light" w:hAnsi="Myriad Pro Light" w:cs="Arial"/>
          <w:szCs w:val="22"/>
        </w:rPr>
        <w:t>Delete subparagraph below if fire-resistance ratings are not required.</w:t>
      </w:r>
    </w:p>
    <w:p w14:paraId="1114E15A" w14:textId="77777777" w:rsidR="00966F7D" w:rsidRPr="00AC01C0" w:rsidRDefault="00966F7D" w:rsidP="00966F7D">
      <w:pPr>
        <w:pStyle w:val="CMT"/>
        <w:spacing w:before="0"/>
        <w:rPr>
          <w:rFonts w:ascii="Myriad Pro Light" w:hAnsi="Myriad Pro Light" w:cs="Arial"/>
          <w:szCs w:val="22"/>
        </w:rPr>
      </w:pPr>
      <w:r w:rsidRPr="00AC01C0">
        <w:rPr>
          <w:rFonts w:ascii="Myriad Pro Light" w:hAnsi="Myriad Pro Light" w:cs="Arial"/>
          <w:szCs w:val="22"/>
        </w:rPr>
        <w:t>Delete subparagraph below if no basis-of-design product or if basis-of-design product is indicated on Drawings or scheduled elsewhere.</w:t>
      </w:r>
    </w:p>
    <w:p w14:paraId="6915F556" w14:textId="77777777" w:rsidR="00966F7D" w:rsidRPr="00AC01C0" w:rsidRDefault="00966F7D" w:rsidP="00966F7D">
      <w:pPr>
        <w:pStyle w:val="CMT"/>
        <w:spacing w:before="0"/>
        <w:rPr>
          <w:rFonts w:ascii="Myriad Pro Light" w:hAnsi="Myriad Pro Light" w:cs="Arial"/>
          <w:szCs w:val="22"/>
        </w:rPr>
      </w:pPr>
      <w:r w:rsidRPr="00AC01C0">
        <w:rPr>
          <w:rFonts w:ascii="Myriad Pro Light" w:hAnsi="Myriad Pro Light" w:cs="Arial"/>
          <w:szCs w:val="22"/>
        </w:rPr>
        <w:t>Retain one of three "Type" subparagraphs and associated subparagraphs below.  See Evaluations for discussion.</w:t>
      </w:r>
    </w:p>
    <w:p w14:paraId="0A71D490" w14:textId="77777777" w:rsidR="00966F7D" w:rsidRPr="00AC01C0" w:rsidRDefault="00966F7D" w:rsidP="00966F7D">
      <w:pPr>
        <w:pStyle w:val="CMT"/>
        <w:spacing w:before="0"/>
        <w:rPr>
          <w:rFonts w:ascii="Myriad Pro Light" w:hAnsi="Myriad Pro Light" w:cs="Arial"/>
          <w:szCs w:val="22"/>
        </w:rPr>
      </w:pPr>
      <w:r w:rsidRPr="00AC01C0">
        <w:rPr>
          <w:rFonts w:ascii="Myriad Pro Light" w:hAnsi="Myriad Pro Light" w:cs="Arial"/>
          <w:szCs w:val="22"/>
        </w:rPr>
        <w:t>Finishes in subparagraph below are for stainless steel only.</w:t>
      </w:r>
    </w:p>
    <w:p w14:paraId="4BF45681" w14:textId="77777777" w:rsidR="00966F7D" w:rsidRPr="00AC01C0" w:rsidRDefault="00966F7D" w:rsidP="00966F7D">
      <w:pPr>
        <w:pStyle w:val="ART"/>
        <w:numPr>
          <w:ilvl w:val="0"/>
          <w:numId w:val="0"/>
        </w:numPr>
        <w:spacing w:before="0"/>
        <w:rPr>
          <w:rFonts w:ascii="Myriad Pro Light" w:hAnsi="Myriad Pro Light" w:cs="Arial"/>
          <w:szCs w:val="22"/>
        </w:rPr>
      </w:pPr>
      <w:r>
        <w:rPr>
          <w:rFonts w:ascii="Myriad Pro Light" w:hAnsi="Myriad Pro Light" w:cs="Arial"/>
          <w:b/>
          <w:bCs/>
          <w:szCs w:val="22"/>
        </w:rPr>
        <w:t xml:space="preserve">2.04 </w:t>
      </w:r>
      <w:r>
        <w:rPr>
          <w:rFonts w:ascii="Myriad Pro Light" w:hAnsi="Myriad Pro Light" w:cs="Arial"/>
          <w:b/>
          <w:bCs/>
          <w:szCs w:val="22"/>
        </w:rPr>
        <w:tab/>
        <w:t>Architectural</w:t>
      </w:r>
      <w:r w:rsidRPr="00AC01C0">
        <w:rPr>
          <w:rFonts w:ascii="Myriad Pro Light" w:hAnsi="Myriad Pro Light" w:cs="Arial"/>
          <w:b/>
          <w:bCs/>
          <w:szCs w:val="22"/>
        </w:rPr>
        <w:t xml:space="preserve"> Joint Systems for Building Exteriors</w:t>
      </w:r>
    </w:p>
    <w:p w14:paraId="77A7638F" w14:textId="77777777" w:rsidR="00966F7D" w:rsidRPr="002670E1" w:rsidRDefault="00966F7D" w:rsidP="00966F7D">
      <w:pPr>
        <w:pStyle w:val="CMT"/>
        <w:spacing w:before="0"/>
        <w:ind w:left="662" w:hanging="576"/>
        <w:outlineLvl w:val="2"/>
        <w:rPr>
          <w:rFonts w:ascii="Myriad Pro Light" w:hAnsi="Myriad Pro Light" w:cs="Arial"/>
          <w:szCs w:val="22"/>
        </w:rPr>
      </w:pPr>
      <w:r w:rsidRPr="00C006E3">
        <w:rPr>
          <w:rFonts w:ascii="Myriad Pro Light" w:hAnsi="Myriad Pro Light" w:cs="Arial"/>
          <w:vanish w:val="0"/>
          <w:color w:val="auto"/>
          <w:szCs w:val="22"/>
        </w:rPr>
        <w:t>A</w:t>
      </w:r>
      <w:r>
        <w:rPr>
          <w:rFonts w:ascii="Myriad Pro Light" w:hAnsi="Myriad Pro Light" w:cs="Arial"/>
          <w:vanish w:val="0"/>
          <w:szCs w:val="22"/>
        </w:rPr>
        <w:t xml:space="preserve">.    </w:t>
      </w:r>
      <w:r>
        <w:rPr>
          <w:rFonts w:ascii="Myriad Pro Light" w:hAnsi="Myriad Pro Light" w:cs="Arial"/>
          <w:vanish w:val="0"/>
          <w:szCs w:val="22"/>
        </w:rPr>
        <w:tab/>
      </w:r>
      <w:r>
        <w:rPr>
          <w:rFonts w:ascii="Myriad Pro Light" w:hAnsi="Myriad Pro Light" w:cs="Arial"/>
          <w:vanish w:val="0"/>
          <w:szCs w:val="22"/>
        </w:rPr>
        <w:tab/>
      </w:r>
      <w:r>
        <w:rPr>
          <w:rFonts w:ascii="Myriad Pro Light" w:hAnsi="Myriad Pro Light" w:cs="Arial"/>
          <w:vanish w:val="0"/>
          <w:szCs w:val="22"/>
        </w:rPr>
        <w:tab/>
        <w:t xml:space="preserve"> </w:t>
      </w:r>
      <w:r w:rsidRPr="002670E1">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6BA356D6" w14:textId="77777777" w:rsidR="00966F7D" w:rsidRPr="002670E1" w:rsidRDefault="00966F7D" w:rsidP="00966F7D">
      <w:pPr>
        <w:pStyle w:val="CMT"/>
        <w:spacing w:before="0"/>
        <w:ind w:left="662" w:hanging="576"/>
        <w:outlineLvl w:val="2"/>
        <w:rPr>
          <w:rFonts w:ascii="Myriad Pro Light" w:hAnsi="Myriad Pro Light"/>
          <w:szCs w:val="22"/>
        </w:rPr>
      </w:pPr>
    </w:p>
    <w:p w14:paraId="7447538A" w14:textId="77777777" w:rsidR="00966F7D" w:rsidRPr="00171572" w:rsidRDefault="00966F7D" w:rsidP="00966F7D">
      <w:pPr>
        <w:numPr>
          <w:ilvl w:val="0"/>
          <w:numId w:val="23"/>
        </w:numPr>
        <w:tabs>
          <w:tab w:val="left" w:pos="964"/>
          <w:tab w:val="left" w:pos="965"/>
        </w:tabs>
        <w:spacing w:before="1"/>
        <w:ind w:left="964"/>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Architectural</w:t>
      </w:r>
      <w:r w:rsidRPr="00171572">
        <w:rPr>
          <w:rFonts w:ascii="Myriad Pro Light" w:eastAsia="Bookman Old Style" w:hAnsi="Myriad Pro Light" w:cs="Bookman Old Style"/>
          <w:spacing w:val="-7"/>
          <w:lang w:bidi="ar-SA"/>
        </w:rPr>
        <w:t xml:space="preserve"> </w:t>
      </w:r>
      <w:r w:rsidRPr="00171572">
        <w:rPr>
          <w:rFonts w:ascii="Myriad Pro Light" w:eastAsia="Bookman Old Style" w:hAnsi="Myriad Pro Light" w:cs="Bookman Old Style"/>
          <w:lang w:bidi="ar-SA"/>
        </w:rPr>
        <w:t>Joint</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Systems</w:t>
      </w:r>
      <w:r w:rsidRPr="00171572">
        <w:rPr>
          <w:rFonts w:ascii="Myriad Pro Light" w:eastAsia="Bookman Old Style" w:hAnsi="Myriad Pro Light" w:cs="Bookman Old Style"/>
          <w:spacing w:val="-6"/>
          <w:lang w:bidi="ar-SA"/>
        </w:rPr>
        <w:t xml:space="preserve"> </w:t>
      </w:r>
      <w:r w:rsidRPr="00171572">
        <w:rPr>
          <w:rFonts w:ascii="Myriad Pro Light" w:eastAsia="Bookman Old Style" w:hAnsi="Myriad Pro Light" w:cs="Bookman Old Style"/>
          <w:lang w:bidi="ar-SA"/>
        </w:rPr>
        <w:t>for</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Exterior</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Roofs:</w:t>
      </w:r>
      <w:r w:rsidRPr="00171572">
        <w:rPr>
          <w:rFonts w:ascii="Myriad Pro Light" w:eastAsia="Bookman Old Style" w:hAnsi="Myriad Pro Light" w:cs="Bookman Old Style"/>
          <w:spacing w:val="1"/>
          <w:lang w:bidi="ar-SA"/>
        </w:rPr>
        <w:t xml:space="preserve"> </w:t>
      </w:r>
    </w:p>
    <w:p w14:paraId="6F5CC273" w14:textId="77777777" w:rsidR="00966F7D" w:rsidRPr="00171572" w:rsidRDefault="00966F7D" w:rsidP="00966F7D">
      <w:pPr>
        <w:spacing w:before="5"/>
        <w:rPr>
          <w:rFonts w:ascii="Myriad Pro Light" w:eastAsia="Bookman Old Style" w:hAnsi="Myriad Pro Light" w:cs="Bookman Old Style"/>
          <w:i/>
          <w:lang w:bidi="ar-SA"/>
        </w:rPr>
      </w:pPr>
    </w:p>
    <w:p w14:paraId="549CB694" w14:textId="77777777" w:rsidR="00966F7D" w:rsidRPr="00171572" w:rsidRDefault="00966F7D" w:rsidP="00966F7D">
      <w:pPr>
        <w:numPr>
          <w:ilvl w:val="1"/>
          <w:numId w:val="23"/>
        </w:numPr>
        <w:tabs>
          <w:tab w:val="left" w:pos="1540"/>
          <w:tab w:val="left" w:pos="1541"/>
        </w:tabs>
        <w:spacing w:before="1" w:line="256" w:lineRule="exact"/>
        <w:rPr>
          <w:rFonts w:ascii="Myriad Pro Light" w:eastAsia="Bookman Old Style" w:hAnsi="Myriad Pro Light" w:cs="Bookman Old Style"/>
          <w:i/>
          <w:lang w:bidi="ar-SA"/>
        </w:rPr>
      </w:pPr>
      <w:r w:rsidRPr="00171572">
        <w:rPr>
          <w:rFonts w:ascii="Myriad Pro Light" w:eastAsia="Bookman Old Style" w:hAnsi="Myriad Pro Light" w:cs="Bookman Old Style"/>
          <w:lang w:bidi="ar-SA"/>
        </w:rPr>
        <w:t>Basis-of-Design</w:t>
      </w:r>
      <w:r w:rsidRPr="00171572">
        <w:rPr>
          <w:rFonts w:ascii="Myriad Pro Light" w:eastAsia="Bookman Old Style" w:hAnsi="Myriad Pro Light" w:cs="Bookman Old Style"/>
          <w:spacing w:val="-9"/>
          <w:lang w:bidi="ar-SA"/>
        </w:rPr>
        <w:t xml:space="preserve"> </w:t>
      </w:r>
      <w:r w:rsidRPr="00171572">
        <w:rPr>
          <w:rFonts w:ascii="Myriad Pro Light" w:eastAsia="Bookman Old Style" w:hAnsi="Myriad Pro Light" w:cs="Bookman Old Style"/>
          <w:lang w:bidi="ar-SA"/>
        </w:rPr>
        <w:t>Product:</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Construction</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Specialties,</w:t>
      </w:r>
      <w:r w:rsidRPr="00171572">
        <w:rPr>
          <w:rFonts w:ascii="Myriad Pro Light" w:eastAsia="Bookman Old Style" w:hAnsi="Myriad Pro Light" w:cs="Bookman Old Style"/>
          <w:spacing w:val="-6"/>
          <w:lang w:bidi="ar-SA"/>
        </w:rPr>
        <w:t xml:space="preserve"> </w:t>
      </w:r>
      <w:r w:rsidRPr="00171572">
        <w:rPr>
          <w:rFonts w:ascii="Myriad Pro Light" w:eastAsia="Bookman Old Style" w:hAnsi="Myriad Pro Light" w:cs="Bookman Old Style"/>
          <w:lang w:bidi="ar-SA"/>
        </w:rPr>
        <w:t>Inc.</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model</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i/>
          <w:color w:val="FF0000"/>
          <w:lang w:bidi="ar-SA"/>
        </w:rPr>
        <w:t>LSRR,</w:t>
      </w:r>
      <w:r w:rsidRPr="00171572">
        <w:rPr>
          <w:rFonts w:ascii="Myriad Pro Light" w:eastAsia="Bookman Old Style" w:hAnsi="Myriad Pro Light" w:cs="Bookman Old Style"/>
          <w:i/>
          <w:color w:val="FF0000"/>
          <w:spacing w:val="-2"/>
          <w:lang w:bidi="ar-SA"/>
        </w:rPr>
        <w:t xml:space="preserve"> </w:t>
      </w:r>
      <w:r w:rsidRPr="00171572">
        <w:rPr>
          <w:rFonts w:ascii="Myriad Pro Light" w:eastAsia="Bookman Old Style" w:hAnsi="Myriad Pro Light" w:cs="Bookman Old Style"/>
          <w:i/>
          <w:color w:val="FF0000"/>
          <w:lang w:bidi="ar-SA"/>
        </w:rPr>
        <w:t>LSRW</w:t>
      </w:r>
    </w:p>
    <w:p w14:paraId="1B152EE6" w14:textId="77777777" w:rsidR="00966F7D" w:rsidRPr="00171572" w:rsidRDefault="00966F7D" w:rsidP="00966F7D">
      <w:pPr>
        <w:numPr>
          <w:ilvl w:val="1"/>
          <w:numId w:val="23"/>
        </w:numPr>
        <w:tabs>
          <w:tab w:val="left" w:pos="1540"/>
          <w:tab w:val="left" w:pos="1541"/>
        </w:tabs>
        <w:spacing w:before="2" w:line="256" w:lineRule="exact"/>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Type:</w:t>
      </w:r>
      <w:r w:rsidRPr="00171572">
        <w:rPr>
          <w:rFonts w:ascii="Myriad Pro Light" w:eastAsia="Bookman Old Style" w:hAnsi="Myriad Pro Light" w:cs="Bookman Old Style"/>
          <w:spacing w:val="64"/>
          <w:lang w:bidi="ar-SA"/>
        </w:rPr>
        <w:t xml:space="preserve"> </w:t>
      </w:r>
      <w:r w:rsidRPr="00171572">
        <w:rPr>
          <w:rFonts w:ascii="Myriad Pro Light" w:eastAsia="Bookman Old Style" w:hAnsi="Myriad Pro Light" w:cs="Bookman Old Style"/>
          <w:lang w:bidi="ar-SA"/>
        </w:rPr>
        <w:t>Multi-Directional</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roof cover.</w:t>
      </w:r>
    </w:p>
    <w:p w14:paraId="16B4ECF2" w14:textId="77777777" w:rsidR="00966F7D" w:rsidRDefault="00966F7D" w:rsidP="00966F7D">
      <w:pPr>
        <w:numPr>
          <w:ilvl w:val="2"/>
          <w:numId w:val="23"/>
        </w:numPr>
        <w:tabs>
          <w:tab w:val="left" w:pos="2118"/>
        </w:tabs>
        <w:ind w:right="122"/>
        <w:jc w:val="both"/>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Seismic roof cover being comprised of extruded aluminum component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designed to accommodate movement of base isolated structures for area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up</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to</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200%</w:t>
      </w:r>
      <w:r w:rsidRPr="00171572">
        <w:rPr>
          <w:rFonts w:ascii="Myriad Pro Light" w:eastAsia="Bookman Old Style" w:hAnsi="Myriad Pro Light" w:cs="Bookman Old Style"/>
          <w:spacing w:val="4"/>
          <w:lang w:bidi="ar-SA"/>
        </w:rPr>
        <w:t xml:space="preserve"> </w:t>
      </w:r>
      <w:r>
        <w:rPr>
          <w:rFonts w:ascii="Myriad Pro Light" w:eastAsia="Bookman Old Style" w:hAnsi="Myriad Pro Light" w:cs="Bookman Old Style"/>
          <w:spacing w:val="4"/>
          <w:lang w:bidi="ar-SA"/>
        </w:rPr>
        <w:t xml:space="preserve">total </w:t>
      </w:r>
      <w:r w:rsidRPr="00171572">
        <w:rPr>
          <w:rFonts w:ascii="Myriad Pro Light" w:eastAsia="Bookman Old Style" w:hAnsi="Myriad Pro Light" w:cs="Bookman Old Style"/>
          <w:lang w:bidi="ar-SA"/>
        </w:rPr>
        <w:t>movement</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in</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X &amp;</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Y</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xis.</w:t>
      </w:r>
    </w:p>
    <w:p w14:paraId="35F2CD04" w14:textId="77777777" w:rsidR="00966F7D" w:rsidRDefault="00966F7D" w:rsidP="00966F7D">
      <w:pPr>
        <w:numPr>
          <w:ilvl w:val="2"/>
          <w:numId w:val="23"/>
        </w:numPr>
        <w:tabs>
          <w:tab w:val="left" w:pos="2118"/>
        </w:tabs>
        <w:spacing w:before="8"/>
        <w:ind w:right="122"/>
        <w:jc w:val="both"/>
        <w:rPr>
          <w:rFonts w:ascii="Myriad Pro Light" w:eastAsia="Bookman Old Style" w:hAnsi="Myriad Pro Light" w:cs="Bookman Old Style"/>
          <w:lang w:bidi="ar-SA"/>
        </w:rPr>
      </w:pPr>
      <w:r w:rsidRPr="00883F59">
        <w:rPr>
          <w:rFonts w:ascii="Myriad Pro Light" w:eastAsia="Bookman Old Style" w:hAnsi="Myriad Pro Light" w:cs="Bookman Old Style"/>
          <w:i/>
          <w:iCs/>
          <w:color w:val="FF0000"/>
          <w:lang w:bidi="ar-SA"/>
        </w:rPr>
        <w:t xml:space="preserve">[Specifier </w:t>
      </w:r>
      <w:proofErr w:type="gramStart"/>
      <w:r w:rsidRPr="00883F59">
        <w:rPr>
          <w:rFonts w:ascii="Myriad Pro Light" w:eastAsia="Bookman Old Style" w:hAnsi="Myriad Pro Light" w:cs="Bookman Old Style"/>
          <w:i/>
          <w:iCs/>
          <w:color w:val="FF0000"/>
          <w:lang w:bidi="ar-SA"/>
        </w:rPr>
        <w:t>note:</w:t>
      </w:r>
      <w:proofErr w:type="gramEnd"/>
      <w:r w:rsidRPr="00883F59">
        <w:rPr>
          <w:rFonts w:ascii="Myriad Pro Light" w:eastAsia="Bookman Old Style" w:hAnsi="Myriad Pro Light" w:cs="Bookman Old Style"/>
          <w:i/>
          <w:iCs/>
          <w:color w:val="FF0000"/>
          <w:lang w:bidi="ar-SA"/>
        </w:rPr>
        <w:t xml:space="preserve"> please select finish options]</w:t>
      </w:r>
      <w:r w:rsidRPr="004F3DDD">
        <w:rPr>
          <w:rFonts w:ascii="Myriad Pro Light" w:eastAsia="Bookman Old Style" w:hAnsi="Myriad Pro Light" w:cs="Bookman Old Style"/>
          <w:lang w:bidi="ar-SA"/>
        </w:rPr>
        <w:t xml:space="preserve"> </w:t>
      </w:r>
      <w:r>
        <w:rPr>
          <w:rFonts w:ascii="Myriad Pro Light" w:eastAsia="Bookman Old Style" w:hAnsi="Myriad Pro Light" w:cs="Bookman Old Style"/>
          <w:lang w:bidi="ar-SA"/>
        </w:rPr>
        <w:t xml:space="preserve"> </w:t>
      </w:r>
      <w:r w:rsidRPr="004F3DDD">
        <w:rPr>
          <w:rFonts w:ascii="Myriad Pro Light" w:eastAsia="Bookman Old Style" w:hAnsi="Myriad Pro Light" w:cs="Bookman Old Style"/>
          <w:lang w:bidi="ar-SA"/>
        </w:rPr>
        <w:t xml:space="preserve">Standard finish:   Mill </w:t>
      </w:r>
    </w:p>
    <w:p w14:paraId="3EAFE8C5" w14:textId="77777777" w:rsidR="00966F7D" w:rsidRPr="00171572" w:rsidRDefault="00966F7D" w:rsidP="00966F7D">
      <w:pPr>
        <w:numPr>
          <w:ilvl w:val="3"/>
          <w:numId w:val="24"/>
        </w:numPr>
        <w:tabs>
          <w:tab w:val="left" w:pos="2118"/>
        </w:tabs>
        <w:spacing w:before="8"/>
        <w:ind w:right="122"/>
        <w:jc w:val="both"/>
        <w:rPr>
          <w:rFonts w:ascii="Myriad Pro Light" w:eastAsia="Bookman Old Style" w:hAnsi="Myriad Pro Light" w:cs="Bookman Old Style"/>
          <w:lang w:bidi="ar-SA"/>
        </w:rPr>
      </w:pPr>
      <w:r>
        <w:rPr>
          <w:rFonts w:ascii="Myriad Pro Light" w:eastAsia="Bookman Old Style" w:hAnsi="Myriad Pro Light" w:cs="Bookman Old Style"/>
          <w:lang w:bidi="ar-SA"/>
        </w:rPr>
        <w:t>Optional finishes: Clear Anodize or Kynar</w:t>
      </w:r>
    </w:p>
    <w:p w14:paraId="7D81B0FE" w14:textId="77777777" w:rsidR="00966F7D" w:rsidRDefault="00966F7D" w:rsidP="00966F7D">
      <w:pPr>
        <w:numPr>
          <w:ilvl w:val="1"/>
          <w:numId w:val="23"/>
        </w:numPr>
        <w:tabs>
          <w:tab w:val="left" w:pos="1541"/>
        </w:tabs>
        <w:ind w:right="124"/>
        <w:jc w:val="both"/>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Factory</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Fabricated</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Transition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ll</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end</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cap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transition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nd</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miters</w:t>
      </w:r>
      <w:r w:rsidRPr="00171572">
        <w:rPr>
          <w:rFonts w:ascii="Myriad Pro Light" w:eastAsia="Bookman Old Style" w:hAnsi="Myriad Pro Light" w:cs="Bookman Old Style"/>
          <w:spacing w:val="1"/>
          <w:lang w:bidi="ar-SA"/>
        </w:rPr>
        <w:t xml:space="preserve"> </w:t>
      </w:r>
      <w:r>
        <w:rPr>
          <w:rFonts w:ascii="Myriad Pro Light" w:eastAsia="Bookman Old Style" w:hAnsi="Myriad Pro Light" w:cs="Bookman Old Style"/>
          <w:spacing w:val="1"/>
          <w:lang w:bidi="ar-SA"/>
        </w:rPr>
        <w:t xml:space="preserve">are </w:t>
      </w:r>
      <w:r w:rsidRPr="00171572">
        <w:rPr>
          <w:rFonts w:ascii="Myriad Pro Light" w:eastAsia="Bookman Old Style" w:hAnsi="Myriad Pro Light" w:cs="Bookman Old Style"/>
          <w:lang w:bidi="ar-SA"/>
        </w:rPr>
        <w:t>factory</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fabricated</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to</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ensure</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weather</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integrity.</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Field</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fabrication</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is</w:t>
      </w:r>
      <w:r w:rsidRPr="00171572">
        <w:rPr>
          <w:rFonts w:ascii="Myriad Pro Light" w:eastAsia="Bookman Old Style" w:hAnsi="Myriad Pro Light" w:cs="Bookman Old Style"/>
          <w:spacing w:val="70"/>
          <w:lang w:bidi="ar-SA"/>
        </w:rPr>
        <w:t xml:space="preserve"> </w:t>
      </w:r>
      <w:r w:rsidRPr="00171572">
        <w:rPr>
          <w:rFonts w:ascii="Myriad Pro Light" w:eastAsia="Bookman Old Style" w:hAnsi="Myriad Pro Light" w:cs="Bookman Old Style"/>
          <w:lang w:bidi="ar-SA"/>
        </w:rPr>
        <w:t>not</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cceptable.</w:t>
      </w:r>
      <w:r>
        <w:rPr>
          <w:rFonts w:ascii="Myriad Pro Light" w:eastAsia="Bookman Old Style" w:hAnsi="Myriad Pro Light" w:cs="Bookman Old Style"/>
          <w:lang w:bidi="ar-SA"/>
        </w:rPr>
        <w:t xml:space="preserve"> </w:t>
      </w:r>
    </w:p>
    <w:p w14:paraId="737001E6" w14:textId="77777777" w:rsidR="00966F7D" w:rsidRPr="005958D3" w:rsidRDefault="00966F7D" w:rsidP="00966F7D">
      <w:pPr>
        <w:pStyle w:val="ListParagraph"/>
        <w:numPr>
          <w:ilvl w:val="1"/>
          <w:numId w:val="18"/>
        </w:numPr>
        <w:tabs>
          <w:tab w:val="left" w:pos="964"/>
          <w:tab w:val="left" w:pos="965"/>
        </w:tabs>
        <w:spacing w:before="173"/>
        <w:outlineLvl w:val="0"/>
        <w:rPr>
          <w:rFonts w:ascii="Myriad Pro Light" w:eastAsia="Bookman Old Style" w:hAnsi="Myriad Pro Light" w:cs="Bookman Old Style"/>
          <w:lang w:bidi="ar-SA"/>
        </w:rPr>
      </w:pPr>
      <w:r w:rsidRPr="005958D3">
        <w:rPr>
          <w:rFonts w:ascii="Myriad Pro Light" w:eastAsia="Bookman Old Style" w:hAnsi="Myriad Pro Light" w:cs="Bookman Old Style"/>
          <w:lang w:bidi="ar-SA"/>
        </w:rPr>
        <w:t xml:space="preserve">  Architectural Joint Systems for Open Air Structures</w:t>
      </w:r>
    </w:p>
    <w:p w14:paraId="2B05B7B0" w14:textId="77777777" w:rsidR="00966F7D" w:rsidRPr="00171572" w:rsidRDefault="00966F7D" w:rsidP="00966F7D">
      <w:pPr>
        <w:spacing w:before="6"/>
        <w:rPr>
          <w:rFonts w:ascii="Myriad Pro Light" w:eastAsia="Bookman Old Style" w:hAnsi="Myriad Pro Light" w:cs="Bookman Old Style"/>
          <w:lang w:bidi="ar-SA"/>
        </w:rPr>
      </w:pPr>
    </w:p>
    <w:p w14:paraId="15649A68" w14:textId="77777777" w:rsidR="00966F7D" w:rsidRPr="005958D3" w:rsidRDefault="00966F7D" w:rsidP="00966F7D">
      <w:pPr>
        <w:pStyle w:val="ListParagraph"/>
        <w:widowControl/>
        <w:numPr>
          <w:ilvl w:val="0"/>
          <w:numId w:val="22"/>
        </w:numPr>
        <w:overflowPunct w:val="0"/>
        <w:adjustRightInd w:val="0"/>
        <w:textAlignment w:val="baseline"/>
        <w:rPr>
          <w:rFonts w:ascii="Myriad Pro Light" w:hAnsi="Myriad Pro Light" w:cs="Arial"/>
          <w:b/>
          <w:bCs/>
        </w:rPr>
      </w:pPr>
      <w:r w:rsidRPr="005958D3">
        <w:rPr>
          <w:rFonts w:ascii="Myriad Pro Light" w:eastAsia="Bookman Old Style" w:hAnsi="Myriad Pro Light" w:cs="Bookman Old Style"/>
          <w:lang w:bidi="ar-SA"/>
        </w:rPr>
        <w:t xml:space="preserve">Substitution requests must be approved </w:t>
      </w:r>
      <w:r w:rsidRPr="005958D3">
        <w:rPr>
          <w:rFonts w:ascii="Myriad Pro Light" w:eastAsia="Times New Roman" w:hAnsi="Myriad Pro Light" w:cs="Arial"/>
          <w:bCs/>
          <w:lang w:bidi="ar-SA"/>
        </w:rPr>
        <w:t xml:space="preserve">equal by Architect/Owner. And must include the following information: </w:t>
      </w:r>
      <w:r w:rsidRPr="005958D3">
        <w:rPr>
          <w:rFonts w:ascii="Myriad Pro Light" w:eastAsia="Times New Roman" w:hAnsi="Myriad Pro Light" w:cs="Arial"/>
          <w:b/>
          <w:lang w:bidi="ar-SA"/>
        </w:rPr>
        <w:t xml:space="preserve"> </w:t>
      </w:r>
    </w:p>
    <w:p w14:paraId="4F84357D" w14:textId="77777777" w:rsidR="00966F7D" w:rsidRPr="00171572" w:rsidRDefault="00966F7D" w:rsidP="00966F7D">
      <w:pPr>
        <w:numPr>
          <w:ilvl w:val="1"/>
          <w:numId w:val="22"/>
        </w:numPr>
        <w:tabs>
          <w:tab w:val="left" w:pos="1540"/>
          <w:tab w:val="left" w:pos="1541"/>
        </w:tabs>
        <w:spacing w:before="2" w:line="256" w:lineRule="exact"/>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Details</w:t>
      </w:r>
    </w:p>
    <w:p w14:paraId="1E04CE9C" w14:textId="77777777" w:rsidR="00966F7D" w:rsidRPr="00171572" w:rsidRDefault="00966F7D" w:rsidP="00966F7D">
      <w:pPr>
        <w:numPr>
          <w:ilvl w:val="1"/>
          <w:numId w:val="22"/>
        </w:numPr>
        <w:tabs>
          <w:tab w:val="left" w:pos="1540"/>
          <w:tab w:val="left" w:pos="1541"/>
        </w:tabs>
        <w:spacing w:line="256" w:lineRule="exact"/>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ASTM-</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E1399</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test</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reports</w:t>
      </w:r>
    </w:p>
    <w:p w14:paraId="3976F41D" w14:textId="77777777" w:rsidR="00966F7D" w:rsidRPr="00171572" w:rsidRDefault="00966F7D" w:rsidP="00966F7D">
      <w:pPr>
        <w:numPr>
          <w:ilvl w:val="1"/>
          <w:numId w:val="22"/>
        </w:numPr>
        <w:tabs>
          <w:tab w:val="left" w:pos="1540"/>
          <w:tab w:val="left" w:pos="1541"/>
        </w:tabs>
        <w:spacing w:before="1"/>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Mock-ups</w:t>
      </w:r>
    </w:p>
    <w:p w14:paraId="237FD447" w14:textId="77777777" w:rsidR="00966F7D" w:rsidRPr="00171572" w:rsidRDefault="00966F7D" w:rsidP="00966F7D">
      <w:pPr>
        <w:numPr>
          <w:ilvl w:val="1"/>
          <w:numId w:val="22"/>
        </w:numPr>
        <w:tabs>
          <w:tab w:val="left" w:pos="1540"/>
          <w:tab w:val="left" w:pos="1541"/>
        </w:tabs>
        <w:spacing w:before="1"/>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Reference</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list</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of</w:t>
      </w:r>
      <w:r w:rsidRPr="00171572">
        <w:rPr>
          <w:rFonts w:ascii="Myriad Pro Light" w:eastAsia="Bookman Old Style" w:hAnsi="Myriad Pro Light" w:cs="Bookman Old Style"/>
          <w:spacing w:val="-6"/>
          <w:lang w:bidi="ar-SA"/>
        </w:rPr>
        <w:t xml:space="preserve"> </w:t>
      </w:r>
      <w:r w:rsidRPr="00171572">
        <w:rPr>
          <w:rFonts w:ascii="Myriad Pro Light" w:eastAsia="Bookman Old Style" w:hAnsi="Myriad Pro Light" w:cs="Bookman Old Style"/>
          <w:lang w:bidi="ar-SA"/>
        </w:rPr>
        <w:t>project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with</w:t>
      </w:r>
      <w:r w:rsidRPr="00171572">
        <w:rPr>
          <w:rFonts w:ascii="Myriad Pro Light" w:eastAsia="Bookman Old Style" w:hAnsi="Myriad Pro Light" w:cs="Bookman Old Style"/>
          <w:spacing w:val="-9"/>
          <w:lang w:bidi="ar-SA"/>
        </w:rPr>
        <w:t xml:space="preserve"> </w:t>
      </w:r>
      <w:r w:rsidRPr="00171572">
        <w:rPr>
          <w:rFonts w:ascii="Myriad Pro Light" w:eastAsia="Bookman Old Style" w:hAnsi="Myriad Pro Light" w:cs="Bookman Old Style"/>
          <w:lang w:bidi="ar-SA"/>
        </w:rPr>
        <w:t>similar</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products</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as</w:t>
      </w:r>
      <w:r w:rsidRPr="00171572">
        <w:rPr>
          <w:rFonts w:ascii="Myriad Pro Light" w:eastAsia="Bookman Old Style" w:hAnsi="Myriad Pro Light" w:cs="Bookman Old Style"/>
          <w:spacing w:val="-5"/>
          <w:lang w:bidi="ar-SA"/>
        </w:rPr>
        <w:t xml:space="preserve"> </w:t>
      </w:r>
      <w:r w:rsidRPr="00171572">
        <w:rPr>
          <w:rFonts w:ascii="Myriad Pro Light" w:eastAsia="Bookman Old Style" w:hAnsi="Myriad Pro Light" w:cs="Bookman Old Style"/>
          <w:lang w:bidi="ar-SA"/>
        </w:rPr>
        <w:t>those</w:t>
      </w:r>
      <w:r w:rsidRPr="00171572">
        <w:rPr>
          <w:rFonts w:ascii="Myriad Pro Light" w:eastAsia="Bookman Old Style" w:hAnsi="Myriad Pro Light" w:cs="Bookman Old Style"/>
          <w:spacing w:val="-5"/>
          <w:lang w:bidi="ar-SA"/>
        </w:rPr>
        <w:t xml:space="preserve"> </w:t>
      </w:r>
      <w:r w:rsidRPr="00171572">
        <w:rPr>
          <w:rFonts w:ascii="Myriad Pro Light" w:eastAsia="Bookman Old Style" w:hAnsi="Myriad Pro Light" w:cs="Bookman Old Style"/>
          <w:lang w:bidi="ar-SA"/>
        </w:rPr>
        <w:t>specified herein.</w:t>
      </w:r>
    </w:p>
    <w:p w14:paraId="79FF762A" w14:textId="77777777" w:rsidR="00966F7D" w:rsidRPr="00171572" w:rsidRDefault="00966F7D" w:rsidP="00966F7D">
      <w:pPr>
        <w:numPr>
          <w:ilvl w:val="1"/>
          <w:numId w:val="22"/>
        </w:numPr>
        <w:tabs>
          <w:tab w:val="left" w:pos="1540"/>
          <w:tab w:val="left" w:pos="1541"/>
        </w:tabs>
        <w:spacing w:before="1"/>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Sample</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of</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written</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5-year</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warranty</w:t>
      </w:r>
    </w:p>
    <w:p w14:paraId="5865294F" w14:textId="77777777" w:rsidR="00966F7D" w:rsidRDefault="00966F7D" w:rsidP="00966F7D">
      <w:pPr>
        <w:rPr>
          <w:rFonts w:ascii="Myriad Pro Light" w:eastAsia="Bookman Old Style" w:hAnsi="Myriad Pro Light" w:cs="Bookman Old Style"/>
          <w:lang w:bidi="ar-SA"/>
        </w:rPr>
      </w:pPr>
    </w:p>
    <w:p w14:paraId="3BEEA5E0" w14:textId="77777777" w:rsidR="00966F7D" w:rsidRPr="005958D3" w:rsidRDefault="00966F7D" w:rsidP="00966F7D">
      <w:pPr>
        <w:pStyle w:val="ListParagraph"/>
        <w:numPr>
          <w:ilvl w:val="1"/>
          <w:numId w:val="18"/>
        </w:numPr>
        <w:tabs>
          <w:tab w:val="left" w:pos="964"/>
          <w:tab w:val="left" w:pos="965"/>
        </w:tabs>
        <w:spacing w:before="79"/>
        <w:outlineLvl w:val="0"/>
        <w:rPr>
          <w:rFonts w:ascii="Myriad Pro Light" w:eastAsia="Bookman Old Style" w:hAnsi="Myriad Pro Light" w:cs="Bookman Old Style"/>
          <w:lang w:bidi="ar-SA"/>
        </w:rPr>
      </w:pPr>
      <w:r w:rsidRPr="005958D3">
        <w:rPr>
          <w:rFonts w:ascii="Myriad Pro Light" w:eastAsia="Bookman Old Style" w:hAnsi="Myriad Pro Light" w:cs="Bookman Old Style"/>
          <w:lang w:bidi="ar-SA"/>
        </w:rPr>
        <w:t>F</w:t>
      </w:r>
      <w:r>
        <w:rPr>
          <w:rFonts w:ascii="Myriad Pro Light" w:eastAsia="Bookman Old Style" w:hAnsi="Myriad Pro Light" w:cs="Bookman Old Style"/>
          <w:lang w:bidi="ar-SA"/>
        </w:rPr>
        <w:t>inishes</w:t>
      </w:r>
    </w:p>
    <w:p w14:paraId="4D5E449C" w14:textId="77777777" w:rsidR="00966F7D" w:rsidRPr="00171572" w:rsidRDefault="00966F7D" w:rsidP="00966F7D">
      <w:pPr>
        <w:spacing w:before="8"/>
        <w:rPr>
          <w:rFonts w:ascii="Myriad Pro Light" w:eastAsia="Bookman Old Style" w:hAnsi="Myriad Pro Light" w:cs="Bookman Old Style"/>
          <w:lang w:bidi="ar-SA"/>
        </w:rPr>
      </w:pPr>
    </w:p>
    <w:p w14:paraId="347B0464" w14:textId="77777777" w:rsidR="00966F7D" w:rsidRPr="00171572" w:rsidRDefault="00966F7D" w:rsidP="00966F7D">
      <w:pPr>
        <w:numPr>
          <w:ilvl w:val="0"/>
          <w:numId w:val="21"/>
        </w:numPr>
        <w:tabs>
          <w:tab w:val="left" w:pos="1128"/>
          <w:tab w:val="left" w:pos="1129"/>
        </w:tabs>
        <w:spacing w:before="6" w:line="237" w:lineRule="auto"/>
        <w:ind w:right="112"/>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Comply</w:t>
      </w:r>
      <w:r w:rsidRPr="00171572">
        <w:rPr>
          <w:rFonts w:ascii="Myriad Pro Light" w:eastAsia="Bookman Old Style" w:hAnsi="Myriad Pro Light" w:cs="Bookman Old Style"/>
          <w:spacing w:val="36"/>
          <w:lang w:bidi="ar-SA"/>
        </w:rPr>
        <w:t xml:space="preserve"> </w:t>
      </w:r>
      <w:r w:rsidRPr="00171572">
        <w:rPr>
          <w:rFonts w:ascii="Myriad Pro Light" w:eastAsia="Bookman Old Style" w:hAnsi="Myriad Pro Light" w:cs="Bookman Old Style"/>
          <w:lang w:bidi="ar-SA"/>
        </w:rPr>
        <w:t>with</w:t>
      </w:r>
      <w:r w:rsidRPr="00171572">
        <w:rPr>
          <w:rFonts w:ascii="Myriad Pro Light" w:eastAsia="Bookman Old Style" w:hAnsi="Myriad Pro Light" w:cs="Bookman Old Style"/>
          <w:spacing w:val="39"/>
          <w:lang w:bidi="ar-SA"/>
        </w:rPr>
        <w:t xml:space="preserve"> </w:t>
      </w:r>
      <w:r w:rsidRPr="00171572">
        <w:rPr>
          <w:rFonts w:ascii="Myriad Pro Light" w:eastAsia="Bookman Old Style" w:hAnsi="Myriad Pro Light" w:cs="Bookman Old Style"/>
          <w:lang w:bidi="ar-SA"/>
        </w:rPr>
        <w:t>NAAMM's</w:t>
      </w:r>
      <w:r w:rsidRPr="00171572">
        <w:rPr>
          <w:rFonts w:ascii="Myriad Pro Light" w:eastAsia="Bookman Old Style" w:hAnsi="Myriad Pro Light" w:cs="Bookman Old Style"/>
          <w:spacing w:val="40"/>
          <w:lang w:bidi="ar-SA"/>
        </w:rPr>
        <w:t xml:space="preserve"> </w:t>
      </w:r>
      <w:r w:rsidRPr="00171572">
        <w:rPr>
          <w:rFonts w:ascii="Myriad Pro Light" w:eastAsia="Bookman Old Style" w:hAnsi="Myriad Pro Light" w:cs="Bookman Old Style"/>
          <w:lang w:bidi="ar-SA"/>
        </w:rPr>
        <w:t>"Metal</w:t>
      </w:r>
      <w:r w:rsidRPr="00171572">
        <w:rPr>
          <w:rFonts w:ascii="Myriad Pro Light" w:eastAsia="Bookman Old Style" w:hAnsi="Myriad Pro Light" w:cs="Bookman Old Style"/>
          <w:spacing w:val="41"/>
          <w:lang w:bidi="ar-SA"/>
        </w:rPr>
        <w:t xml:space="preserve"> </w:t>
      </w:r>
      <w:r w:rsidRPr="00171572">
        <w:rPr>
          <w:rFonts w:ascii="Myriad Pro Light" w:eastAsia="Bookman Old Style" w:hAnsi="Myriad Pro Light" w:cs="Bookman Old Style"/>
          <w:lang w:bidi="ar-SA"/>
        </w:rPr>
        <w:t>Finishes</w:t>
      </w:r>
      <w:r w:rsidRPr="00171572">
        <w:rPr>
          <w:rFonts w:ascii="Myriad Pro Light" w:eastAsia="Bookman Old Style" w:hAnsi="Myriad Pro Light" w:cs="Bookman Old Style"/>
          <w:spacing w:val="36"/>
          <w:lang w:bidi="ar-SA"/>
        </w:rPr>
        <w:t xml:space="preserve"> </w:t>
      </w:r>
      <w:r w:rsidRPr="00171572">
        <w:rPr>
          <w:rFonts w:ascii="Myriad Pro Light" w:eastAsia="Bookman Old Style" w:hAnsi="Myriad Pro Light" w:cs="Bookman Old Style"/>
          <w:lang w:bidi="ar-SA"/>
        </w:rPr>
        <w:t>Manual</w:t>
      </w:r>
      <w:r w:rsidRPr="00171572">
        <w:rPr>
          <w:rFonts w:ascii="Myriad Pro Light" w:eastAsia="Bookman Old Style" w:hAnsi="Myriad Pro Light" w:cs="Bookman Old Style"/>
          <w:spacing w:val="41"/>
          <w:lang w:bidi="ar-SA"/>
        </w:rPr>
        <w:t xml:space="preserve"> </w:t>
      </w:r>
      <w:r w:rsidRPr="00171572">
        <w:rPr>
          <w:rFonts w:ascii="Myriad Pro Light" w:eastAsia="Bookman Old Style" w:hAnsi="Myriad Pro Light" w:cs="Bookman Old Style"/>
          <w:lang w:bidi="ar-SA"/>
        </w:rPr>
        <w:t>for</w:t>
      </w:r>
      <w:r w:rsidRPr="00171572">
        <w:rPr>
          <w:rFonts w:ascii="Myriad Pro Light" w:eastAsia="Bookman Old Style" w:hAnsi="Myriad Pro Light" w:cs="Bookman Old Style"/>
          <w:spacing w:val="40"/>
          <w:lang w:bidi="ar-SA"/>
        </w:rPr>
        <w:t xml:space="preserve"> </w:t>
      </w:r>
      <w:r w:rsidRPr="00171572">
        <w:rPr>
          <w:rFonts w:ascii="Myriad Pro Light" w:eastAsia="Bookman Old Style" w:hAnsi="Myriad Pro Light" w:cs="Bookman Old Style"/>
          <w:lang w:bidi="ar-SA"/>
        </w:rPr>
        <w:t>Architectural</w:t>
      </w:r>
      <w:r w:rsidRPr="00171572">
        <w:rPr>
          <w:rFonts w:ascii="Myriad Pro Light" w:eastAsia="Bookman Old Style" w:hAnsi="Myriad Pro Light" w:cs="Bookman Old Style"/>
          <w:spacing w:val="41"/>
          <w:lang w:bidi="ar-SA"/>
        </w:rPr>
        <w:t xml:space="preserve"> </w:t>
      </w:r>
      <w:r w:rsidRPr="00171572">
        <w:rPr>
          <w:rFonts w:ascii="Myriad Pro Light" w:eastAsia="Bookman Old Style" w:hAnsi="Myriad Pro Light" w:cs="Bookman Old Style"/>
          <w:lang w:bidi="ar-SA"/>
        </w:rPr>
        <w:t>and</w:t>
      </w:r>
      <w:r w:rsidRPr="00171572">
        <w:rPr>
          <w:rFonts w:ascii="Myriad Pro Light" w:eastAsia="Bookman Old Style" w:hAnsi="Myriad Pro Light" w:cs="Bookman Old Style"/>
          <w:spacing w:val="43"/>
          <w:lang w:bidi="ar-SA"/>
        </w:rPr>
        <w:t xml:space="preserve"> </w:t>
      </w:r>
      <w:r w:rsidRPr="00171572">
        <w:rPr>
          <w:rFonts w:ascii="Myriad Pro Light" w:eastAsia="Bookman Old Style" w:hAnsi="Myriad Pro Light" w:cs="Bookman Old Style"/>
          <w:lang w:bidi="ar-SA"/>
        </w:rPr>
        <w:t>Metal</w:t>
      </w:r>
      <w:r w:rsidRPr="00171572">
        <w:rPr>
          <w:rFonts w:ascii="Myriad Pro Light" w:eastAsia="Bookman Old Style" w:hAnsi="Myriad Pro Light" w:cs="Bookman Old Style"/>
          <w:spacing w:val="-68"/>
          <w:lang w:bidi="ar-SA"/>
        </w:rPr>
        <w:t xml:space="preserve"> </w:t>
      </w:r>
      <w:r w:rsidRPr="00171572">
        <w:rPr>
          <w:rFonts w:ascii="Myriad Pro Light" w:eastAsia="Bookman Old Style" w:hAnsi="Myriad Pro Light" w:cs="Bookman Old Style"/>
          <w:lang w:bidi="ar-SA"/>
        </w:rPr>
        <w:t>Products"</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for</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recommendations</w:t>
      </w:r>
      <w:r w:rsidRPr="00171572">
        <w:rPr>
          <w:rFonts w:ascii="Myriad Pro Light" w:eastAsia="Bookman Old Style" w:hAnsi="Myriad Pro Light" w:cs="Bookman Old Style"/>
          <w:spacing w:val="-5"/>
          <w:lang w:bidi="ar-SA"/>
        </w:rPr>
        <w:t xml:space="preserve"> </w:t>
      </w:r>
      <w:r w:rsidRPr="00171572">
        <w:rPr>
          <w:rFonts w:ascii="Myriad Pro Light" w:eastAsia="Bookman Old Style" w:hAnsi="Myriad Pro Light" w:cs="Bookman Old Style"/>
          <w:lang w:bidi="ar-SA"/>
        </w:rPr>
        <w:t>for</w:t>
      </w:r>
      <w:r w:rsidRPr="00171572">
        <w:rPr>
          <w:rFonts w:ascii="Myriad Pro Light" w:eastAsia="Bookman Old Style" w:hAnsi="Myriad Pro Light" w:cs="Bookman Old Style"/>
          <w:spacing w:val="-6"/>
          <w:lang w:bidi="ar-SA"/>
        </w:rPr>
        <w:t xml:space="preserve"> </w:t>
      </w:r>
      <w:r w:rsidRPr="00171572">
        <w:rPr>
          <w:rFonts w:ascii="Myriad Pro Light" w:eastAsia="Bookman Old Style" w:hAnsi="Myriad Pro Light" w:cs="Bookman Old Style"/>
          <w:lang w:bidi="ar-SA"/>
        </w:rPr>
        <w:t>applying</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and</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designating finishes.</w:t>
      </w:r>
    </w:p>
    <w:p w14:paraId="6E64437F" w14:textId="77777777" w:rsidR="00966F7D" w:rsidRPr="00171572" w:rsidRDefault="00966F7D" w:rsidP="00966F7D">
      <w:pPr>
        <w:numPr>
          <w:ilvl w:val="0"/>
          <w:numId w:val="21"/>
        </w:numPr>
        <w:tabs>
          <w:tab w:val="left" w:pos="1129"/>
        </w:tabs>
        <w:spacing w:before="7"/>
        <w:ind w:right="124"/>
        <w:jc w:val="both"/>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Protect</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mechanical</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finishe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on</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exposed</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surface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from</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damage</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by</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pplying</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strippable,</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temporary</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protective</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covering</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before</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shipping.</w:t>
      </w:r>
    </w:p>
    <w:p w14:paraId="177E50CE" w14:textId="77777777" w:rsidR="00966F7D" w:rsidRPr="00171572" w:rsidRDefault="00966F7D" w:rsidP="00966F7D">
      <w:pPr>
        <w:numPr>
          <w:ilvl w:val="0"/>
          <w:numId w:val="21"/>
        </w:numPr>
        <w:tabs>
          <w:tab w:val="left" w:pos="1129"/>
        </w:tabs>
        <w:spacing w:before="1"/>
        <w:ind w:right="116"/>
        <w:jc w:val="both"/>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Appearance</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of</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Finished</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Work:</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Noticeable</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variation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in</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same</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piece</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re</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not</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cceptable.</w:t>
      </w:r>
    </w:p>
    <w:p w14:paraId="63EEB771" w14:textId="77777777" w:rsidR="00966F7D" w:rsidRPr="00171572" w:rsidRDefault="00966F7D" w:rsidP="00966F7D">
      <w:pPr>
        <w:rPr>
          <w:rFonts w:ascii="Myriad Pro Light" w:eastAsia="Bookman Old Style" w:hAnsi="Myriad Pro Light" w:cs="Bookman Old Style"/>
          <w:lang w:bidi="ar-SA"/>
        </w:rPr>
      </w:pPr>
    </w:p>
    <w:p w14:paraId="58004443" w14:textId="77777777" w:rsidR="00966F7D" w:rsidRPr="00171572" w:rsidRDefault="00966F7D" w:rsidP="00966F7D">
      <w:pPr>
        <w:spacing w:before="172"/>
        <w:ind w:left="100"/>
        <w:outlineLvl w:val="0"/>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PART</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3</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w:t>
      </w:r>
      <w:r w:rsidRPr="00171572">
        <w:rPr>
          <w:rFonts w:ascii="Myriad Pro Light" w:eastAsia="Bookman Old Style" w:hAnsi="Myriad Pro Light" w:cs="Bookman Old Style"/>
          <w:spacing w:val="-7"/>
          <w:lang w:bidi="ar-SA"/>
        </w:rPr>
        <w:t xml:space="preserve"> </w:t>
      </w:r>
      <w:r w:rsidRPr="00171572">
        <w:rPr>
          <w:rFonts w:ascii="Myriad Pro Light" w:eastAsia="Bookman Old Style" w:hAnsi="Myriad Pro Light" w:cs="Bookman Old Style"/>
          <w:lang w:bidi="ar-SA"/>
        </w:rPr>
        <w:t>EXECUTION</w:t>
      </w:r>
    </w:p>
    <w:p w14:paraId="1D47B2DB" w14:textId="77777777" w:rsidR="00966F7D" w:rsidRPr="00171572" w:rsidRDefault="00966F7D" w:rsidP="00966F7D">
      <w:pPr>
        <w:rPr>
          <w:rFonts w:ascii="Myriad Pro Light" w:eastAsia="Bookman Old Style" w:hAnsi="Myriad Pro Light" w:cs="Bookman Old Style"/>
          <w:lang w:bidi="ar-SA"/>
        </w:rPr>
      </w:pPr>
    </w:p>
    <w:p w14:paraId="62A54057" w14:textId="77777777" w:rsidR="00966F7D" w:rsidRPr="00171572" w:rsidRDefault="00966F7D" w:rsidP="00966F7D">
      <w:pPr>
        <w:numPr>
          <w:ilvl w:val="1"/>
          <w:numId w:val="20"/>
        </w:numPr>
        <w:tabs>
          <w:tab w:val="left" w:pos="964"/>
          <w:tab w:val="left" w:pos="965"/>
        </w:tabs>
        <w:spacing w:before="176"/>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EXAMINATION</w:t>
      </w:r>
    </w:p>
    <w:p w14:paraId="78A24010" w14:textId="77777777" w:rsidR="00966F7D" w:rsidRPr="00171572" w:rsidRDefault="00966F7D" w:rsidP="00966F7D">
      <w:pPr>
        <w:spacing w:before="6"/>
        <w:rPr>
          <w:rFonts w:ascii="Myriad Pro Light" w:eastAsia="Bookman Old Style" w:hAnsi="Myriad Pro Light" w:cs="Bookman Old Style"/>
          <w:lang w:bidi="ar-SA"/>
        </w:rPr>
      </w:pPr>
    </w:p>
    <w:p w14:paraId="0380ACB0" w14:textId="77777777" w:rsidR="00966F7D" w:rsidRPr="00171572" w:rsidRDefault="00966F7D" w:rsidP="00966F7D">
      <w:pPr>
        <w:numPr>
          <w:ilvl w:val="2"/>
          <w:numId w:val="20"/>
        </w:numPr>
        <w:tabs>
          <w:tab w:val="left" w:pos="1129"/>
        </w:tabs>
        <w:spacing w:before="9"/>
        <w:ind w:right="118"/>
        <w:jc w:val="both"/>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 xml:space="preserve">Examine surfaces and </w:t>
      </w:r>
      <w:r w:rsidRPr="001B1237">
        <w:rPr>
          <w:rFonts w:ascii="Myriad Pro Light" w:eastAsia="Bookman Old Style" w:hAnsi="Myriad Pro Light" w:cs="Bookman Old Style"/>
          <w:lang w:bidi="ar-SA"/>
        </w:rPr>
        <w:t>block outs</w:t>
      </w:r>
      <w:r w:rsidRPr="00171572">
        <w:rPr>
          <w:rFonts w:ascii="Myriad Pro Light" w:eastAsia="Bookman Old Style" w:hAnsi="Myriad Pro Light" w:cs="Bookman Old Style"/>
          <w:lang w:bidi="ar-SA"/>
        </w:rPr>
        <w:t xml:space="preserve"> where architectural joint systems will be installed</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for</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installation</w:t>
      </w:r>
      <w:r w:rsidRPr="00171572">
        <w:rPr>
          <w:rFonts w:ascii="Myriad Pro Light" w:eastAsia="Bookman Old Style" w:hAnsi="Myriad Pro Light" w:cs="Bookman Old Style"/>
          <w:spacing w:val="-7"/>
          <w:lang w:bidi="ar-SA"/>
        </w:rPr>
        <w:t xml:space="preserve"> </w:t>
      </w:r>
      <w:r w:rsidRPr="00171572">
        <w:rPr>
          <w:rFonts w:ascii="Myriad Pro Light" w:eastAsia="Bookman Old Style" w:hAnsi="Myriad Pro Light" w:cs="Bookman Old Style"/>
          <w:lang w:bidi="ar-SA"/>
        </w:rPr>
        <w:t>tolerances</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and</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other</w:t>
      </w:r>
      <w:r w:rsidRPr="00171572">
        <w:rPr>
          <w:rFonts w:ascii="Myriad Pro Light" w:eastAsia="Bookman Old Style" w:hAnsi="Myriad Pro Light" w:cs="Bookman Old Style"/>
          <w:spacing w:val="-6"/>
          <w:lang w:bidi="ar-SA"/>
        </w:rPr>
        <w:t xml:space="preserve"> </w:t>
      </w:r>
      <w:r w:rsidRPr="00171572">
        <w:rPr>
          <w:rFonts w:ascii="Myriad Pro Light" w:eastAsia="Bookman Old Style" w:hAnsi="Myriad Pro Light" w:cs="Bookman Old Style"/>
          <w:lang w:bidi="ar-SA"/>
        </w:rPr>
        <w:t>condition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ffecting performance</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of</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work.</w:t>
      </w:r>
    </w:p>
    <w:p w14:paraId="7A6D8D9D" w14:textId="77777777" w:rsidR="00966F7D" w:rsidRPr="00171572" w:rsidRDefault="00966F7D" w:rsidP="00966F7D">
      <w:pPr>
        <w:numPr>
          <w:ilvl w:val="3"/>
          <w:numId w:val="20"/>
        </w:numPr>
        <w:tabs>
          <w:tab w:val="left" w:pos="1540"/>
          <w:tab w:val="left" w:pos="1541"/>
        </w:tabs>
        <w:spacing w:before="1" w:line="237" w:lineRule="auto"/>
        <w:ind w:right="119"/>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Proceed</w:t>
      </w:r>
      <w:r w:rsidRPr="00171572">
        <w:rPr>
          <w:rFonts w:ascii="Myriad Pro Light" w:eastAsia="Bookman Old Style" w:hAnsi="Myriad Pro Light" w:cs="Bookman Old Style"/>
          <w:spacing w:val="46"/>
          <w:lang w:bidi="ar-SA"/>
        </w:rPr>
        <w:t xml:space="preserve"> </w:t>
      </w:r>
      <w:r w:rsidRPr="00171572">
        <w:rPr>
          <w:rFonts w:ascii="Myriad Pro Light" w:eastAsia="Bookman Old Style" w:hAnsi="Myriad Pro Light" w:cs="Bookman Old Style"/>
          <w:lang w:bidi="ar-SA"/>
        </w:rPr>
        <w:t>with</w:t>
      </w:r>
      <w:r w:rsidRPr="00171572">
        <w:rPr>
          <w:rFonts w:ascii="Myriad Pro Light" w:eastAsia="Bookman Old Style" w:hAnsi="Myriad Pro Light" w:cs="Bookman Old Style"/>
          <w:spacing w:val="50"/>
          <w:lang w:bidi="ar-SA"/>
        </w:rPr>
        <w:t xml:space="preserve"> </w:t>
      </w:r>
      <w:r w:rsidRPr="00171572">
        <w:rPr>
          <w:rFonts w:ascii="Myriad Pro Light" w:eastAsia="Bookman Old Style" w:hAnsi="Myriad Pro Light" w:cs="Bookman Old Style"/>
          <w:lang w:bidi="ar-SA"/>
        </w:rPr>
        <w:t>installation</w:t>
      </w:r>
      <w:r w:rsidRPr="00171572">
        <w:rPr>
          <w:rFonts w:ascii="Myriad Pro Light" w:eastAsia="Bookman Old Style" w:hAnsi="Myriad Pro Light" w:cs="Bookman Old Style"/>
          <w:spacing w:val="45"/>
          <w:lang w:bidi="ar-SA"/>
        </w:rPr>
        <w:t xml:space="preserve"> </w:t>
      </w:r>
      <w:r w:rsidRPr="00171572">
        <w:rPr>
          <w:rFonts w:ascii="Myriad Pro Light" w:eastAsia="Bookman Old Style" w:hAnsi="Myriad Pro Light" w:cs="Bookman Old Style"/>
          <w:lang w:bidi="ar-SA"/>
        </w:rPr>
        <w:t>only</w:t>
      </w:r>
      <w:r w:rsidRPr="00171572">
        <w:rPr>
          <w:rFonts w:ascii="Myriad Pro Light" w:eastAsia="Bookman Old Style" w:hAnsi="Myriad Pro Light" w:cs="Bookman Old Style"/>
          <w:spacing w:val="45"/>
          <w:lang w:bidi="ar-SA"/>
        </w:rPr>
        <w:t xml:space="preserve"> </w:t>
      </w:r>
      <w:r w:rsidRPr="00171572">
        <w:rPr>
          <w:rFonts w:ascii="Myriad Pro Light" w:eastAsia="Bookman Old Style" w:hAnsi="Myriad Pro Light" w:cs="Bookman Old Style"/>
          <w:lang w:bidi="ar-SA"/>
        </w:rPr>
        <w:t>after</w:t>
      </w:r>
      <w:r w:rsidRPr="00171572">
        <w:rPr>
          <w:rFonts w:ascii="Myriad Pro Light" w:eastAsia="Bookman Old Style" w:hAnsi="Myriad Pro Light" w:cs="Bookman Old Style"/>
          <w:spacing w:val="44"/>
          <w:lang w:bidi="ar-SA"/>
        </w:rPr>
        <w:t xml:space="preserve"> </w:t>
      </w:r>
      <w:r w:rsidRPr="00171572">
        <w:rPr>
          <w:rFonts w:ascii="Myriad Pro Light" w:eastAsia="Bookman Old Style" w:hAnsi="Myriad Pro Light" w:cs="Bookman Old Style"/>
          <w:lang w:bidi="ar-SA"/>
        </w:rPr>
        <w:t>unsatisfactory</w:t>
      </w:r>
      <w:r w:rsidRPr="00171572">
        <w:rPr>
          <w:rFonts w:ascii="Myriad Pro Light" w:eastAsia="Bookman Old Style" w:hAnsi="Myriad Pro Light" w:cs="Bookman Old Style"/>
          <w:spacing w:val="45"/>
          <w:lang w:bidi="ar-SA"/>
        </w:rPr>
        <w:t xml:space="preserve"> </w:t>
      </w:r>
      <w:r w:rsidRPr="00171572">
        <w:rPr>
          <w:rFonts w:ascii="Myriad Pro Light" w:eastAsia="Bookman Old Style" w:hAnsi="Myriad Pro Light" w:cs="Bookman Old Style"/>
          <w:lang w:bidi="ar-SA"/>
        </w:rPr>
        <w:t>conditions</w:t>
      </w:r>
      <w:r w:rsidRPr="00171572">
        <w:rPr>
          <w:rFonts w:ascii="Myriad Pro Light" w:eastAsia="Bookman Old Style" w:hAnsi="Myriad Pro Light" w:cs="Bookman Old Style"/>
          <w:spacing w:val="45"/>
          <w:lang w:bidi="ar-SA"/>
        </w:rPr>
        <w:t xml:space="preserve"> </w:t>
      </w:r>
      <w:r w:rsidRPr="00171572">
        <w:rPr>
          <w:rFonts w:ascii="Myriad Pro Light" w:eastAsia="Bookman Old Style" w:hAnsi="Myriad Pro Light" w:cs="Bookman Old Style"/>
          <w:lang w:bidi="ar-SA"/>
        </w:rPr>
        <w:t>have</w:t>
      </w:r>
      <w:r w:rsidRPr="00171572">
        <w:rPr>
          <w:rFonts w:ascii="Myriad Pro Light" w:eastAsia="Bookman Old Style" w:hAnsi="Myriad Pro Light" w:cs="Bookman Old Style"/>
          <w:spacing w:val="40"/>
          <w:lang w:bidi="ar-SA"/>
        </w:rPr>
        <w:t xml:space="preserve"> </w:t>
      </w:r>
      <w:r w:rsidRPr="00171572">
        <w:rPr>
          <w:rFonts w:ascii="Myriad Pro Light" w:eastAsia="Bookman Old Style" w:hAnsi="Myriad Pro Light" w:cs="Bookman Old Style"/>
          <w:lang w:bidi="ar-SA"/>
        </w:rPr>
        <w:t>been</w:t>
      </w:r>
      <w:r w:rsidRPr="00171572">
        <w:rPr>
          <w:rFonts w:ascii="Myriad Pro Light" w:eastAsia="Bookman Old Style" w:hAnsi="Myriad Pro Light" w:cs="Bookman Old Style"/>
          <w:spacing w:val="-68"/>
          <w:lang w:bidi="ar-SA"/>
        </w:rPr>
        <w:t xml:space="preserve"> </w:t>
      </w:r>
      <w:r w:rsidRPr="00171572">
        <w:rPr>
          <w:rFonts w:ascii="Myriad Pro Light" w:eastAsia="Bookman Old Style" w:hAnsi="Myriad Pro Light" w:cs="Bookman Old Style"/>
          <w:lang w:bidi="ar-SA"/>
        </w:rPr>
        <w:t>corrected.</w:t>
      </w:r>
    </w:p>
    <w:p w14:paraId="57DEAA48" w14:textId="77777777" w:rsidR="00966F7D" w:rsidRPr="00171572" w:rsidRDefault="00966F7D" w:rsidP="00966F7D">
      <w:pPr>
        <w:rPr>
          <w:rFonts w:ascii="Myriad Pro Light" w:eastAsia="Bookman Old Style" w:hAnsi="Myriad Pro Light" w:cs="Bookman Old Style"/>
          <w:lang w:bidi="ar-SA"/>
        </w:rPr>
      </w:pPr>
    </w:p>
    <w:p w14:paraId="14377BE1" w14:textId="77777777" w:rsidR="00966F7D" w:rsidRPr="00171572" w:rsidRDefault="00966F7D" w:rsidP="00966F7D">
      <w:pPr>
        <w:numPr>
          <w:ilvl w:val="1"/>
          <w:numId w:val="20"/>
        </w:numPr>
        <w:tabs>
          <w:tab w:val="left" w:pos="964"/>
          <w:tab w:val="left" w:pos="965"/>
        </w:tabs>
        <w:spacing w:before="175"/>
        <w:outlineLvl w:val="0"/>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PREPARATION</w:t>
      </w:r>
    </w:p>
    <w:p w14:paraId="2F98138C" w14:textId="77777777" w:rsidR="00966F7D" w:rsidRPr="00171572" w:rsidRDefault="00966F7D" w:rsidP="00966F7D">
      <w:pPr>
        <w:spacing w:before="6"/>
        <w:rPr>
          <w:rFonts w:ascii="Myriad Pro Light" w:eastAsia="Bookman Old Style" w:hAnsi="Myriad Pro Light" w:cs="Bookman Old Style"/>
          <w:lang w:bidi="ar-SA"/>
        </w:rPr>
      </w:pPr>
    </w:p>
    <w:p w14:paraId="7832AD29" w14:textId="77777777" w:rsidR="00966F7D" w:rsidRPr="00171572" w:rsidRDefault="00966F7D" w:rsidP="00966F7D">
      <w:pPr>
        <w:numPr>
          <w:ilvl w:val="2"/>
          <w:numId w:val="20"/>
        </w:numPr>
        <w:tabs>
          <w:tab w:val="left" w:pos="1129"/>
        </w:tabs>
        <w:spacing w:before="9"/>
        <w:ind w:right="119"/>
        <w:jc w:val="both"/>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Prepare substrates according to architectural joint system manufacturer's written</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instructions.</w:t>
      </w:r>
    </w:p>
    <w:p w14:paraId="4B29ECCA" w14:textId="77777777" w:rsidR="00966F7D" w:rsidRPr="00171572" w:rsidRDefault="00966F7D" w:rsidP="00966F7D">
      <w:pPr>
        <w:numPr>
          <w:ilvl w:val="2"/>
          <w:numId w:val="20"/>
        </w:numPr>
        <w:tabs>
          <w:tab w:val="left" w:pos="1128"/>
          <w:tab w:val="left" w:pos="1129"/>
        </w:tabs>
        <w:spacing w:before="6" w:line="237" w:lineRule="auto"/>
        <w:ind w:right="116"/>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Repair</w:t>
      </w:r>
      <w:r w:rsidRPr="00171572">
        <w:rPr>
          <w:rFonts w:ascii="Myriad Pro Light" w:eastAsia="Bookman Old Style" w:hAnsi="Myriad Pro Light" w:cs="Bookman Old Style"/>
          <w:spacing w:val="54"/>
          <w:lang w:bidi="ar-SA"/>
        </w:rPr>
        <w:t xml:space="preserve"> </w:t>
      </w:r>
      <w:r w:rsidRPr="00171572">
        <w:rPr>
          <w:rFonts w:ascii="Myriad Pro Light" w:eastAsia="Bookman Old Style" w:hAnsi="Myriad Pro Light" w:cs="Bookman Old Style"/>
          <w:lang w:bidi="ar-SA"/>
        </w:rPr>
        <w:t>concrete</w:t>
      </w:r>
      <w:r w:rsidRPr="00171572">
        <w:rPr>
          <w:rFonts w:ascii="Myriad Pro Light" w:eastAsia="Bookman Old Style" w:hAnsi="Myriad Pro Light" w:cs="Bookman Old Style"/>
          <w:spacing w:val="56"/>
          <w:lang w:bidi="ar-SA"/>
        </w:rPr>
        <w:t xml:space="preserve"> </w:t>
      </w:r>
      <w:r w:rsidRPr="00171572">
        <w:rPr>
          <w:rFonts w:ascii="Myriad Pro Light" w:eastAsia="Bookman Old Style" w:hAnsi="Myriad Pro Light" w:cs="Bookman Old Style"/>
          <w:lang w:bidi="ar-SA"/>
        </w:rPr>
        <w:t>slabs</w:t>
      </w:r>
      <w:r w:rsidRPr="00171572">
        <w:rPr>
          <w:rFonts w:ascii="Myriad Pro Light" w:eastAsia="Bookman Old Style" w:hAnsi="Myriad Pro Light" w:cs="Bookman Old Style"/>
          <w:spacing w:val="56"/>
          <w:lang w:bidi="ar-SA"/>
        </w:rPr>
        <w:t xml:space="preserve"> </w:t>
      </w:r>
      <w:r w:rsidRPr="00171572">
        <w:rPr>
          <w:rFonts w:ascii="Myriad Pro Light" w:eastAsia="Bookman Old Style" w:hAnsi="Myriad Pro Light" w:cs="Bookman Old Style"/>
          <w:lang w:bidi="ar-SA"/>
        </w:rPr>
        <w:t>and</w:t>
      </w:r>
      <w:r w:rsidRPr="00171572">
        <w:rPr>
          <w:rFonts w:ascii="Myriad Pro Light" w:eastAsia="Bookman Old Style" w:hAnsi="Myriad Pro Light" w:cs="Bookman Old Style"/>
          <w:spacing w:val="58"/>
          <w:lang w:bidi="ar-SA"/>
        </w:rPr>
        <w:t xml:space="preserve"> </w:t>
      </w:r>
      <w:r w:rsidRPr="001B1237">
        <w:rPr>
          <w:rFonts w:ascii="Myriad Pro Light" w:eastAsia="Bookman Old Style" w:hAnsi="Myriad Pro Light" w:cs="Bookman Old Style"/>
          <w:lang w:bidi="ar-SA"/>
        </w:rPr>
        <w:t>block outs</w:t>
      </w:r>
      <w:r w:rsidRPr="00171572">
        <w:rPr>
          <w:rFonts w:ascii="Myriad Pro Light" w:eastAsia="Bookman Old Style" w:hAnsi="Myriad Pro Light" w:cs="Bookman Old Style"/>
          <w:spacing w:val="57"/>
          <w:lang w:bidi="ar-SA"/>
        </w:rPr>
        <w:t xml:space="preserve"> </w:t>
      </w:r>
      <w:r w:rsidRPr="00171572">
        <w:rPr>
          <w:rFonts w:ascii="Myriad Pro Light" w:eastAsia="Bookman Old Style" w:hAnsi="Myriad Pro Light" w:cs="Bookman Old Style"/>
          <w:lang w:bidi="ar-SA"/>
        </w:rPr>
        <w:t>using</w:t>
      </w:r>
      <w:r w:rsidRPr="00171572">
        <w:rPr>
          <w:rFonts w:ascii="Myriad Pro Light" w:eastAsia="Bookman Old Style" w:hAnsi="Myriad Pro Light" w:cs="Bookman Old Style"/>
          <w:spacing w:val="56"/>
          <w:lang w:bidi="ar-SA"/>
        </w:rPr>
        <w:t xml:space="preserve"> </w:t>
      </w:r>
      <w:r w:rsidRPr="00171572">
        <w:rPr>
          <w:rFonts w:ascii="Myriad Pro Light" w:eastAsia="Bookman Old Style" w:hAnsi="Myriad Pro Light" w:cs="Bookman Old Style"/>
          <w:lang w:bidi="ar-SA"/>
        </w:rPr>
        <w:t>manufacturer's</w:t>
      </w:r>
      <w:r w:rsidRPr="00171572">
        <w:rPr>
          <w:rFonts w:ascii="Myriad Pro Light" w:eastAsia="Bookman Old Style" w:hAnsi="Myriad Pro Light" w:cs="Bookman Old Style"/>
          <w:spacing w:val="55"/>
          <w:lang w:bidi="ar-SA"/>
        </w:rPr>
        <w:t xml:space="preserve"> </w:t>
      </w:r>
      <w:r w:rsidRPr="00171572">
        <w:rPr>
          <w:rFonts w:ascii="Myriad Pro Light" w:eastAsia="Bookman Old Style" w:hAnsi="Myriad Pro Light" w:cs="Bookman Old Style"/>
          <w:lang w:bidi="ar-SA"/>
        </w:rPr>
        <w:t>recommended</w:t>
      </w:r>
      <w:r w:rsidRPr="00171572">
        <w:rPr>
          <w:rFonts w:ascii="Myriad Pro Light" w:eastAsia="Bookman Old Style" w:hAnsi="Myriad Pro Light" w:cs="Bookman Old Style"/>
          <w:spacing w:val="58"/>
          <w:lang w:bidi="ar-SA"/>
        </w:rPr>
        <w:t xml:space="preserve"> </w:t>
      </w:r>
      <w:r w:rsidRPr="00171572">
        <w:rPr>
          <w:rFonts w:ascii="Myriad Pro Light" w:eastAsia="Bookman Old Style" w:hAnsi="Myriad Pro Light" w:cs="Bookman Old Style"/>
          <w:lang w:bidi="ar-SA"/>
        </w:rPr>
        <w:t>repair</w:t>
      </w:r>
      <w:r w:rsidRPr="00171572">
        <w:rPr>
          <w:rFonts w:ascii="Myriad Pro Light" w:eastAsia="Bookman Old Style" w:hAnsi="Myriad Pro Light" w:cs="Bookman Old Style"/>
          <w:spacing w:val="-67"/>
          <w:lang w:bidi="ar-SA"/>
        </w:rPr>
        <w:t xml:space="preserve"> </w:t>
      </w:r>
      <w:r w:rsidRPr="00171572">
        <w:rPr>
          <w:rFonts w:ascii="Myriad Pro Light" w:eastAsia="Bookman Old Style" w:hAnsi="Myriad Pro Light" w:cs="Bookman Old Style"/>
          <w:lang w:bidi="ar-SA"/>
        </w:rPr>
        <w:t>grout</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of</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compressive</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strength</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adequate for</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nticipated</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structural</w:t>
      </w:r>
      <w:r w:rsidRPr="00171572">
        <w:rPr>
          <w:rFonts w:ascii="Myriad Pro Light" w:eastAsia="Bookman Old Style" w:hAnsi="Myriad Pro Light" w:cs="Bookman Old Style"/>
          <w:spacing w:val="-5"/>
          <w:lang w:bidi="ar-SA"/>
        </w:rPr>
        <w:t xml:space="preserve"> </w:t>
      </w:r>
      <w:r w:rsidRPr="00171572">
        <w:rPr>
          <w:rFonts w:ascii="Myriad Pro Light" w:eastAsia="Bookman Old Style" w:hAnsi="Myriad Pro Light" w:cs="Bookman Old Style"/>
          <w:lang w:bidi="ar-SA"/>
        </w:rPr>
        <w:t>loadings.</w:t>
      </w:r>
    </w:p>
    <w:p w14:paraId="226DD4A1" w14:textId="77777777" w:rsidR="00966F7D" w:rsidRPr="00171572" w:rsidRDefault="00966F7D" w:rsidP="00966F7D">
      <w:pPr>
        <w:numPr>
          <w:ilvl w:val="2"/>
          <w:numId w:val="20"/>
        </w:numPr>
        <w:tabs>
          <w:tab w:val="left" w:pos="1129"/>
        </w:tabs>
        <w:spacing w:before="8"/>
        <w:ind w:right="117"/>
        <w:jc w:val="both"/>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Coordinate</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nd</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furnish</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nchorage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setting</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drawing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nd</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instructions</w:t>
      </w:r>
      <w:r w:rsidRPr="00171572">
        <w:rPr>
          <w:rFonts w:ascii="Myriad Pro Light" w:eastAsia="Bookman Old Style" w:hAnsi="Myriad Pro Light" w:cs="Bookman Old Style"/>
          <w:spacing w:val="70"/>
          <w:lang w:bidi="ar-SA"/>
        </w:rPr>
        <w:t xml:space="preserve"> </w:t>
      </w:r>
      <w:r w:rsidRPr="00171572">
        <w:rPr>
          <w:rFonts w:ascii="Myriad Pro Light" w:eastAsia="Bookman Old Style" w:hAnsi="Myriad Pro Light" w:cs="Bookman Old Style"/>
          <w:lang w:bidi="ar-SA"/>
        </w:rPr>
        <w:t>for</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installing joint system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Provide fasteners of metal, type, and size to suit type of</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construction</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indicated</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and</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to</w:t>
      </w:r>
      <w:r w:rsidRPr="00171572">
        <w:rPr>
          <w:rFonts w:ascii="Myriad Pro Light" w:eastAsia="Bookman Old Style" w:hAnsi="Myriad Pro Light" w:cs="Bookman Old Style"/>
          <w:spacing w:val="-5"/>
          <w:lang w:bidi="ar-SA"/>
        </w:rPr>
        <w:t xml:space="preserve"> </w:t>
      </w:r>
      <w:r w:rsidRPr="00171572">
        <w:rPr>
          <w:rFonts w:ascii="Myriad Pro Light" w:eastAsia="Bookman Old Style" w:hAnsi="Myriad Pro Light" w:cs="Bookman Old Style"/>
          <w:lang w:bidi="ar-SA"/>
        </w:rPr>
        <w:t>provide for</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secure attachment</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of</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joint</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systems.</w:t>
      </w:r>
    </w:p>
    <w:p w14:paraId="6A82F6C2" w14:textId="77777777" w:rsidR="00966F7D" w:rsidRPr="00171572" w:rsidRDefault="00966F7D" w:rsidP="00966F7D">
      <w:pPr>
        <w:numPr>
          <w:ilvl w:val="2"/>
          <w:numId w:val="20"/>
        </w:numPr>
        <w:tabs>
          <w:tab w:val="left" w:pos="1128"/>
          <w:tab w:val="left" w:pos="1129"/>
        </w:tabs>
        <w:ind w:hanging="578"/>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Cast-In</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Frames:</w:t>
      </w:r>
      <w:r w:rsidRPr="00171572">
        <w:rPr>
          <w:rFonts w:ascii="Myriad Pro Light" w:eastAsia="Bookman Old Style" w:hAnsi="Myriad Pro Light" w:cs="Bookman Old Style"/>
          <w:spacing w:val="67"/>
          <w:lang w:bidi="ar-SA"/>
        </w:rPr>
        <w:t xml:space="preserve"> </w:t>
      </w:r>
      <w:r w:rsidRPr="00171572">
        <w:rPr>
          <w:rFonts w:ascii="Myriad Pro Light" w:eastAsia="Bookman Old Style" w:hAnsi="Myriad Pro Light" w:cs="Bookman Old Style"/>
          <w:lang w:bidi="ar-SA"/>
        </w:rPr>
        <w:t>Coordinate</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and</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furnish</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frames to be cast</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into</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concrete.</w:t>
      </w:r>
    </w:p>
    <w:p w14:paraId="3D415B40" w14:textId="77777777" w:rsidR="00966F7D" w:rsidRPr="00171572" w:rsidRDefault="00966F7D" w:rsidP="00966F7D">
      <w:pPr>
        <w:rPr>
          <w:rFonts w:ascii="Myriad Pro Light" w:eastAsia="Bookman Old Style" w:hAnsi="Myriad Pro Light" w:cs="Bookman Old Style"/>
          <w:lang w:bidi="ar-SA"/>
        </w:rPr>
      </w:pPr>
    </w:p>
    <w:p w14:paraId="0F5679E0" w14:textId="77777777" w:rsidR="00966F7D" w:rsidRPr="00171572" w:rsidRDefault="00966F7D" w:rsidP="00966F7D">
      <w:pPr>
        <w:numPr>
          <w:ilvl w:val="1"/>
          <w:numId w:val="20"/>
        </w:numPr>
        <w:tabs>
          <w:tab w:val="left" w:pos="964"/>
          <w:tab w:val="left" w:pos="965"/>
        </w:tabs>
        <w:spacing w:before="172"/>
        <w:outlineLvl w:val="0"/>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INSTALLATION</w:t>
      </w:r>
    </w:p>
    <w:p w14:paraId="038E2EC4" w14:textId="77777777" w:rsidR="00966F7D" w:rsidRPr="00171572" w:rsidRDefault="00966F7D" w:rsidP="00966F7D">
      <w:pPr>
        <w:spacing w:before="6"/>
        <w:rPr>
          <w:rFonts w:ascii="Myriad Pro Light" w:eastAsia="Bookman Old Style" w:hAnsi="Myriad Pro Light" w:cs="Bookman Old Style"/>
          <w:lang w:bidi="ar-SA"/>
        </w:rPr>
      </w:pPr>
    </w:p>
    <w:p w14:paraId="00A4C503" w14:textId="77777777" w:rsidR="00966F7D" w:rsidRPr="00171572" w:rsidRDefault="00966F7D" w:rsidP="00966F7D">
      <w:pPr>
        <w:numPr>
          <w:ilvl w:val="2"/>
          <w:numId w:val="20"/>
        </w:numPr>
        <w:tabs>
          <w:tab w:val="left" w:pos="1129"/>
        </w:tabs>
        <w:spacing w:before="11"/>
        <w:ind w:right="117"/>
        <w:jc w:val="both"/>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Comply</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with</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manufacturer'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written</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instruction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for</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storing,</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handling,</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nd</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installing</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rchitectural</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joint</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ssemblie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nd</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material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unles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more</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stringent</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requirements</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are</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indicated.</w:t>
      </w:r>
    </w:p>
    <w:p w14:paraId="4C26B338" w14:textId="77777777" w:rsidR="00966F7D" w:rsidRPr="00171572" w:rsidRDefault="00966F7D" w:rsidP="00966F7D">
      <w:pPr>
        <w:numPr>
          <w:ilvl w:val="2"/>
          <w:numId w:val="20"/>
        </w:numPr>
        <w:tabs>
          <w:tab w:val="left" w:pos="1128"/>
          <w:tab w:val="left" w:pos="1129"/>
          <w:tab w:val="left" w:pos="3079"/>
        </w:tabs>
        <w:spacing w:before="5" w:line="237" w:lineRule="auto"/>
        <w:ind w:right="118"/>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Metal</w:t>
      </w:r>
      <w:r w:rsidRPr="00171572">
        <w:rPr>
          <w:rFonts w:ascii="Myriad Pro Light" w:eastAsia="Bookman Old Style" w:hAnsi="Myriad Pro Light" w:cs="Bookman Old Style"/>
          <w:spacing w:val="88"/>
          <w:lang w:bidi="ar-SA"/>
        </w:rPr>
        <w:t xml:space="preserve"> </w:t>
      </w:r>
      <w:r w:rsidRPr="00171572">
        <w:rPr>
          <w:rFonts w:ascii="Myriad Pro Light" w:eastAsia="Bookman Old Style" w:hAnsi="Myriad Pro Light" w:cs="Bookman Old Style"/>
          <w:lang w:bidi="ar-SA"/>
        </w:rPr>
        <w:t>Frames:</w:t>
      </w:r>
      <w:r>
        <w:rPr>
          <w:rFonts w:ascii="Myriad Pro Light" w:eastAsia="Bookman Old Style" w:hAnsi="Myriad Pro Light" w:cs="Bookman Old Style"/>
          <w:lang w:bidi="ar-SA"/>
        </w:rPr>
        <w:t xml:space="preserve"> </w:t>
      </w:r>
      <w:r w:rsidRPr="00171572">
        <w:rPr>
          <w:rFonts w:ascii="Myriad Pro Light" w:eastAsia="Bookman Old Style" w:hAnsi="Myriad Pro Light" w:cs="Bookman Old Style"/>
          <w:lang w:bidi="ar-SA"/>
        </w:rPr>
        <w:t>Perform</w:t>
      </w:r>
      <w:r w:rsidRPr="00171572">
        <w:rPr>
          <w:rFonts w:ascii="Myriad Pro Light" w:eastAsia="Bookman Old Style" w:hAnsi="Myriad Pro Light" w:cs="Bookman Old Style"/>
          <w:spacing w:val="21"/>
          <w:lang w:bidi="ar-SA"/>
        </w:rPr>
        <w:t xml:space="preserve"> </w:t>
      </w:r>
      <w:r w:rsidRPr="00171572">
        <w:rPr>
          <w:rFonts w:ascii="Myriad Pro Light" w:eastAsia="Bookman Old Style" w:hAnsi="Myriad Pro Light" w:cs="Bookman Old Style"/>
          <w:lang w:bidi="ar-SA"/>
        </w:rPr>
        <w:t>cutting,</w:t>
      </w:r>
      <w:r w:rsidRPr="00171572">
        <w:rPr>
          <w:rFonts w:ascii="Myriad Pro Light" w:eastAsia="Bookman Old Style" w:hAnsi="Myriad Pro Light" w:cs="Bookman Old Style"/>
          <w:spacing w:val="17"/>
          <w:lang w:bidi="ar-SA"/>
        </w:rPr>
        <w:t xml:space="preserve"> </w:t>
      </w:r>
      <w:r w:rsidRPr="00171572">
        <w:rPr>
          <w:rFonts w:ascii="Myriad Pro Light" w:eastAsia="Bookman Old Style" w:hAnsi="Myriad Pro Light" w:cs="Bookman Old Style"/>
          <w:lang w:bidi="ar-SA"/>
        </w:rPr>
        <w:t>drilling,</w:t>
      </w:r>
      <w:r w:rsidRPr="00171572">
        <w:rPr>
          <w:rFonts w:ascii="Myriad Pro Light" w:eastAsia="Bookman Old Style" w:hAnsi="Myriad Pro Light" w:cs="Bookman Old Style"/>
          <w:spacing w:val="17"/>
          <w:lang w:bidi="ar-SA"/>
        </w:rPr>
        <w:t xml:space="preserve"> </w:t>
      </w:r>
      <w:r w:rsidRPr="00171572">
        <w:rPr>
          <w:rFonts w:ascii="Myriad Pro Light" w:eastAsia="Bookman Old Style" w:hAnsi="Myriad Pro Light" w:cs="Bookman Old Style"/>
          <w:lang w:bidi="ar-SA"/>
        </w:rPr>
        <w:t>and</w:t>
      </w:r>
      <w:r w:rsidRPr="00171572">
        <w:rPr>
          <w:rFonts w:ascii="Myriad Pro Light" w:eastAsia="Bookman Old Style" w:hAnsi="Myriad Pro Light" w:cs="Bookman Old Style"/>
          <w:spacing w:val="18"/>
          <w:lang w:bidi="ar-SA"/>
        </w:rPr>
        <w:t xml:space="preserve"> </w:t>
      </w:r>
      <w:r w:rsidRPr="00171572">
        <w:rPr>
          <w:rFonts w:ascii="Myriad Pro Light" w:eastAsia="Bookman Old Style" w:hAnsi="Myriad Pro Light" w:cs="Bookman Old Style"/>
          <w:lang w:bidi="ar-SA"/>
        </w:rPr>
        <w:t>fitting</w:t>
      </w:r>
      <w:r w:rsidRPr="00171572">
        <w:rPr>
          <w:rFonts w:ascii="Myriad Pro Light" w:eastAsia="Bookman Old Style" w:hAnsi="Myriad Pro Light" w:cs="Bookman Old Style"/>
          <w:spacing w:val="17"/>
          <w:lang w:bidi="ar-SA"/>
        </w:rPr>
        <w:t xml:space="preserve"> </w:t>
      </w:r>
      <w:r w:rsidRPr="00171572">
        <w:rPr>
          <w:rFonts w:ascii="Myriad Pro Light" w:eastAsia="Bookman Old Style" w:hAnsi="Myriad Pro Light" w:cs="Bookman Old Style"/>
          <w:lang w:bidi="ar-SA"/>
        </w:rPr>
        <w:t>required</w:t>
      </w:r>
      <w:r w:rsidRPr="00171572">
        <w:rPr>
          <w:rFonts w:ascii="Myriad Pro Light" w:eastAsia="Bookman Old Style" w:hAnsi="Myriad Pro Light" w:cs="Bookman Old Style"/>
          <w:spacing w:val="18"/>
          <w:lang w:bidi="ar-SA"/>
        </w:rPr>
        <w:t xml:space="preserve"> </w:t>
      </w:r>
      <w:r w:rsidRPr="00171572">
        <w:rPr>
          <w:rFonts w:ascii="Myriad Pro Light" w:eastAsia="Bookman Old Style" w:hAnsi="Myriad Pro Light" w:cs="Bookman Old Style"/>
          <w:lang w:bidi="ar-SA"/>
        </w:rPr>
        <w:t>to</w:t>
      </w:r>
      <w:r w:rsidRPr="00171572">
        <w:rPr>
          <w:rFonts w:ascii="Myriad Pro Light" w:eastAsia="Bookman Old Style" w:hAnsi="Myriad Pro Light" w:cs="Bookman Old Style"/>
          <w:spacing w:val="17"/>
          <w:lang w:bidi="ar-SA"/>
        </w:rPr>
        <w:t xml:space="preserve"> </w:t>
      </w:r>
      <w:r w:rsidRPr="00171572">
        <w:rPr>
          <w:rFonts w:ascii="Myriad Pro Light" w:eastAsia="Bookman Old Style" w:hAnsi="Myriad Pro Light" w:cs="Bookman Old Style"/>
          <w:lang w:bidi="ar-SA"/>
        </w:rPr>
        <w:t>install</w:t>
      </w:r>
      <w:r w:rsidRPr="00171572">
        <w:rPr>
          <w:rFonts w:ascii="Myriad Pro Light" w:eastAsia="Bookman Old Style" w:hAnsi="Myriad Pro Light" w:cs="Bookman Old Style"/>
          <w:spacing w:val="17"/>
          <w:lang w:bidi="ar-SA"/>
        </w:rPr>
        <w:t xml:space="preserve"> </w:t>
      </w:r>
      <w:r w:rsidRPr="00171572">
        <w:rPr>
          <w:rFonts w:ascii="Myriad Pro Light" w:eastAsia="Bookman Old Style" w:hAnsi="Myriad Pro Light" w:cs="Bookman Old Style"/>
          <w:lang w:bidi="ar-SA"/>
        </w:rPr>
        <w:t>joint</w:t>
      </w:r>
      <w:r w:rsidRPr="00171572">
        <w:rPr>
          <w:rFonts w:ascii="Myriad Pro Light" w:eastAsia="Bookman Old Style" w:hAnsi="Myriad Pro Light" w:cs="Bookman Old Style"/>
          <w:spacing w:val="-68"/>
          <w:lang w:bidi="ar-SA"/>
        </w:rPr>
        <w:t xml:space="preserve"> </w:t>
      </w:r>
      <w:r w:rsidRPr="00171572">
        <w:rPr>
          <w:rFonts w:ascii="Myriad Pro Light" w:eastAsia="Bookman Old Style" w:hAnsi="Myriad Pro Light" w:cs="Bookman Old Style"/>
          <w:lang w:bidi="ar-SA"/>
        </w:rPr>
        <w:t>systems.</w:t>
      </w:r>
    </w:p>
    <w:p w14:paraId="03B64EDB" w14:textId="77777777" w:rsidR="00966F7D" w:rsidRPr="00171572" w:rsidRDefault="00966F7D" w:rsidP="00966F7D">
      <w:pPr>
        <w:numPr>
          <w:ilvl w:val="3"/>
          <w:numId w:val="20"/>
        </w:numPr>
        <w:tabs>
          <w:tab w:val="left" w:pos="1540"/>
          <w:tab w:val="left" w:pos="1541"/>
        </w:tabs>
        <w:ind w:right="117"/>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Install</w:t>
      </w:r>
      <w:r w:rsidRPr="00171572">
        <w:rPr>
          <w:rFonts w:ascii="Myriad Pro Light" w:eastAsia="Bookman Old Style" w:hAnsi="Myriad Pro Light" w:cs="Bookman Old Style"/>
          <w:spacing w:val="21"/>
          <w:lang w:bidi="ar-SA"/>
        </w:rPr>
        <w:t xml:space="preserve"> </w:t>
      </w:r>
      <w:r w:rsidRPr="00171572">
        <w:rPr>
          <w:rFonts w:ascii="Myriad Pro Light" w:eastAsia="Bookman Old Style" w:hAnsi="Myriad Pro Light" w:cs="Bookman Old Style"/>
          <w:lang w:bidi="ar-SA"/>
        </w:rPr>
        <w:t>in</w:t>
      </w:r>
      <w:r w:rsidRPr="00171572">
        <w:rPr>
          <w:rFonts w:ascii="Myriad Pro Light" w:eastAsia="Bookman Old Style" w:hAnsi="Myriad Pro Light" w:cs="Bookman Old Style"/>
          <w:spacing w:val="14"/>
          <w:lang w:bidi="ar-SA"/>
        </w:rPr>
        <w:t xml:space="preserve"> </w:t>
      </w:r>
      <w:r w:rsidRPr="00171572">
        <w:rPr>
          <w:rFonts w:ascii="Myriad Pro Light" w:eastAsia="Bookman Old Style" w:hAnsi="Myriad Pro Light" w:cs="Bookman Old Style"/>
          <w:lang w:bidi="ar-SA"/>
        </w:rPr>
        <w:t>true</w:t>
      </w:r>
      <w:r w:rsidRPr="00171572">
        <w:rPr>
          <w:rFonts w:ascii="Myriad Pro Light" w:eastAsia="Bookman Old Style" w:hAnsi="Myriad Pro Light" w:cs="Bookman Old Style"/>
          <w:spacing w:val="21"/>
          <w:lang w:bidi="ar-SA"/>
        </w:rPr>
        <w:t xml:space="preserve"> </w:t>
      </w:r>
      <w:r w:rsidRPr="00171572">
        <w:rPr>
          <w:rFonts w:ascii="Myriad Pro Light" w:eastAsia="Bookman Old Style" w:hAnsi="Myriad Pro Light" w:cs="Bookman Old Style"/>
          <w:lang w:bidi="ar-SA"/>
        </w:rPr>
        <w:t>alignment</w:t>
      </w:r>
      <w:r w:rsidRPr="00171572">
        <w:rPr>
          <w:rFonts w:ascii="Myriad Pro Light" w:eastAsia="Bookman Old Style" w:hAnsi="Myriad Pro Light" w:cs="Bookman Old Style"/>
          <w:spacing w:val="18"/>
          <w:lang w:bidi="ar-SA"/>
        </w:rPr>
        <w:t xml:space="preserve"> </w:t>
      </w:r>
      <w:r w:rsidRPr="00171572">
        <w:rPr>
          <w:rFonts w:ascii="Myriad Pro Light" w:eastAsia="Bookman Old Style" w:hAnsi="Myriad Pro Light" w:cs="Bookman Old Style"/>
          <w:lang w:bidi="ar-SA"/>
        </w:rPr>
        <w:t>and</w:t>
      </w:r>
      <w:r w:rsidRPr="00171572">
        <w:rPr>
          <w:rFonts w:ascii="Myriad Pro Light" w:eastAsia="Bookman Old Style" w:hAnsi="Myriad Pro Light" w:cs="Bookman Old Style"/>
          <w:spacing w:val="20"/>
          <w:lang w:bidi="ar-SA"/>
        </w:rPr>
        <w:t xml:space="preserve"> </w:t>
      </w:r>
      <w:r w:rsidRPr="00171572">
        <w:rPr>
          <w:rFonts w:ascii="Myriad Pro Light" w:eastAsia="Bookman Old Style" w:hAnsi="Myriad Pro Light" w:cs="Bookman Old Style"/>
          <w:lang w:bidi="ar-SA"/>
        </w:rPr>
        <w:t>proper</w:t>
      </w:r>
      <w:r w:rsidRPr="00171572">
        <w:rPr>
          <w:rFonts w:ascii="Myriad Pro Light" w:eastAsia="Bookman Old Style" w:hAnsi="Myriad Pro Light" w:cs="Bookman Old Style"/>
          <w:spacing w:val="20"/>
          <w:lang w:bidi="ar-SA"/>
        </w:rPr>
        <w:t xml:space="preserve"> </w:t>
      </w:r>
      <w:r w:rsidRPr="00171572">
        <w:rPr>
          <w:rFonts w:ascii="Myriad Pro Light" w:eastAsia="Bookman Old Style" w:hAnsi="Myriad Pro Light" w:cs="Bookman Old Style"/>
          <w:lang w:bidi="ar-SA"/>
        </w:rPr>
        <w:t>relationship</w:t>
      </w:r>
      <w:r w:rsidRPr="00171572">
        <w:rPr>
          <w:rFonts w:ascii="Myriad Pro Light" w:eastAsia="Bookman Old Style" w:hAnsi="Myriad Pro Light" w:cs="Bookman Old Style"/>
          <w:spacing w:val="23"/>
          <w:lang w:bidi="ar-SA"/>
        </w:rPr>
        <w:t xml:space="preserve"> </w:t>
      </w:r>
      <w:r w:rsidRPr="00171572">
        <w:rPr>
          <w:rFonts w:ascii="Myriad Pro Light" w:eastAsia="Bookman Old Style" w:hAnsi="Myriad Pro Light" w:cs="Bookman Old Style"/>
          <w:lang w:bidi="ar-SA"/>
        </w:rPr>
        <w:t>to</w:t>
      </w:r>
      <w:r w:rsidRPr="00171572">
        <w:rPr>
          <w:rFonts w:ascii="Myriad Pro Light" w:eastAsia="Bookman Old Style" w:hAnsi="Myriad Pro Light" w:cs="Bookman Old Style"/>
          <w:spacing w:val="22"/>
          <w:lang w:bidi="ar-SA"/>
        </w:rPr>
        <w:t xml:space="preserve"> </w:t>
      </w:r>
      <w:r w:rsidRPr="00171572">
        <w:rPr>
          <w:rFonts w:ascii="Myriad Pro Light" w:eastAsia="Bookman Old Style" w:hAnsi="Myriad Pro Light" w:cs="Bookman Old Style"/>
          <w:lang w:bidi="ar-SA"/>
        </w:rPr>
        <w:t>joints</w:t>
      </w:r>
      <w:r w:rsidRPr="00171572">
        <w:rPr>
          <w:rFonts w:ascii="Myriad Pro Light" w:eastAsia="Bookman Old Style" w:hAnsi="Myriad Pro Light" w:cs="Bookman Old Style"/>
          <w:spacing w:val="16"/>
          <w:lang w:bidi="ar-SA"/>
        </w:rPr>
        <w:t xml:space="preserve"> </w:t>
      </w:r>
      <w:r w:rsidRPr="00171572">
        <w:rPr>
          <w:rFonts w:ascii="Myriad Pro Light" w:eastAsia="Bookman Old Style" w:hAnsi="Myriad Pro Light" w:cs="Bookman Old Style"/>
          <w:lang w:bidi="ar-SA"/>
        </w:rPr>
        <w:t>and</w:t>
      </w:r>
      <w:r w:rsidRPr="00171572">
        <w:rPr>
          <w:rFonts w:ascii="Myriad Pro Light" w:eastAsia="Bookman Old Style" w:hAnsi="Myriad Pro Light" w:cs="Bookman Old Style"/>
          <w:spacing w:val="18"/>
          <w:lang w:bidi="ar-SA"/>
        </w:rPr>
        <w:t xml:space="preserve"> </w:t>
      </w:r>
      <w:r w:rsidRPr="00171572">
        <w:rPr>
          <w:rFonts w:ascii="Myriad Pro Light" w:eastAsia="Bookman Old Style" w:hAnsi="Myriad Pro Light" w:cs="Bookman Old Style"/>
          <w:lang w:bidi="ar-SA"/>
        </w:rPr>
        <w:t>adjoining</w:t>
      </w:r>
      <w:r w:rsidRPr="00171572">
        <w:rPr>
          <w:rFonts w:ascii="Myriad Pro Light" w:eastAsia="Bookman Old Style" w:hAnsi="Myriad Pro Light" w:cs="Bookman Old Style"/>
          <w:spacing w:val="-68"/>
          <w:lang w:bidi="ar-SA"/>
        </w:rPr>
        <w:t xml:space="preserve"> </w:t>
      </w:r>
      <w:r w:rsidRPr="00171572">
        <w:rPr>
          <w:rFonts w:ascii="Myriad Pro Light" w:eastAsia="Bookman Old Style" w:hAnsi="Myriad Pro Light" w:cs="Bookman Old Style"/>
          <w:lang w:bidi="ar-SA"/>
        </w:rPr>
        <w:t>finished</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surfaces measured</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from established</w:t>
      </w:r>
      <w:r w:rsidRPr="00171572">
        <w:rPr>
          <w:rFonts w:ascii="Myriad Pro Light" w:eastAsia="Bookman Old Style" w:hAnsi="Myriad Pro Light" w:cs="Bookman Old Style"/>
          <w:spacing w:val="-7"/>
          <w:lang w:bidi="ar-SA"/>
        </w:rPr>
        <w:t xml:space="preserve"> </w:t>
      </w:r>
      <w:r w:rsidRPr="00171572">
        <w:rPr>
          <w:rFonts w:ascii="Myriad Pro Light" w:eastAsia="Bookman Old Style" w:hAnsi="Myriad Pro Light" w:cs="Bookman Old Style"/>
          <w:lang w:bidi="ar-SA"/>
        </w:rPr>
        <w:t>lines and</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levels.</w:t>
      </w:r>
    </w:p>
    <w:p w14:paraId="03FBC888" w14:textId="77777777" w:rsidR="00966F7D" w:rsidRPr="00171572" w:rsidRDefault="00966F7D" w:rsidP="00966F7D">
      <w:pPr>
        <w:numPr>
          <w:ilvl w:val="3"/>
          <w:numId w:val="20"/>
        </w:numPr>
        <w:tabs>
          <w:tab w:val="left" w:pos="1541"/>
        </w:tabs>
        <w:spacing w:before="81" w:line="237" w:lineRule="auto"/>
        <w:ind w:right="109"/>
        <w:jc w:val="both"/>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Adjust</w:t>
      </w:r>
      <w:r w:rsidRPr="00171572">
        <w:rPr>
          <w:rFonts w:ascii="Myriad Pro Light" w:eastAsia="Bookman Old Style" w:hAnsi="Myriad Pro Light" w:cs="Bookman Old Style"/>
          <w:spacing w:val="70"/>
          <w:lang w:bidi="ar-SA"/>
        </w:rPr>
        <w:t xml:space="preserve"> </w:t>
      </w:r>
      <w:r w:rsidRPr="00171572">
        <w:rPr>
          <w:rFonts w:ascii="Myriad Pro Light" w:eastAsia="Bookman Old Style" w:hAnsi="Myriad Pro Light" w:cs="Bookman Old Style"/>
          <w:lang w:bidi="ar-SA"/>
        </w:rPr>
        <w:t>for differences between actual structural gap and nominal design gap</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due to ambient temperature at time of installation.</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Notify Architect where</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discrepancies</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occur</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that</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will</w:t>
      </w:r>
      <w:r w:rsidRPr="00171572">
        <w:rPr>
          <w:rFonts w:ascii="Myriad Pro Light" w:eastAsia="Bookman Old Style" w:hAnsi="Myriad Pro Light" w:cs="Bookman Old Style"/>
          <w:spacing w:val="-5"/>
          <w:lang w:bidi="ar-SA"/>
        </w:rPr>
        <w:t xml:space="preserve"> </w:t>
      </w:r>
      <w:r w:rsidRPr="00171572">
        <w:rPr>
          <w:rFonts w:ascii="Myriad Pro Light" w:eastAsia="Bookman Old Style" w:hAnsi="Myriad Pro Light" w:cs="Bookman Old Style"/>
          <w:lang w:bidi="ar-SA"/>
        </w:rPr>
        <w:t>affect</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proper</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joint</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installation</w:t>
      </w:r>
      <w:r w:rsidRPr="00171572">
        <w:rPr>
          <w:rFonts w:ascii="Myriad Pro Light" w:eastAsia="Bookman Old Style" w:hAnsi="Myriad Pro Light" w:cs="Bookman Old Style"/>
          <w:spacing w:val="-8"/>
          <w:lang w:bidi="ar-SA"/>
        </w:rPr>
        <w:t xml:space="preserve"> </w:t>
      </w:r>
      <w:r w:rsidRPr="00171572">
        <w:rPr>
          <w:rFonts w:ascii="Myriad Pro Light" w:eastAsia="Bookman Old Style" w:hAnsi="Myriad Pro Light" w:cs="Bookman Old Style"/>
          <w:lang w:bidi="ar-SA"/>
        </w:rPr>
        <w:t>and</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performance.</w:t>
      </w:r>
    </w:p>
    <w:p w14:paraId="6D48B9E2" w14:textId="77777777" w:rsidR="00966F7D" w:rsidRPr="00171572" w:rsidRDefault="00966F7D" w:rsidP="00966F7D">
      <w:pPr>
        <w:numPr>
          <w:ilvl w:val="3"/>
          <w:numId w:val="20"/>
        </w:numPr>
        <w:tabs>
          <w:tab w:val="left" w:pos="1541"/>
        </w:tabs>
        <w:spacing w:before="4"/>
        <w:ind w:right="123"/>
        <w:jc w:val="both"/>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Cut and fit ends to accommodate thermal expansion and contraction of metal</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without</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buckling</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of</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frames.</w:t>
      </w:r>
    </w:p>
    <w:p w14:paraId="1A1000F3" w14:textId="77777777" w:rsidR="00966F7D" w:rsidRPr="00171572" w:rsidRDefault="00966F7D" w:rsidP="00966F7D">
      <w:pPr>
        <w:numPr>
          <w:ilvl w:val="3"/>
          <w:numId w:val="20"/>
        </w:numPr>
        <w:tabs>
          <w:tab w:val="left" w:pos="1541"/>
        </w:tabs>
        <w:spacing w:before="2"/>
        <w:jc w:val="both"/>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Locate</w:t>
      </w:r>
      <w:r w:rsidRPr="00171572">
        <w:rPr>
          <w:rFonts w:ascii="Myriad Pro Light" w:eastAsia="Bookman Old Style" w:hAnsi="Myriad Pro Light" w:cs="Bookman Old Style"/>
          <w:spacing w:val="-7"/>
          <w:lang w:bidi="ar-SA"/>
        </w:rPr>
        <w:t xml:space="preserve"> </w:t>
      </w:r>
      <w:r w:rsidRPr="00171572">
        <w:rPr>
          <w:rFonts w:ascii="Myriad Pro Light" w:eastAsia="Bookman Old Style" w:hAnsi="Myriad Pro Light" w:cs="Bookman Old Style"/>
          <w:lang w:bidi="ar-SA"/>
        </w:rPr>
        <w:t>in</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continuous</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contact</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with</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adjacent</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surfaces.</w:t>
      </w:r>
    </w:p>
    <w:p w14:paraId="730128D7" w14:textId="77777777" w:rsidR="00966F7D" w:rsidRPr="00171572" w:rsidRDefault="00966F7D" w:rsidP="00966F7D">
      <w:pPr>
        <w:numPr>
          <w:ilvl w:val="3"/>
          <w:numId w:val="20"/>
        </w:numPr>
        <w:tabs>
          <w:tab w:val="left" w:pos="1540"/>
          <w:tab w:val="left" w:pos="1541"/>
        </w:tabs>
        <w:spacing w:before="3" w:line="237" w:lineRule="auto"/>
        <w:ind w:right="125"/>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Standard-Duty</w:t>
      </w:r>
      <w:r w:rsidRPr="00171572">
        <w:rPr>
          <w:rFonts w:ascii="Myriad Pro Light" w:eastAsia="Bookman Old Style" w:hAnsi="Myriad Pro Light" w:cs="Bookman Old Style"/>
          <w:spacing w:val="22"/>
          <w:lang w:bidi="ar-SA"/>
        </w:rPr>
        <w:t xml:space="preserve"> </w:t>
      </w:r>
      <w:r w:rsidRPr="00171572">
        <w:rPr>
          <w:rFonts w:ascii="Myriad Pro Light" w:eastAsia="Bookman Old Style" w:hAnsi="Myriad Pro Light" w:cs="Bookman Old Style"/>
          <w:lang w:bidi="ar-SA"/>
        </w:rPr>
        <w:t>Systems:</w:t>
      </w:r>
      <w:r w:rsidRPr="00171572">
        <w:rPr>
          <w:rFonts w:ascii="Myriad Pro Light" w:eastAsia="Bookman Old Style" w:hAnsi="Myriad Pro Light" w:cs="Bookman Old Style"/>
          <w:spacing w:val="49"/>
          <w:lang w:bidi="ar-SA"/>
        </w:rPr>
        <w:t xml:space="preserve"> </w:t>
      </w:r>
      <w:r w:rsidRPr="00171572">
        <w:rPr>
          <w:rFonts w:ascii="Myriad Pro Light" w:eastAsia="Bookman Old Style" w:hAnsi="Myriad Pro Light" w:cs="Bookman Old Style"/>
          <w:lang w:bidi="ar-SA"/>
        </w:rPr>
        <w:t>Shim</w:t>
      </w:r>
      <w:r w:rsidRPr="00171572">
        <w:rPr>
          <w:rFonts w:ascii="Myriad Pro Light" w:eastAsia="Bookman Old Style" w:hAnsi="Myriad Pro Light" w:cs="Bookman Old Style"/>
          <w:spacing w:val="22"/>
          <w:lang w:bidi="ar-SA"/>
        </w:rPr>
        <w:t xml:space="preserve"> </w:t>
      </w:r>
      <w:r w:rsidRPr="00171572">
        <w:rPr>
          <w:rFonts w:ascii="Myriad Pro Light" w:eastAsia="Bookman Old Style" w:hAnsi="Myriad Pro Light" w:cs="Bookman Old Style"/>
          <w:lang w:bidi="ar-SA"/>
        </w:rPr>
        <w:t>to</w:t>
      </w:r>
      <w:r w:rsidRPr="00171572">
        <w:rPr>
          <w:rFonts w:ascii="Myriad Pro Light" w:eastAsia="Bookman Old Style" w:hAnsi="Myriad Pro Light" w:cs="Bookman Old Style"/>
          <w:spacing w:val="19"/>
          <w:lang w:bidi="ar-SA"/>
        </w:rPr>
        <w:t xml:space="preserve"> </w:t>
      </w:r>
      <w:r w:rsidRPr="00171572">
        <w:rPr>
          <w:rFonts w:ascii="Myriad Pro Light" w:eastAsia="Bookman Old Style" w:hAnsi="Myriad Pro Light" w:cs="Bookman Old Style"/>
          <w:lang w:bidi="ar-SA"/>
        </w:rPr>
        <w:t>level</w:t>
      </w:r>
      <w:r w:rsidRPr="00171572">
        <w:rPr>
          <w:rFonts w:ascii="Myriad Pro Light" w:eastAsia="Bookman Old Style" w:hAnsi="Myriad Pro Light" w:cs="Bookman Old Style"/>
          <w:spacing w:val="19"/>
          <w:lang w:bidi="ar-SA"/>
        </w:rPr>
        <w:t xml:space="preserve"> </w:t>
      </w:r>
      <w:r w:rsidRPr="00171572">
        <w:rPr>
          <w:rFonts w:ascii="Myriad Pro Light" w:eastAsia="Bookman Old Style" w:hAnsi="Myriad Pro Light" w:cs="Bookman Old Style"/>
          <w:lang w:bidi="ar-SA"/>
        </w:rPr>
        <w:t>where</w:t>
      </w:r>
      <w:r w:rsidRPr="00171572">
        <w:rPr>
          <w:rFonts w:ascii="Myriad Pro Light" w:eastAsia="Bookman Old Style" w:hAnsi="Myriad Pro Light" w:cs="Bookman Old Style"/>
          <w:spacing w:val="23"/>
          <w:lang w:bidi="ar-SA"/>
        </w:rPr>
        <w:t xml:space="preserve"> </w:t>
      </w:r>
      <w:r w:rsidRPr="00171572">
        <w:rPr>
          <w:rFonts w:ascii="Myriad Pro Light" w:eastAsia="Bookman Old Style" w:hAnsi="Myriad Pro Light" w:cs="Bookman Old Style"/>
          <w:lang w:bidi="ar-SA"/>
        </w:rPr>
        <w:t>required.</w:t>
      </w:r>
      <w:r w:rsidRPr="00171572">
        <w:rPr>
          <w:rFonts w:ascii="Myriad Pro Light" w:eastAsia="Bookman Old Style" w:hAnsi="Myriad Pro Light" w:cs="Bookman Old Style"/>
          <w:spacing w:val="48"/>
          <w:lang w:bidi="ar-SA"/>
        </w:rPr>
        <w:t xml:space="preserve"> </w:t>
      </w:r>
      <w:r w:rsidRPr="00171572">
        <w:rPr>
          <w:rFonts w:ascii="Myriad Pro Light" w:eastAsia="Bookman Old Style" w:hAnsi="Myriad Pro Light" w:cs="Bookman Old Style"/>
          <w:lang w:bidi="ar-SA"/>
        </w:rPr>
        <w:t>Support</w:t>
      </w:r>
      <w:r w:rsidRPr="00171572">
        <w:rPr>
          <w:rFonts w:ascii="Myriad Pro Light" w:eastAsia="Bookman Old Style" w:hAnsi="Myriad Pro Light" w:cs="Bookman Old Style"/>
          <w:spacing w:val="25"/>
          <w:lang w:bidi="ar-SA"/>
        </w:rPr>
        <w:t xml:space="preserve"> </w:t>
      </w:r>
      <w:r w:rsidRPr="00171572">
        <w:rPr>
          <w:rFonts w:ascii="Myriad Pro Light" w:eastAsia="Bookman Old Style" w:hAnsi="Myriad Pro Light" w:cs="Bookman Old Style"/>
          <w:lang w:bidi="ar-SA"/>
        </w:rPr>
        <w:t>underside</w:t>
      </w:r>
      <w:r w:rsidRPr="00171572">
        <w:rPr>
          <w:rFonts w:ascii="Myriad Pro Light" w:eastAsia="Bookman Old Style" w:hAnsi="Myriad Pro Light" w:cs="Bookman Old Style"/>
          <w:spacing w:val="23"/>
          <w:lang w:bidi="ar-SA"/>
        </w:rPr>
        <w:t xml:space="preserve"> </w:t>
      </w:r>
      <w:r w:rsidRPr="00171572">
        <w:rPr>
          <w:rFonts w:ascii="Myriad Pro Light" w:eastAsia="Bookman Old Style" w:hAnsi="Myriad Pro Light" w:cs="Bookman Old Style"/>
          <w:lang w:bidi="ar-SA"/>
        </w:rPr>
        <w:t>of</w:t>
      </w:r>
      <w:r w:rsidRPr="00171572">
        <w:rPr>
          <w:rFonts w:ascii="Myriad Pro Light" w:eastAsia="Bookman Old Style" w:hAnsi="Myriad Pro Light" w:cs="Bookman Old Style"/>
          <w:spacing w:val="-68"/>
          <w:lang w:bidi="ar-SA"/>
        </w:rPr>
        <w:t xml:space="preserve"> </w:t>
      </w:r>
      <w:r w:rsidRPr="00171572">
        <w:rPr>
          <w:rFonts w:ascii="Myriad Pro Light" w:eastAsia="Bookman Old Style" w:hAnsi="Myriad Pro Light" w:cs="Bookman Old Style"/>
          <w:lang w:bidi="ar-SA"/>
        </w:rPr>
        <w:t>frames continuously</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to</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prevent</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vertical</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deflection</w:t>
      </w:r>
      <w:r w:rsidRPr="00171572">
        <w:rPr>
          <w:rFonts w:ascii="Myriad Pro Light" w:eastAsia="Bookman Old Style" w:hAnsi="Myriad Pro Light" w:cs="Bookman Old Style"/>
          <w:spacing w:val="-7"/>
          <w:lang w:bidi="ar-SA"/>
        </w:rPr>
        <w:t xml:space="preserve"> </w:t>
      </w:r>
      <w:r w:rsidRPr="00171572">
        <w:rPr>
          <w:rFonts w:ascii="Myriad Pro Light" w:eastAsia="Bookman Old Style" w:hAnsi="Myriad Pro Light" w:cs="Bookman Old Style"/>
          <w:lang w:bidi="ar-SA"/>
        </w:rPr>
        <w:t>when in</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service.</w:t>
      </w:r>
    </w:p>
    <w:p w14:paraId="0E88B3A6" w14:textId="77777777" w:rsidR="00966F7D" w:rsidRPr="00171572" w:rsidRDefault="00966F7D" w:rsidP="00966F7D">
      <w:pPr>
        <w:numPr>
          <w:ilvl w:val="3"/>
          <w:numId w:val="20"/>
        </w:numPr>
        <w:tabs>
          <w:tab w:val="left" w:pos="1540"/>
          <w:tab w:val="left" w:pos="1541"/>
          <w:tab w:val="left" w:pos="4179"/>
        </w:tabs>
        <w:spacing w:before="1"/>
        <w:ind w:right="111"/>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Heavy-Duty</w:t>
      </w:r>
      <w:r w:rsidRPr="00171572">
        <w:rPr>
          <w:rFonts w:ascii="Myriad Pro Light" w:eastAsia="Bookman Old Style" w:hAnsi="Myriad Pro Light" w:cs="Bookman Old Style"/>
          <w:spacing w:val="59"/>
          <w:lang w:bidi="ar-SA"/>
        </w:rPr>
        <w:t xml:space="preserve"> </w:t>
      </w:r>
      <w:r w:rsidRPr="00171572">
        <w:rPr>
          <w:rFonts w:ascii="Myriad Pro Light" w:eastAsia="Bookman Old Style" w:hAnsi="Myriad Pro Light" w:cs="Bookman Old Style"/>
          <w:lang w:bidi="ar-SA"/>
        </w:rPr>
        <w:t>Systems:</w:t>
      </w:r>
      <w:r>
        <w:rPr>
          <w:rFonts w:ascii="Myriad Pro Light" w:eastAsia="Bookman Old Style" w:hAnsi="Myriad Pro Light" w:cs="Bookman Old Style"/>
          <w:lang w:bidi="ar-SA"/>
        </w:rPr>
        <w:t xml:space="preserve"> </w:t>
      </w:r>
      <w:r w:rsidRPr="00171572">
        <w:rPr>
          <w:rFonts w:ascii="Myriad Pro Light" w:eastAsia="Bookman Old Style" w:hAnsi="Myriad Pro Light" w:cs="Bookman Old Style"/>
          <w:lang w:bidi="ar-SA"/>
        </w:rPr>
        <w:t>Repair</w:t>
      </w:r>
      <w:r w:rsidRPr="00171572">
        <w:rPr>
          <w:rFonts w:ascii="Myriad Pro Light" w:eastAsia="Bookman Old Style" w:hAnsi="Myriad Pro Light" w:cs="Bookman Old Style"/>
          <w:spacing w:val="58"/>
          <w:lang w:bidi="ar-SA"/>
        </w:rPr>
        <w:t xml:space="preserve"> </w:t>
      </w:r>
      <w:r w:rsidRPr="00171572">
        <w:rPr>
          <w:rFonts w:ascii="Myriad Pro Light" w:eastAsia="Bookman Old Style" w:hAnsi="Myriad Pro Light" w:cs="Bookman Old Style"/>
          <w:lang w:bidi="ar-SA"/>
        </w:rPr>
        <w:t>or</w:t>
      </w:r>
      <w:r w:rsidRPr="00171572">
        <w:rPr>
          <w:rFonts w:ascii="Myriad Pro Light" w:eastAsia="Bookman Old Style" w:hAnsi="Myriad Pro Light" w:cs="Bookman Old Style"/>
          <w:spacing w:val="59"/>
          <w:lang w:bidi="ar-SA"/>
        </w:rPr>
        <w:t xml:space="preserve"> </w:t>
      </w:r>
      <w:r w:rsidRPr="00171572">
        <w:rPr>
          <w:rFonts w:ascii="Myriad Pro Light" w:eastAsia="Bookman Old Style" w:hAnsi="Myriad Pro Light" w:cs="Bookman Old Style"/>
          <w:lang w:bidi="ar-SA"/>
        </w:rPr>
        <w:t>grout</w:t>
      </w:r>
      <w:r w:rsidRPr="00171572">
        <w:rPr>
          <w:rFonts w:ascii="Myriad Pro Light" w:eastAsia="Bookman Old Style" w:hAnsi="Myriad Pro Light" w:cs="Bookman Old Style"/>
          <w:spacing w:val="56"/>
          <w:lang w:bidi="ar-SA"/>
        </w:rPr>
        <w:t xml:space="preserve"> </w:t>
      </w:r>
      <w:r w:rsidRPr="00171572">
        <w:rPr>
          <w:rFonts w:ascii="Myriad Pro Light" w:eastAsia="Bookman Old Style" w:hAnsi="Myriad Pro Light" w:cs="Bookman Old Style"/>
          <w:lang w:bidi="ar-SA"/>
        </w:rPr>
        <w:t>block out</w:t>
      </w:r>
      <w:r w:rsidRPr="00171572">
        <w:rPr>
          <w:rFonts w:ascii="Myriad Pro Light" w:eastAsia="Bookman Old Style" w:hAnsi="Myriad Pro Light" w:cs="Bookman Old Style"/>
          <w:spacing w:val="62"/>
          <w:lang w:bidi="ar-SA"/>
        </w:rPr>
        <w:t xml:space="preserve"> </w:t>
      </w:r>
      <w:r w:rsidRPr="00171572">
        <w:rPr>
          <w:rFonts w:ascii="Myriad Pro Light" w:eastAsia="Bookman Old Style" w:hAnsi="Myriad Pro Light" w:cs="Bookman Old Style"/>
          <w:lang w:bidi="ar-SA"/>
        </w:rPr>
        <w:t>as</w:t>
      </w:r>
      <w:r w:rsidRPr="00171572">
        <w:rPr>
          <w:rFonts w:ascii="Myriad Pro Light" w:eastAsia="Bookman Old Style" w:hAnsi="Myriad Pro Light" w:cs="Bookman Old Style"/>
          <w:spacing w:val="63"/>
          <w:lang w:bidi="ar-SA"/>
        </w:rPr>
        <w:t xml:space="preserve"> </w:t>
      </w:r>
      <w:r w:rsidRPr="00171572">
        <w:rPr>
          <w:rFonts w:ascii="Myriad Pro Light" w:eastAsia="Bookman Old Style" w:hAnsi="Myriad Pro Light" w:cs="Bookman Old Style"/>
          <w:lang w:bidi="ar-SA"/>
        </w:rPr>
        <w:t>required</w:t>
      </w:r>
      <w:r w:rsidRPr="00171572">
        <w:rPr>
          <w:rFonts w:ascii="Myriad Pro Light" w:eastAsia="Bookman Old Style" w:hAnsi="Myriad Pro Light" w:cs="Bookman Old Style"/>
          <w:spacing w:val="61"/>
          <w:lang w:bidi="ar-SA"/>
        </w:rPr>
        <w:t xml:space="preserve"> </w:t>
      </w:r>
      <w:r w:rsidRPr="00171572">
        <w:rPr>
          <w:rFonts w:ascii="Myriad Pro Light" w:eastAsia="Bookman Old Style" w:hAnsi="Myriad Pro Light" w:cs="Bookman Old Style"/>
          <w:lang w:bidi="ar-SA"/>
        </w:rPr>
        <w:t>for</w:t>
      </w:r>
      <w:r w:rsidRPr="00171572">
        <w:rPr>
          <w:rFonts w:ascii="Myriad Pro Light" w:eastAsia="Bookman Old Style" w:hAnsi="Myriad Pro Light" w:cs="Bookman Old Style"/>
          <w:spacing w:val="59"/>
          <w:lang w:bidi="ar-SA"/>
        </w:rPr>
        <w:t xml:space="preserve"> </w:t>
      </w:r>
      <w:r w:rsidRPr="00171572">
        <w:rPr>
          <w:rFonts w:ascii="Myriad Pro Light" w:eastAsia="Bookman Old Style" w:hAnsi="Myriad Pro Light" w:cs="Bookman Old Style"/>
          <w:lang w:bidi="ar-SA"/>
        </w:rPr>
        <w:t>continuous</w:t>
      </w:r>
      <w:r w:rsidRPr="00171572">
        <w:rPr>
          <w:rFonts w:ascii="Myriad Pro Light" w:eastAsia="Bookman Old Style" w:hAnsi="Myriad Pro Light" w:cs="Bookman Old Style"/>
          <w:spacing w:val="-68"/>
          <w:lang w:bidi="ar-SA"/>
        </w:rPr>
        <w:t xml:space="preserve"> </w:t>
      </w:r>
      <w:r w:rsidRPr="00171572">
        <w:rPr>
          <w:rFonts w:ascii="Myriad Pro Light" w:eastAsia="Bookman Old Style" w:hAnsi="Myriad Pro Light" w:cs="Bookman Old Style"/>
          <w:lang w:bidi="ar-SA"/>
        </w:rPr>
        <w:t>frame support</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and</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to</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bring</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frame</w:t>
      </w:r>
      <w:r w:rsidRPr="00171572">
        <w:rPr>
          <w:rFonts w:ascii="Myriad Pro Light" w:eastAsia="Bookman Old Style" w:hAnsi="Myriad Pro Light" w:cs="Bookman Old Style"/>
          <w:spacing w:val="-5"/>
          <w:lang w:bidi="ar-SA"/>
        </w:rPr>
        <w:t xml:space="preserve"> </w:t>
      </w:r>
      <w:r w:rsidRPr="00171572">
        <w:rPr>
          <w:rFonts w:ascii="Myriad Pro Light" w:eastAsia="Bookman Old Style" w:hAnsi="Myriad Pro Light" w:cs="Bookman Old Style"/>
          <w:lang w:bidi="ar-SA"/>
        </w:rPr>
        <w:t>to</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proper</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level.</w:t>
      </w:r>
      <w:r w:rsidRPr="00171572">
        <w:rPr>
          <w:rFonts w:ascii="Myriad Pro Light" w:eastAsia="Bookman Old Style" w:hAnsi="Myriad Pro Light" w:cs="Bookman Old Style"/>
          <w:spacing w:val="68"/>
          <w:lang w:bidi="ar-SA"/>
        </w:rPr>
        <w:t xml:space="preserve"> </w:t>
      </w:r>
      <w:r w:rsidRPr="00171572">
        <w:rPr>
          <w:rFonts w:ascii="Myriad Pro Light" w:eastAsia="Bookman Old Style" w:hAnsi="Myriad Pro Light" w:cs="Bookman Old Style"/>
          <w:lang w:bidi="ar-SA"/>
        </w:rPr>
        <w:t>Shimming is</w:t>
      </w:r>
      <w:r w:rsidRPr="00171572">
        <w:rPr>
          <w:rFonts w:ascii="Myriad Pro Light" w:eastAsia="Bookman Old Style" w:hAnsi="Myriad Pro Light" w:cs="Bookman Old Style"/>
          <w:spacing w:val="-5"/>
          <w:lang w:bidi="ar-SA"/>
        </w:rPr>
        <w:t xml:space="preserve"> </w:t>
      </w:r>
      <w:r w:rsidRPr="00171572">
        <w:rPr>
          <w:rFonts w:ascii="Myriad Pro Light" w:eastAsia="Bookman Old Style" w:hAnsi="Myriad Pro Light" w:cs="Bookman Old Style"/>
          <w:lang w:bidi="ar-SA"/>
        </w:rPr>
        <w:t>not</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allowed.</w:t>
      </w:r>
    </w:p>
    <w:p w14:paraId="2D609E61" w14:textId="77777777" w:rsidR="00966F7D" w:rsidRPr="00171572" w:rsidRDefault="00966F7D" w:rsidP="00966F7D">
      <w:pPr>
        <w:numPr>
          <w:ilvl w:val="3"/>
          <w:numId w:val="20"/>
        </w:numPr>
        <w:tabs>
          <w:tab w:val="left" w:pos="1540"/>
          <w:tab w:val="left" w:pos="1541"/>
        </w:tabs>
        <w:spacing w:before="2"/>
        <w:ind w:right="115"/>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Locate</w:t>
      </w:r>
      <w:r w:rsidRPr="00171572">
        <w:rPr>
          <w:rFonts w:ascii="Myriad Pro Light" w:eastAsia="Bookman Old Style" w:hAnsi="Myriad Pro Light" w:cs="Bookman Old Style"/>
          <w:spacing w:val="14"/>
          <w:lang w:bidi="ar-SA"/>
        </w:rPr>
        <w:t xml:space="preserve"> </w:t>
      </w:r>
      <w:r w:rsidRPr="00171572">
        <w:rPr>
          <w:rFonts w:ascii="Myriad Pro Light" w:eastAsia="Bookman Old Style" w:hAnsi="Myriad Pro Light" w:cs="Bookman Old Style"/>
          <w:lang w:bidi="ar-SA"/>
        </w:rPr>
        <w:t>anchors</w:t>
      </w:r>
      <w:r w:rsidRPr="00171572">
        <w:rPr>
          <w:rFonts w:ascii="Myriad Pro Light" w:eastAsia="Bookman Old Style" w:hAnsi="Myriad Pro Light" w:cs="Bookman Old Style"/>
          <w:spacing w:val="15"/>
          <w:lang w:bidi="ar-SA"/>
        </w:rPr>
        <w:t xml:space="preserve"> </w:t>
      </w:r>
      <w:r w:rsidRPr="00171572">
        <w:rPr>
          <w:rFonts w:ascii="Myriad Pro Light" w:eastAsia="Bookman Old Style" w:hAnsi="Myriad Pro Light" w:cs="Bookman Old Style"/>
          <w:lang w:bidi="ar-SA"/>
        </w:rPr>
        <w:t>at</w:t>
      </w:r>
      <w:r w:rsidRPr="00171572">
        <w:rPr>
          <w:rFonts w:ascii="Myriad Pro Light" w:eastAsia="Bookman Old Style" w:hAnsi="Myriad Pro Light" w:cs="Bookman Old Style"/>
          <w:spacing w:val="17"/>
          <w:lang w:bidi="ar-SA"/>
        </w:rPr>
        <w:t xml:space="preserve"> </w:t>
      </w:r>
      <w:r w:rsidRPr="00171572">
        <w:rPr>
          <w:rFonts w:ascii="Myriad Pro Light" w:eastAsia="Bookman Old Style" w:hAnsi="Myriad Pro Light" w:cs="Bookman Old Style"/>
          <w:lang w:bidi="ar-SA"/>
        </w:rPr>
        <w:t>interval</w:t>
      </w:r>
      <w:r w:rsidRPr="00171572">
        <w:rPr>
          <w:rFonts w:ascii="Myriad Pro Light" w:eastAsia="Bookman Old Style" w:hAnsi="Myriad Pro Light" w:cs="Bookman Old Style"/>
          <w:spacing w:val="15"/>
          <w:lang w:bidi="ar-SA"/>
        </w:rPr>
        <w:t xml:space="preserve"> </w:t>
      </w:r>
      <w:r w:rsidRPr="00171572">
        <w:rPr>
          <w:rFonts w:ascii="Myriad Pro Light" w:eastAsia="Bookman Old Style" w:hAnsi="Myriad Pro Light" w:cs="Bookman Old Style"/>
          <w:lang w:bidi="ar-SA"/>
        </w:rPr>
        <w:t>recommended</w:t>
      </w:r>
      <w:r w:rsidRPr="00171572">
        <w:rPr>
          <w:rFonts w:ascii="Myriad Pro Light" w:eastAsia="Bookman Old Style" w:hAnsi="Myriad Pro Light" w:cs="Bookman Old Style"/>
          <w:spacing w:val="15"/>
          <w:lang w:bidi="ar-SA"/>
        </w:rPr>
        <w:t xml:space="preserve"> </w:t>
      </w:r>
      <w:r w:rsidRPr="00171572">
        <w:rPr>
          <w:rFonts w:ascii="Myriad Pro Light" w:eastAsia="Bookman Old Style" w:hAnsi="Myriad Pro Light" w:cs="Bookman Old Style"/>
          <w:lang w:bidi="ar-SA"/>
        </w:rPr>
        <w:t>by</w:t>
      </w:r>
      <w:r w:rsidRPr="00171572">
        <w:rPr>
          <w:rFonts w:ascii="Myriad Pro Light" w:eastAsia="Bookman Old Style" w:hAnsi="Myriad Pro Light" w:cs="Bookman Old Style"/>
          <w:spacing w:val="10"/>
          <w:lang w:bidi="ar-SA"/>
        </w:rPr>
        <w:t xml:space="preserve"> </w:t>
      </w:r>
      <w:r w:rsidRPr="00171572">
        <w:rPr>
          <w:rFonts w:ascii="Myriad Pro Light" w:eastAsia="Bookman Old Style" w:hAnsi="Myriad Pro Light" w:cs="Bookman Old Style"/>
          <w:lang w:bidi="ar-SA"/>
        </w:rPr>
        <w:t>manufacturer,</w:t>
      </w:r>
      <w:r w:rsidRPr="00171572">
        <w:rPr>
          <w:rFonts w:ascii="Myriad Pro Light" w:eastAsia="Bookman Old Style" w:hAnsi="Myriad Pro Light" w:cs="Bookman Old Style"/>
          <w:spacing w:val="11"/>
          <w:lang w:bidi="ar-SA"/>
        </w:rPr>
        <w:t xml:space="preserve"> </w:t>
      </w:r>
      <w:r w:rsidRPr="00171572">
        <w:rPr>
          <w:rFonts w:ascii="Myriad Pro Light" w:eastAsia="Bookman Old Style" w:hAnsi="Myriad Pro Light" w:cs="Bookman Old Style"/>
          <w:lang w:bidi="ar-SA"/>
        </w:rPr>
        <w:t>but</w:t>
      </w:r>
      <w:r w:rsidRPr="00171572">
        <w:rPr>
          <w:rFonts w:ascii="Myriad Pro Light" w:eastAsia="Bookman Old Style" w:hAnsi="Myriad Pro Light" w:cs="Bookman Old Style"/>
          <w:spacing w:val="17"/>
          <w:lang w:bidi="ar-SA"/>
        </w:rPr>
        <w:t xml:space="preserve"> </w:t>
      </w:r>
      <w:r w:rsidRPr="00171572">
        <w:rPr>
          <w:rFonts w:ascii="Myriad Pro Light" w:eastAsia="Bookman Old Style" w:hAnsi="Myriad Pro Light" w:cs="Bookman Old Style"/>
          <w:lang w:bidi="ar-SA"/>
        </w:rPr>
        <w:t>not</w:t>
      </w:r>
      <w:r w:rsidRPr="00171572">
        <w:rPr>
          <w:rFonts w:ascii="Myriad Pro Light" w:eastAsia="Bookman Old Style" w:hAnsi="Myriad Pro Light" w:cs="Bookman Old Style"/>
          <w:spacing w:val="15"/>
          <w:lang w:bidi="ar-SA"/>
        </w:rPr>
        <w:t xml:space="preserve"> </w:t>
      </w:r>
      <w:r w:rsidRPr="00171572">
        <w:rPr>
          <w:rFonts w:ascii="Myriad Pro Light" w:eastAsia="Bookman Old Style" w:hAnsi="Myriad Pro Light" w:cs="Bookman Old Style"/>
          <w:lang w:bidi="ar-SA"/>
        </w:rPr>
        <w:t>less</w:t>
      </w:r>
      <w:r w:rsidRPr="00171572">
        <w:rPr>
          <w:rFonts w:ascii="Myriad Pro Light" w:eastAsia="Bookman Old Style" w:hAnsi="Myriad Pro Light" w:cs="Bookman Old Style"/>
          <w:spacing w:val="15"/>
          <w:lang w:bidi="ar-SA"/>
        </w:rPr>
        <w:t xml:space="preserve"> </w:t>
      </w:r>
      <w:r w:rsidRPr="00171572">
        <w:rPr>
          <w:rFonts w:ascii="Myriad Pro Light" w:eastAsia="Bookman Old Style" w:hAnsi="Myriad Pro Light" w:cs="Bookman Old Style"/>
          <w:lang w:bidi="ar-SA"/>
        </w:rPr>
        <w:t>than</w:t>
      </w:r>
      <w:r w:rsidRPr="00171572">
        <w:rPr>
          <w:rFonts w:ascii="Myriad Pro Light" w:eastAsia="Bookman Old Style" w:hAnsi="Myriad Pro Light" w:cs="Bookman Old Style"/>
          <w:spacing w:val="19"/>
          <w:lang w:bidi="ar-SA"/>
        </w:rPr>
        <w:t xml:space="preserve"> </w:t>
      </w:r>
      <w:r w:rsidRPr="00171572">
        <w:rPr>
          <w:rFonts w:ascii="Myriad Pro Light" w:eastAsia="Bookman Old Style" w:hAnsi="Myriad Pro Light" w:cs="Bookman Old Style"/>
          <w:lang w:bidi="ar-SA"/>
        </w:rPr>
        <w:t>3</w:t>
      </w:r>
      <w:r w:rsidRPr="00171572">
        <w:rPr>
          <w:rFonts w:ascii="Myriad Pro Light" w:eastAsia="Bookman Old Style" w:hAnsi="Myriad Pro Light" w:cs="Bookman Old Style"/>
          <w:spacing w:val="-67"/>
          <w:lang w:bidi="ar-SA"/>
        </w:rPr>
        <w:t xml:space="preserve"> </w:t>
      </w:r>
      <w:r w:rsidRPr="00171572">
        <w:rPr>
          <w:rFonts w:ascii="Myriad Pro Light" w:eastAsia="Bookman Old Style" w:hAnsi="Myriad Pro Light" w:cs="Bookman Old Style"/>
          <w:lang w:bidi="ar-SA"/>
        </w:rPr>
        <w:t>inches</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from</w:t>
      </w:r>
      <w:r w:rsidRPr="00171572">
        <w:rPr>
          <w:rFonts w:ascii="Myriad Pro Light" w:eastAsia="Bookman Old Style" w:hAnsi="Myriad Pro Light" w:cs="Bookman Old Style"/>
          <w:spacing w:val="-5"/>
          <w:lang w:bidi="ar-SA"/>
        </w:rPr>
        <w:t xml:space="preserve"> </w:t>
      </w:r>
      <w:r w:rsidRPr="00171572">
        <w:rPr>
          <w:rFonts w:ascii="Myriad Pro Light" w:eastAsia="Bookman Old Style" w:hAnsi="Myriad Pro Light" w:cs="Bookman Old Style"/>
          <w:lang w:bidi="ar-SA"/>
        </w:rPr>
        <w:t>each end</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and</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not</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more</w:t>
      </w:r>
      <w:r w:rsidRPr="00171572">
        <w:rPr>
          <w:rFonts w:ascii="Myriad Pro Light" w:eastAsia="Bookman Old Style" w:hAnsi="Myriad Pro Light" w:cs="Bookman Old Style"/>
          <w:spacing w:val="-5"/>
          <w:lang w:bidi="ar-SA"/>
        </w:rPr>
        <w:t xml:space="preserve"> </w:t>
      </w:r>
      <w:r w:rsidRPr="00171572">
        <w:rPr>
          <w:rFonts w:ascii="Myriad Pro Light" w:eastAsia="Bookman Old Style" w:hAnsi="Myriad Pro Light" w:cs="Bookman Old Style"/>
          <w:lang w:bidi="ar-SA"/>
        </w:rPr>
        <w:t>than</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24</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inches</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o.c.</w:t>
      </w:r>
    </w:p>
    <w:p w14:paraId="6EA8B61E" w14:textId="77777777" w:rsidR="00966F7D" w:rsidRPr="00171572" w:rsidRDefault="00966F7D" w:rsidP="00966F7D">
      <w:pPr>
        <w:spacing w:before="2"/>
        <w:rPr>
          <w:rFonts w:ascii="Myriad Pro Light" w:eastAsia="Bookman Old Style" w:hAnsi="Myriad Pro Light" w:cs="Bookman Old Style"/>
          <w:lang w:bidi="ar-SA"/>
        </w:rPr>
      </w:pPr>
    </w:p>
    <w:p w14:paraId="595F96A8" w14:textId="77777777" w:rsidR="00966F7D" w:rsidRPr="00171572" w:rsidRDefault="00966F7D" w:rsidP="00966F7D">
      <w:pPr>
        <w:numPr>
          <w:ilvl w:val="2"/>
          <w:numId w:val="20"/>
        </w:numPr>
        <w:tabs>
          <w:tab w:val="left" w:pos="1129"/>
        </w:tabs>
        <w:ind w:right="120"/>
        <w:jc w:val="both"/>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Seals in Metal Frames:</w:t>
      </w:r>
      <w:r w:rsidRPr="00171572">
        <w:rPr>
          <w:rFonts w:ascii="Myriad Pro Light" w:eastAsia="Bookman Old Style" w:hAnsi="Myriad Pro Light" w:cs="Bookman Old Style"/>
          <w:spacing w:val="71"/>
          <w:lang w:bidi="ar-SA"/>
        </w:rPr>
        <w:t xml:space="preserve"> </w:t>
      </w:r>
      <w:r w:rsidRPr="00171572">
        <w:rPr>
          <w:rFonts w:ascii="Myriad Pro Light" w:eastAsia="Bookman Old Style" w:hAnsi="Myriad Pro Light" w:cs="Bookman Old Style"/>
          <w:lang w:bidi="ar-SA"/>
        </w:rPr>
        <w:t>Install elastomeric seals and membranes in frames to</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comply with manufacturer's written instruction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Install with minimum number of</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end</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joints.</w:t>
      </w:r>
    </w:p>
    <w:p w14:paraId="43238B50" w14:textId="77777777" w:rsidR="00966F7D" w:rsidRPr="00171572" w:rsidRDefault="00966F7D" w:rsidP="00966F7D">
      <w:pPr>
        <w:spacing w:before="9"/>
        <w:rPr>
          <w:rFonts w:ascii="Myriad Pro Light" w:eastAsia="Bookman Old Style" w:hAnsi="Myriad Pro Light" w:cs="Bookman Old Style"/>
          <w:lang w:bidi="ar-SA"/>
        </w:rPr>
      </w:pPr>
    </w:p>
    <w:p w14:paraId="45A46590" w14:textId="77777777" w:rsidR="00966F7D" w:rsidRPr="00171572" w:rsidRDefault="00966F7D" w:rsidP="00966F7D">
      <w:pPr>
        <w:numPr>
          <w:ilvl w:val="3"/>
          <w:numId w:val="20"/>
        </w:numPr>
        <w:tabs>
          <w:tab w:val="left" w:pos="1540"/>
          <w:tab w:val="left" w:pos="1541"/>
        </w:tabs>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Provide</w:t>
      </w:r>
      <w:r w:rsidRPr="00171572">
        <w:rPr>
          <w:rFonts w:ascii="Myriad Pro Light" w:eastAsia="Bookman Old Style" w:hAnsi="Myriad Pro Light" w:cs="Bookman Old Style"/>
          <w:spacing w:val="-5"/>
          <w:lang w:bidi="ar-SA"/>
        </w:rPr>
        <w:t xml:space="preserve"> </w:t>
      </w:r>
      <w:r w:rsidRPr="00171572">
        <w:rPr>
          <w:rFonts w:ascii="Myriad Pro Light" w:eastAsia="Bookman Old Style" w:hAnsi="Myriad Pro Light" w:cs="Bookman Old Style"/>
          <w:lang w:bidi="ar-SA"/>
        </w:rPr>
        <w:t>in</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continuous lengths</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for</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straight</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sections.</w:t>
      </w:r>
    </w:p>
    <w:p w14:paraId="4ED9158F" w14:textId="77777777" w:rsidR="00966F7D" w:rsidRPr="00171572" w:rsidRDefault="00966F7D" w:rsidP="00966F7D">
      <w:pPr>
        <w:numPr>
          <w:ilvl w:val="3"/>
          <w:numId w:val="20"/>
        </w:numPr>
        <w:tabs>
          <w:tab w:val="left" w:pos="1540"/>
          <w:tab w:val="left" w:pos="1541"/>
        </w:tabs>
        <w:spacing w:before="3" w:line="237" w:lineRule="auto"/>
        <w:ind w:right="117"/>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Seal</w:t>
      </w:r>
      <w:r w:rsidRPr="00171572">
        <w:rPr>
          <w:rFonts w:ascii="Myriad Pro Light" w:eastAsia="Bookman Old Style" w:hAnsi="Myriad Pro Light" w:cs="Bookman Old Style"/>
          <w:spacing w:val="7"/>
          <w:lang w:bidi="ar-SA"/>
        </w:rPr>
        <w:t xml:space="preserve"> </w:t>
      </w:r>
      <w:r w:rsidRPr="00171572">
        <w:rPr>
          <w:rFonts w:ascii="Myriad Pro Light" w:eastAsia="Bookman Old Style" w:hAnsi="Myriad Pro Light" w:cs="Bookman Old Style"/>
          <w:lang w:bidi="ar-SA"/>
        </w:rPr>
        <w:t>transitions</w:t>
      </w:r>
      <w:r w:rsidRPr="00171572">
        <w:rPr>
          <w:rFonts w:ascii="Myriad Pro Light" w:eastAsia="Bookman Old Style" w:hAnsi="Myriad Pro Light" w:cs="Bookman Old Style"/>
          <w:spacing w:val="8"/>
          <w:lang w:bidi="ar-SA"/>
        </w:rPr>
        <w:t xml:space="preserve"> </w:t>
      </w:r>
      <w:r w:rsidRPr="00171572">
        <w:rPr>
          <w:rFonts w:ascii="Myriad Pro Light" w:eastAsia="Bookman Old Style" w:hAnsi="Myriad Pro Light" w:cs="Bookman Old Style"/>
          <w:lang w:bidi="ar-SA"/>
        </w:rPr>
        <w:t>according</w:t>
      </w:r>
      <w:r w:rsidRPr="00171572">
        <w:rPr>
          <w:rFonts w:ascii="Myriad Pro Light" w:eastAsia="Bookman Old Style" w:hAnsi="Myriad Pro Light" w:cs="Bookman Old Style"/>
          <w:spacing w:val="8"/>
          <w:lang w:bidi="ar-SA"/>
        </w:rPr>
        <w:t xml:space="preserve"> </w:t>
      </w:r>
      <w:r w:rsidRPr="00171572">
        <w:rPr>
          <w:rFonts w:ascii="Myriad Pro Light" w:eastAsia="Bookman Old Style" w:hAnsi="Myriad Pro Light" w:cs="Bookman Old Style"/>
          <w:lang w:bidi="ar-SA"/>
        </w:rPr>
        <w:t>to</w:t>
      </w:r>
      <w:r w:rsidRPr="00171572">
        <w:rPr>
          <w:rFonts w:ascii="Myriad Pro Light" w:eastAsia="Bookman Old Style" w:hAnsi="Myriad Pro Light" w:cs="Bookman Old Style"/>
          <w:spacing w:val="8"/>
          <w:lang w:bidi="ar-SA"/>
        </w:rPr>
        <w:t xml:space="preserve"> </w:t>
      </w:r>
      <w:r w:rsidRPr="00171572">
        <w:rPr>
          <w:rFonts w:ascii="Myriad Pro Light" w:eastAsia="Bookman Old Style" w:hAnsi="Myriad Pro Light" w:cs="Bookman Old Style"/>
          <w:lang w:bidi="ar-SA"/>
        </w:rPr>
        <w:t>manufacturer's</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written</w:t>
      </w:r>
      <w:r w:rsidRPr="00171572">
        <w:rPr>
          <w:rFonts w:ascii="Myriad Pro Light" w:eastAsia="Bookman Old Style" w:hAnsi="Myriad Pro Light" w:cs="Bookman Old Style"/>
          <w:spacing w:val="6"/>
          <w:lang w:bidi="ar-SA"/>
        </w:rPr>
        <w:t xml:space="preserve"> </w:t>
      </w:r>
      <w:r w:rsidRPr="00171572">
        <w:rPr>
          <w:rFonts w:ascii="Myriad Pro Light" w:eastAsia="Bookman Old Style" w:hAnsi="Myriad Pro Light" w:cs="Bookman Old Style"/>
          <w:lang w:bidi="ar-SA"/>
        </w:rPr>
        <w:t>instructions.</w:t>
      </w:r>
      <w:r w:rsidRPr="00171572">
        <w:rPr>
          <w:rFonts w:ascii="Myriad Pro Light" w:eastAsia="Bookman Old Style" w:hAnsi="Myriad Pro Light" w:cs="Bookman Old Style"/>
          <w:spacing w:val="18"/>
          <w:lang w:bidi="ar-SA"/>
        </w:rPr>
        <w:t xml:space="preserve"> </w:t>
      </w:r>
      <w:r w:rsidRPr="00171572">
        <w:rPr>
          <w:rFonts w:ascii="Myriad Pro Light" w:eastAsia="Bookman Old Style" w:hAnsi="Myriad Pro Light" w:cs="Bookman Old Style"/>
          <w:lang w:bidi="ar-SA"/>
        </w:rPr>
        <w:t>Vulcanize</w:t>
      </w:r>
      <w:r w:rsidRPr="00171572">
        <w:rPr>
          <w:rFonts w:ascii="Myriad Pro Light" w:eastAsia="Bookman Old Style" w:hAnsi="Myriad Pro Light" w:cs="Bookman Old Style"/>
          <w:spacing w:val="8"/>
          <w:lang w:bidi="ar-SA"/>
        </w:rPr>
        <w:t xml:space="preserve"> </w:t>
      </w:r>
      <w:r w:rsidRPr="00171572">
        <w:rPr>
          <w:rFonts w:ascii="Myriad Pro Light" w:eastAsia="Bookman Old Style" w:hAnsi="Myriad Pro Light" w:cs="Bookman Old Style"/>
          <w:lang w:bidi="ar-SA"/>
        </w:rPr>
        <w:t>or</w:t>
      </w:r>
      <w:r w:rsidRPr="00171572">
        <w:rPr>
          <w:rFonts w:ascii="Myriad Pro Light" w:eastAsia="Bookman Old Style" w:hAnsi="Myriad Pro Light" w:cs="Bookman Old Style"/>
          <w:spacing w:val="-68"/>
          <w:lang w:bidi="ar-SA"/>
        </w:rPr>
        <w:t xml:space="preserve"> </w:t>
      </w:r>
      <w:r w:rsidRPr="00171572">
        <w:rPr>
          <w:rFonts w:ascii="Myriad Pro Light" w:eastAsia="Bookman Old Style" w:hAnsi="Myriad Pro Light" w:cs="Bookman Old Style"/>
          <w:lang w:bidi="ar-SA"/>
        </w:rPr>
        <w:t>heat-weld</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field-spliced</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joints</w:t>
      </w:r>
      <w:r w:rsidRPr="00171572">
        <w:rPr>
          <w:rFonts w:ascii="Myriad Pro Light" w:eastAsia="Bookman Old Style" w:hAnsi="Myriad Pro Light" w:cs="Bookman Old Style"/>
          <w:spacing w:val="-5"/>
          <w:lang w:bidi="ar-SA"/>
        </w:rPr>
        <w:t xml:space="preserve"> </w:t>
      </w:r>
      <w:r w:rsidRPr="00171572">
        <w:rPr>
          <w:rFonts w:ascii="Myriad Pro Light" w:eastAsia="Bookman Old Style" w:hAnsi="Myriad Pro Light" w:cs="Bookman Old Style"/>
          <w:lang w:bidi="ar-SA"/>
        </w:rPr>
        <w:t>as</w:t>
      </w:r>
      <w:r w:rsidRPr="00171572">
        <w:rPr>
          <w:rFonts w:ascii="Myriad Pro Light" w:eastAsia="Bookman Old Style" w:hAnsi="Myriad Pro Light" w:cs="Bookman Old Style"/>
          <w:spacing w:val="-5"/>
          <w:lang w:bidi="ar-SA"/>
        </w:rPr>
        <w:t xml:space="preserve"> </w:t>
      </w:r>
      <w:r w:rsidRPr="00171572">
        <w:rPr>
          <w:rFonts w:ascii="Myriad Pro Light" w:eastAsia="Bookman Old Style" w:hAnsi="Myriad Pro Light" w:cs="Bookman Old Style"/>
          <w:lang w:bidi="ar-SA"/>
        </w:rPr>
        <w:t>recommended</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by manufacturer.</w:t>
      </w:r>
    </w:p>
    <w:p w14:paraId="791CFD64" w14:textId="77777777" w:rsidR="00966F7D" w:rsidRPr="00171572" w:rsidRDefault="00966F7D" w:rsidP="00966F7D">
      <w:pPr>
        <w:numPr>
          <w:ilvl w:val="3"/>
          <w:numId w:val="20"/>
        </w:numPr>
        <w:tabs>
          <w:tab w:val="left" w:pos="1540"/>
          <w:tab w:val="left" w:pos="1541"/>
          <w:tab w:val="left" w:pos="3103"/>
        </w:tabs>
        <w:ind w:right="111"/>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Installation:</w:t>
      </w:r>
      <w:r>
        <w:rPr>
          <w:rFonts w:ascii="Myriad Pro Light" w:eastAsia="Bookman Old Style" w:hAnsi="Myriad Pro Light" w:cs="Bookman Old Style"/>
          <w:lang w:bidi="ar-SA"/>
        </w:rPr>
        <w:t xml:space="preserve">  </w:t>
      </w:r>
      <w:r w:rsidRPr="00171572">
        <w:rPr>
          <w:rFonts w:ascii="Myriad Pro Light" w:eastAsia="Bookman Old Style" w:hAnsi="Myriad Pro Light" w:cs="Bookman Old Style"/>
          <w:lang w:bidi="ar-SA"/>
        </w:rPr>
        <w:t>Mechanically</w:t>
      </w:r>
      <w:r w:rsidRPr="00171572">
        <w:rPr>
          <w:rFonts w:ascii="Myriad Pro Light" w:eastAsia="Bookman Old Style" w:hAnsi="Myriad Pro Light" w:cs="Bookman Old Style"/>
          <w:spacing w:val="58"/>
          <w:lang w:bidi="ar-SA"/>
        </w:rPr>
        <w:t xml:space="preserve"> </w:t>
      </w:r>
      <w:r w:rsidRPr="00171572">
        <w:rPr>
          <w:rFonts w:ascii="Myriad Pro Light" w:eastAsia="Bookman Old Style" w:hAnsi="Myriad Pro Light" w:cs="Bookman Old Style"/>
          <w:lang w:bidi="ar-SA"/>
        </w:rPr>
        <w:t>lock</w:t>
      </w:r>
      <w:r w:rsidRPr="00171572">
        <w:rPr>
          <w:rFonts w:ascii="Myriad Pro Light" w:eastAsia="Bookman Old Style" w:hAnsi="Myriad Pro Light" w:cs="Bookman Old Style"/>
          <w:spacing w:val="59"/>
          <w:lang w:bidi="ar-SA"/>
        </w:rPr>
        <w:t xml:space="preserve"> </w:t>
      </w:r>
      <w:r w:rsidRPr="00171572">
        <w:rPr>
          <w:rFonts w:ascii="Myriad Pro Light" w:eastAsia="Bookman Old Style" w:hAnsi="Myriad Pro Light" w:cs="Bookman Old Style"/>
          <w:lang w:bidi="ar-SA"/>
        </w:rPr>
        <w:t>seals</w:t>
      </w:r>
      <w:r w:rsidRPr="00171572">
        <w:rPr>
          <w:rFonts w:ascii="Myriad Pro Light" w:eastAsia="Bookman Old Style" w:hAnsi="Myriad Pro Light" w:cs="Bookman Old Style"/>
          <w:spacing w:val="62"/>
          <w:lang w:bidi="ar-SA"/>
        </w:rPr>
        <w:t xml:space="preserve"> </w:t>
      </w:r>
      <w:r w:rsidRPr="00171572">
        <w:rPr>
          <w:rFonts w:ascii="Myriad Pro Light" w:eastAsia="Bookman Old Style" w:hAnsi="Myriad Pro Light" w:cs="Bookman Old Style"/>
          <w:lang w:bidi="ar-SA"/>
        </w:rPr>
        <w:t>into</w:t>
      </w:r>
      <w:r w:rsidRPr="00171572">
        <w:rPr>
          <w:rFonts w:ascii="Myriad Pro Light" w:eastAsia="Bookman Old Style" w:hAnsi="Myriad Pro Light" w:cs="Bookman Old Style"/>
          <w:spacing w:val="58"/>
          <w:lang w:bidi="ar-SA"/>
        </w:rPr>
        <w:t xml:space="preserve"> </w:t>
      </w:r>
      <w:r w:rsidRPr="00171572">
        <w:rPr>
          <w:rFonts w:ascii="Myriad Pro Light" w:eastAsia="Bookman Old Style" w:hAnsi="Myriad Pro Light" w:cs="Bookman Old Style"/>
          <w:lang w:bidi="ar-SA"/>
        </w:rPr>
        <w:t>frames</w:t>
      </w:r>
      <w:r w:rsidRPr="00171572">
        <w:rPr>
          <w:rFonts w:ascii="Myriad Pro Light" w:eastAsia="Bookman Old Style" w:hAnsi="Myriad Pro Light" w:cs="Bookman Old Style"/>
          <w:spacing w:val="58"/>
          <w:lang w:bidi="ar-SA"/>
        </w:rPr>
        <w:t xml:space="preserve"> </w:t>
      </w:r>
      <w:r w:rsidRPr="00171572">
        <w:rPr>
          <w:rFonts w:ascii="Myriad Pro Light" w:eastAsia="Bookman Old Style" w:hAnsi="Myriad Pro Light" w:cs="Bookman Old Style"/>
          <w:lang w:bidi="ar-SA"/>
        </w:rPr>
        <w:t>or</w:t>
      </w:r>
      <w:r w:rsidRPr="00171572">
        <w:rPr>
          <w:rFonts w:ascii="Myriad Pro Light" w:eastAsia="Bookman Old Style" w:hAnsi="Myriad Pro Light" w:cs="Bookman Old Style"/>
          <w:spacing w:val="61"/>
          <w:lang w:bidi="ar-SA"/>
        </w:rPr>
        <w:t xml:space="preserve"> </w:t>
      </w:r>
      <w:r w:rsidRPr="00171572">
        <w:rPr>
          <w:rFonts w:ascii="Myriad Pro Light" w:eastAsia="Bookman Old Style" w:hAnsi="Myriad Pro Light" w:cs="Bookman Old Style"/>
          <w:lang w:bidi="ar-SA"/>
        </w:rPr>
        <w:t>adhere</w:t>
      </w:r>
      <w:r w:rsidRPr="00171572">
        <w:rPr>
          <w:rFonts w:ascii="Myriad Pro Light" w:eastAsia="Bookman Old Style" w:hAnsi="Myriad Pro Light" w:cs="Bookman Old Style"/>
          <w:spacing w:val="58"/>
          <w:lang w:bidi="ar-SA"/>
        </w:rPr>
        <w:t xml:space="preserve"> </w:t>
      </w:r>
      <w:r w:rsidRPr="00171572">
        <w:rPr>
          <w:rFonts w:ascii="Myriad Pro Light" w:eastAsia="Bookman Old Style" w:hAnsi="Myriad Pro Light" w:cs="Bookman Old Style"/>
          <w:lang w:bidi="ar-SA"/>
        </w:rPr>
        <w:t>to</w:t>
      </w:r>
      <w:r w:rsidRPr="00171572">
        <w:rPr>
          <w:rFonts w:ascii="Myriad Pro Light" w:eastAsia="Bookman Old Style" w:hAnsi="Myriad Pro Light" w:cs="Bookman Old Style"/>
          <w:spacing w:val="58"/>
          <w:lang w:bidi="ar-SA"/>
        </w:rPr>
        <w:t xml:space="preserve"> </w:t>
      </w:r>
      <w:r w:rsidRPr="00171572">
        <w:rPr>
          <w:rFonts w:ascii="Myriad Pro Light" w:eastAsia="Bookman Old Style" w:hAnsi="Myriad Pro Light" w:cs="Bookman Old Style"/>
          <w:lang w:bidi="ar-SA"/>
        </w:rPr>
        <w:t>frames</w:t>
      </w:r>
      <w:r w:rsidRPr="00171572">
        <w:rPr>
          <w:rFonts w:ascii="Myriad Pro Light" w:eastAsia="Bookman Old Style" w:hAnsi="Myriad Pro Light" w:cs="Bookman Old Style"/>
          <w:spacing w:val="62"/>
          <w:lang w:bidi="ar-SA"/>
        </w:rPr>
        <w:t xml:space="preserve"> </w:t>
      </w:r>
      <w:r w:rsidRPr="00171572">
        <w:rPr>
          <w:rFonts w:ascii="Myriad Pro Light" w:eastAsia="Bookman Old Style" w:hAnsi="Myriad Pro Light" w:cs="Bookman Old Style"/>
          <w:lang w:bidi="ar-SA"/>
        </w:rPr>
        <w:t>with</w:t>
      </w:r>
      <w:r w:rsidRPr="00171572">
        <w:rPr>
          <w:rFonts w:ascii="Myriad Pro Light" w:eastAsia="Bookman Old Style" w:hAnsi="Myriad Pro Light" w:cs="Bookman Old Style"/>
          <w:spacing w:val="-67"/>
          <w:lang w:bidi="ar-SA"/>
        </w:rPr>
        <w:t xml:space="preserve"> </w:t>
      </w:r>
      <w:r w:rsidRPr="00171572">
        <w:rPr>
          <w:rFonts w:ascii="Myriad Pro Light" w:eastAsia="Bookman Old Style" w:hAnsi="Myriad Pro Light" w:cs="Bookman Old Style"/>
          <w:lang w:bidi="ar-SA"/>
        </w:rPr>
        <w:t>adhesive or</w:t>
      </w:r>
      <w:r w:rsidRPr="00171572">
        <w:rPr>
          <w:rFonts w:ascii="Myriad Pro Light" w:eastAsia="Bookman Old Style" w:hAnsi="Myriad Pro Light" w:cs="Bookman Old Style"/>
          <w:spacing w:val="-5"/>
          <w:lang w:bidi="ar-SA"/>
        </w:rPr>
        <w:t xml:space="preserve"> </w:t>
      </w:r>
      <w:r w:rsidRPr="00171572">
        <w:rPr>
          <w:rFonts w:ascii="Myriad Pro Light" w:eastAsia="Bookman Old Style" w:hAnsi="Myriad Pro Light" w:cs="Bookman Old Style"/>
          <w:lang w:bidi="ar-SA"/>
        </w:rPr>
        <w:t>pressure-sensitive</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tape</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as recommended</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by</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manufacturer.</w:t>
      </w:r>
    </w:p>
    <w:p w14:paraId="6831DB7D" w14:textId="77777777" w:rsidR="00966F7D" w:rsidRPr="00171572" w:rsidRDefault="00966F7D" w:rsidP="00966F7D">
      <w:pPr>
        <w:spacing w:before="7"/>
        <w:rPr>
          <w:rFonts w:ascii="Myriad Pro Light" w:eastAsia="Bookman Old Style" w:hAnsi="Myriad Pro Light" w:cs="Bookman Old Style"/>
          <w:lang w:bidi="ar-SA"/>
        </w:rPr>
      </w:pPr>
    </w:p>
    <w:p w14:paraId="5BBE357B" w14:textId="77777777" w:rsidR="00966F7D" w:rsidRPr="00171572" w:rsidRDefault="00966F7D" w:rsidP="00966F7D">
      <w:pPr>
        <w:numPr>
          <w:ilvl w:val="2"/>
          <w:numId w:val="20"/>
        </w:numPr>
        <w:tabs>
          <w:tab w:val="left" w:pos="1129"/>
        </w:tabs>
        <w:spacing w:before="3"/>
        <w:ind w:right="123"/>
        <w:jc w:val="both"/>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Compression Seal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pply adhesive or lubricant adhesive as recommended by</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manufacturer</w:t>
      </w:r>
      <w:r w:rsidRPr="00171572">
        <w:rPr>
          <w:rFonts w:ascii="Myriad Pro Light" w:eastAsia="Bookman Old Style" w:hAnsi="Myriad Pro Light" w:cs="Bookman Old Style"/>
          <w:spacing w:val="-5"/>
          <w:lang w:bidi="ar-SA"/>
        </w:rPr>
        <w:t xml:space="preserve"> </w:t>
      </w:r>
      <w:r w:rsidRPr="00171572">
        <w:rPr>
          <w:rFonts w:ascii="Myriad Pro Light" w:eastAsia="Bookman Old Style" w:hAnsi="Myriad Pro Light" w:cs="Bookman Old Style"/>
          <w:lang w:bidi="ar-SA"/>
        </w:rPr>
        <w:t>before</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installing</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compression</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seals.</w:t>
      </w:r>
    </w:p>
    <w:p w14:paraId="2B169F2E" w14:textId="77777777" w:rsidR="00966F7D" w:rsidRPr="00171572" w:rsidRDefault="00966F7D" w:rsidP="00966F7D">
      <w:pPr>
        <w:numPr>
          <w:ilvl w:val="2"/>
          <w:numId w:val="20"/>
        </w:numPr>
        <w:tabs>
          <w:tab w:val="left" w:pos="1129"/>
        </w:tabs>
        <w:spacing w:before="7"/>
        <w:ind w:right="112"/>
        <w:jc w:val="both"/>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Terminate</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exposed</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end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of</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joint</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ssemblie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with</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field-</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or</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factory-fabricated</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termination</w:t>
      </w:r>
      <w:r w:rsidRPr="00171572">
        <w:rPr>
          <w:rFonts w:ascii="Myriad Pro Light" w:eastAsia="Bookman Old Style" w:hAnsi="Myriad Pro Light" w:cs="Bookman Old Style"/>
          <w:spacing w:val="-6"/>
          <w:lang w:bidi="ar-SA"/>
        </w:rPr>
        <w:t xml:space="preserve"> </w:t>
      </w:r>
      <w:r w:rsidRPr="00171572">
        <w:rPr>
          <w:rFonts w:ascii="Myriad Pro Light" w:eastAsia="Bookman Old Style" w:hAnsi="Myriad Pro Light" w:cs="Bookman Old Style"/>
          <w:lang w:bidi="ar-SA"/>
        </w:rPr>
        <w:t>devices.</w:t>
      </w:r>
    </w:p>
    <w:p w14:paraId="1DE565FB" w14:textId="77777777" w:rsidR="00966F7D" w:rsidRPr="00171572" w:rsidRDefault="00966F7D" w:rsidP="00966F7D">
      <w:pPr>
        <w:numPr>
          <w:ilvl w:val="2"/>
          <w:numId w:val="20"/>
        </w:numPr>
        <w:tabs>
          <w:tab w:val="left" w:pos="1129"/>
        </w:tabs>
        <w:spacing w:before="4"/>
        <w:ind w:right="117"/>
        <w:jc w:val="both"/>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Fire-Resistance-Rated</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ssemblie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Coordinate installation of architectural joint</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ssembly</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material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nd</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ssociated</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work</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so</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complete</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ssemblie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comply</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with</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ssembly</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performance</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requirements.</w:t>
      </w:r>
    </w:p>
    <w:p w14:paraId="0485FF7E" w14:textId="77777777" w:rsidR="00966F7D" w:rsidRPr="00171572" w:rsidRDefault="00966F7D" w:rsidP="00966F7D">
      <w:pPr>
        <w:numPr>
          <w:ilvl w:val="3"/>
          <w:numId w:val="20"/>
        </w:numPr>
        <w:tabs>
          <w:tab w:val="left" w:pos="1540"/>
          <w:tab w:val="left" w:pos="1541"/>
          <w:tab w:val="left" w:pos="3286"/>
        </w:tabs>
        <w:spacing w:before="7"/>
        <w:ind w:right="115"/>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Fire</w:t>
      </w:r>
      <w:r w:rsidRPr="00171572">
        <w:rPr>
          <w:rFonts w:ascii="Myriad Pro Light" w:eastAsia="Bookman Old Style" w:hAnsi="Myriad Pro Light" w:cs="Bookman Old Style"/>
          <w:spacing w:val="54"/>
          <w:lang w:bidi="ar-SA"/>
        </w:rPr>
        <w:t xml:space="preserve"> </w:t>
      </w:r>
      <w:r w:rsidRPr="00171572">
        <w:rPr>
          <w:rFonts w:ascii="Myriad Pro Light" w:eastAsia="Bookman Old Style" w:hAnsi="Myriad Pro Light" w:cs="Bookman Old Style"/>
          <w:lang w:bidi="ar-SA"/>
        </w:rPr>
        <w:t>Barriers:</w:t>
      </w:r>
      <w:r>
        <w:rPr>
          <w:rFonts w:ascii="Myriad Pro Light" w:eastAsia="Bookman Old Style" w:hAnsi="Myriad Pro Light" w:cs="Bookman Old Style"/>
          <w:lang w:bidi="ar-SA"/>
        </w:rPr>
        <w:t xml:space="preserve"> </w:t>
      </w:r>
      <w:r w:rsidRPr="00171572">
        <w:rPr>
          <w:rFonts w:ascii="Myriad Pro Light" w:eastAsia="Bookman Old Style" w:hAnsi="Myriad Pro Light" w:cs="Bookman Old Style"/>
          <w:lang w:bidi="ar-SA"/>
        </w:rPr>
        <w:t>Install</w:t>
      </w:r>
      <w:r w:rsidRPr="00171572">
        <w:rPr>
          <w:rFonts w:ascii="Myriad Pro Light" w:eastAsia="Bookman Old Style" w:hAnsi="Myriad Pro Light" w:cs="Bookman Old Style"/>
          <w:spacing w:val="52"/>
          <w:lang w:bidi="ar-SA"/>
        </w:rPr>
        <w:t xml:space="preserve"> </w:t>
      </w:r>
      <w:r w:rsidRPr="00171572">
        <w:rPr>
          <w:rFonts w:ascii="Myriad Pro Light" w:eastAsia="Bookman Old Style" w:hAnsi="Myriad Pro Light" w:cs="Bookman Old Style"/>
          <w:lang w:bidi="ar-SA"/>
        </w:rPr>
        <w:t>fire</w:t>
      </w:r>
      <w:r w:rsidRPr="00171572">
        <w:rPr>
          <w:rFonts w:ascii="Myriad Pro Light" w:eastAsia="Bookman Old Style" w:hAnsi="Myriad Pro Light" w:cs="Bookman Old Style"/>
          <w:spacing w:val="51"/>
          <w:lang w:bidi="ar-SA"/>
        </w:rPr>
        <w:t xml:space="preserve"> </w:t>
      </w:r>
      <w:r w:rsidRPr="00171572">
        <w:rPr>
          <w:rFonts w:ascii="Myriad Pro Light" w:eastAsia="Bookman Old Style" w:hAnsi="Myriad Pro Light" w:cs="Bookman Old Style"/>
          <w:lang w:bidi="ar-SA"/>
        </w:rPr>
        <w:t>barriers</w:t>
      </w:r>
      <w:r w:rsidRPr="00171572">
        <w:rPr>
          <w:rFonts w:ascii="Myriad Pro Light" w:eastAsia="Bookman Old Style" w:hAnsi="Myriad Pro Light" w:cs="Bookman Old Style"/>
          <w:spacing w:val="52"/>
          <w:lang w:bidi="ar-SA"/>
        </w:rPr>
        <w:t xml:space="preserve"> </w:t>
      </w:r>
      <w:r w:rsidRPr="00171572">
        <w:rPr>
          <w:rFonts w:ascii="Myriad Pro Light" w:eastAsia="Bookman Old Style" w:hAnsi="Myriad Pro Light" w:cs="Bookman Old Style"/>
          <w:lang w:bidi="ar-SA"/>
        </w:rPr>
        <w:t>to</w:t>
      </w:r>
      <w:r w:rsidRPr="00171572">
        <w:rPr>
          <w:rFonts w:ascii="Myriad Pro Light" w:eastAsia="Bookman Old Style" w:hAnsi="Myriad Pro Light" w:cs="Bookman Old Style"/>
          <w:spacing w:val="47"/>
          <w:lang w:bidi="ar-SA"/>
        </w:rPr>
        <w:t xml:space="preserve"> </w:t>
      </w:r>
      <w:r w:rsidRPr="00171572">
        <w:rPr>
          <w:rFonts w:ascii="Myriad Pro Light" w:eastAsia="Bookman Old Style" w:hAnsi="Myriad Pro Light" w:cs="Bookman Old Style"/>
          <w:lang w:bidi="ar-SA"/>
        </w:rPr>
        <w:t>provide</w:t>
      </w:r>
      <w:r w:rsidRPr="00171572">
        <w:rPr>
          <w:rFonts w:ascii="Myriad Pro Light" w:eastAsia="Bookman Old Style" w:hAnsi="Myriad Pro Light" w:cs="Bookman Old Style"/>
          <w:spacing w:val="52"/>
          <w:lang w:bidi="ar-SA"/>
        </w:rPr>
        <w:t xml:space="preserve"> </w:t>
      </w:r>
      <w:r w:rsidRPr="00171572">
        <w:rPr>
          <w:rFonts w:ascii="Myriad Pro Light" w:eastAsia="Bookman Old Style" w:hAnsi="Myriad Pro Light" w:cs="Bookman Old Style"/>
          <w:lang w:bidi="ar-SA"/>
        </w:rPr>
        <w:t>continuous,</w:t>
      </w:r>
      <w:r w:rsidRPr="00171572">
        <w:rPr>
          <w:rFonts w:ascii="Myriad Pro Light" w:eastAsia="Bookman Old Style" w:hAnsi="Myriad Pro Light" w:cs="Bookman Old Style"/>
          <w:spacing w:val="52"/>
          <w:lang w:bidi="ar-SA"/>
        </w:rPr>
        <w:t xml:space="preserve"> </w:t>
      </w:r>
      <w:r w:rsidRPr="00171572">
        <w:rPr>
          <w:rFonts w:ascii="Myriad Pro Light" w:eastAsia="Bookman Old Style" w:hAnsi="Myriad Pro Light" w:cs="Bookman Old Style"/>
          <w:lang w:bidi="ar-SA"/>
        </w:rPr>
        <w:t>uninterrupted</w:t>
      </w:r>
      <w:r w:rsidRPr="00171572">
        <w:rPr>
          <w:rFonts w:ascii="Myriad Pro Light" w:eastAsia="Bookman Old Style" w:hAnsi="Myriad Pro Light" w:cs="Bookman Old Style"/>
          <w:spacing w:val="52"/>
          <w:lang w:bidi="ar-SA"/>
        </w:rPr>
        <w:t xml:space="preserve"> </w:t>
      </w:r>
      <w:r w:rsidRPr="00171572">
        <w:rPr>
          <w:rFonts w:ascii="Myriad Pro Light" w:eastAsia="Bookman Old Style" w:hAnsi="Myriad Pro Light" w:cs="Bookman Old Style"/>
          <w:lang w:bidi="ar-SA"/>
        </w:rPr>
        <w:t>fire</w:t>
      </w:r>
      <w:r w:rsidRPr="00171572">
        <w:rPr>
          <w:rFonts w:ascii="Myriad Pro Light" w:eastAsia="Bookman Old Style" w:hAnsi="Myriad Pro Light" w:cs="Bookman Old Style"/>
          <w:spacing w:val="-67"/>
          <w:lang w:bidi="ar-SA"/>
        </w:rPr>
        <w:t xml:space="preserve"> </w:t>
      </w:r>
      <w:r w:rsidRPr="00171572">
        <w:rPr>
          <w:rFonts w:ascii="Myriad Pro Light" w:eastAsia="Bookman Old Style" w:hAnsi="Myriad Pro Light" w:cs="Bookman Old Style"/>
          <w:lang w:bidi="ar-SA"/>
        </w:rPr>
        <w:t>resistance</w:t>
      </w:r>
      <w:r w:rsidRPr="00171572">
        <w:rPr>
          <w:rFonts w:ascii="Myriad Pro Light" w:eastAsia="Bookman Old Style" w:hAnsi="Myriad Pro Light" w:cs="Bookman Old Style"/>
          <w:spacing w:val="-6"/>
          <w:lang w:bidi="ar-SA"/>
        </w:rPr>
        <w:t xml:space="preserve"> </w:t>
      </w:r>
      <w:r w:rsidRPr="00171572">
        <w:rPr>
          <w:rFonts w:ascii="Myriad Pro Light" w:eastAsia="Bookman Old Style" w:hAnsi="Myriad Pro Light" w:cs="Bookman Old Style"/>
          <w:lang w:bidi="ar-SA"/>
        </w:rPr>
        <w:t>throughout</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length</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of</w:t>
      </w:r>
      <w:r w:rsidRPr="00171572">
        <w:rPr>
          <w:rFonts w:ascii="Myriad Pro Light" w:eastAsia="Bookman Old Style" w:hAnsi="Myriad Pro Light" w:cs="Bookman Old Style"/>
          <w:spacing w:val="-5"/>
          <w:lang w:bidi="ar-SA"/>
        </w:rPr>
        <w:t xml:space="preserve"> </w:t>
      </w:r>
      <w:r w:rsidRPr="00171572">
        <w:rPr>
          <w:rFonts w:ascii="Myriad Pro Light" w:eastAsia="Bookman Old Style" w:hAnsi="Myriad Pro Light" w:cs="Bookman Old Style"/>
          <w:lang w:bidi="ar-SA"/>
        </w:rPr>
        <w:t>joint,</w:t>
      </w:r>
      <w:r w:rsidRPr="00171572">
        <w:rPr>
          <w:rFonts w:ascii="Myriad Pro Light" w:eastAsia="Bookman Old Style" w:hAnsi="Myriad Pro Light" w:cs="Bookman Old Style"/>
          <w:spacing w:val="-5"/>
          <w:lang w:bidi="ar-SA"/>
        </w:rPr>
        <w:t xml:space="preserve"> </w:t>
      </w:r>
      <w:r w:rsidRPr="00171572">
        <w:rPr>
          <w:rFonts w:ascii="Myriad Pro Light" w:eastAsia="Bookman Old Style" w:hAnsi="Myriad Pro Light" w:cs="Bookman Old Style"/>
          <w:lang w:bidi="ar-SA"/>
        </w:rPr>
        <w:t>including</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transition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nd field</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splices.</w:t>
      </w:r>
    </w:p>
    <w:p w14:paraId="23A725D2" w14:textId="77777777" w:rsidR="00966F7D" w:rsidRPr="00171572" w:rsidRDefault="00966F7D" w:rsidP="00966F7D">
      <w:pPr>
        <w:numPr>
          <w:ilvl w:val="2"/>
          <w:numId w:val="20"/>
        </w:numPr>
        <w:tabs>
          <w:tab w:val="left" w:pos="1129"/>
        </w:tabs>
        <w:ind w:right="121"/>
        <w:jc w:val="both"/>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Water Barrier:</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 xml:space="preserve">Provide water barrier at exterior joints and </w:t>
      </w:r>
      <w:proofErr w:type="gramStart"/>
      <w:r w:rsidRPr="00171572">
        <w:rPr>
          <w:rFonts w:ascii="Myriad Pro Light" w:eastAsia="Bookman Old Style" w:hAnsi="Myriad Pro Light" w:cs="Bookman Old Style"/>
          <w:lang w:bidi="ar-SA"/>
        </w:rPr>
        <w:t>where</w:t>
      </w:r>
      <w:proofErr w:type="gramEnd"/>
      <w:r w:rsidRPr="00171572">
        <w:rPr>
          <w:rFonts w:ascii="Myriad Pro Light" w:eastAsia="Bookman Old Style" w:hAnsi="Myriad Pro Light" w:cs="Bookman Old Style"/>
          <w:lang w:bidi="ar-SA"/>
        </w:rPr>
        <w:t xml:space="preserve"> called for on</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Drawings.</w:t>
      </w:r>
      <w:r w:rsidRPr="00171572">
        <w:rPr>
          <w:rFonts w:ascii="Myriad Pro Light" w:eastAsia="Bookman Old Style" w:hAnsi="Myriad Pro Light" w:cs="Bookman Old Style"/>
          <w:spacing w:val="68"/>
          <w:lang w:bidi="ar-SA"/>
        </w:rPr>
        <w:t xml:space="preserve"> </w:t>
      </w:r>
      <w:r w:rsidRPr="00171572">
        <w:rPr>
          <w:rFonts w:ascii="Myriad Pro Light" w:eastAsia="Bookman Old Style" w:hAnsi="Myriad Pro Light" w:cs="Bookman Old Style"/>
          <w:lang w:bidi="ar-SA"/>
        </w:rPr>
        <w:t>Provide</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drainage</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fitting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where</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indicated.</w:t>
      </w:r>
    </w:p>
    <w:p w14:paraId="5E62A0BC" w14:textId="77777777" w:rsidR="00966F7D" w:rsidRPr="00171572" w:rsidRDefault="00966F7D" w:rsidP="00966F7D">
      <w:pPr>
        <w:rPr>
          <w:rFonts w:ascii="Myriad Pro Light" w:eastAsia="Bookman Old Style" w:hAnsi="Myriad Pro Light" w:cs="Bookman Old Style"/>
          <w:lang w:bidi="ar-SA"/>
        </w:rPr>
      </w:pPr>
    </w:p>
    <w:p w14:paraId="08BD3606" w14:textId="77777777" w:rsidR="00966F7D" w:rsidRPr="00171572" w:rsidRDefault="00966F7D" w:rsidP="00966F7D">
      <w:pPr>
        <w:numPr>
          <w:ilvl w:val="1"/>
          <w:numId w:val="20"/>
        </w:numPr>
        <w:tabs>
          <w:tab w:val="left" w:pos="964"/>
          <w:tab w:val="left" w:pos="965"/>
        </w:tabs>
        <w:spacing w:before="177"/>
        <w:outlineLvl w:val="0"/>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PROTECTION</w:t>
      </w:r>
    </w:p>
    <w:p w14:paraId="5DCE42F8" w14:textId="77777777" w:rsidR="00966F7D" w:rsidRPr="00171572" w:rsidRDefault="00966F7D" w:rsidP="00966F7D">
      <w:pPr>
        <w:spacing w:before="2"/>
        <w:rPr>
          <w:rFonts w:ascii="Myriad Pro Light" w:eastAsia="Bookman Old Style" w:hAnsi="Myriad Pro Light" w:cs="Bookman Old Style"/>
          <w:lang w:bidi="ar-SA"/>
        </w:rPr>
      </w:pPr>
    </w:p>
    <w:p w14:paraId="4CEC062D" w14:textId="77777777" w:rsidR="00966F7D" w:rsidRPr="00171572" w:rsidRDefault="00966F7D" w:rsidP="00966F7D">
      <w:pPr>
        <w:numPr>
          <w:ilvl w:val="2"/>
          <w:numId w:val="20"/>
        </w:numPr>
        <w:tabs>
          <w:tab w:val="left" w:pos="1129"/>
        </w:tabs>
        <w:ind w:right="113"/>
        <w:jc w:val="both"/>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Do not remove protective covering until finish work in adjacent areas is complete.</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When protective covering is removed, clean exposed metal surfaces to comply with</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manufacturer's</w:t>
      </w:r>
      <w:r w:rsidRPr="00171572">
        <w:rPr>
          <w:rFonts w:ascii="Myriad Pro Light" w:eastAsia="Bookman Old Style" w:hAnsi="Myriad Pro Light" w:cs="Bookman Old Style"/>
          <w:spacing w:val="-5"/>
          <w:lang w:bidi="ar-SA"/>
        </w:rPr>
        <w:t xml:space="preserve"> </w:t>
      </w:r>
      <w:r w:rsidRPr="00171572">
        <w:rPr>
          <w:rFonts w:ascii="Myriad Pro Light" w:eastAsia="Bookman Old Style" w:hAnsi="Myriad Pro Light" w:cs="Bookman Old Style"/>
          <w:lang w:bidi="ar-SA"/>
        </w:rPr>
        <w:t>written</w:t>
      </w:r>
      <w:r w:rsidRPr="00171572">
        <w:rPr>
          <w:rFonts w:ascii="Myriad Pro Light" w:eastAsia="Bookman Old Style" w:hAnsi="Myriad Pro Light" w:cs="Bookman Old Style"/>
          <w:spacing w:val="-5"/>
          <w:lang w:bidi="ar-SA"/>
        </w:rPr>
        <w:t xml:space="preserve"> </w:t>
      </w:r>
      <w:r w:rsidRPr="00171572">
        <w:rPr>
          <w:rFonts w:ascii="Myriad Pro Light" w:eastAsia="Bookman Old Style" w:hAnsi="Myriad Pro Light" w:cs="Bookman Old Style"/>
          <w:lang w:bidi="ar-SA"/>
        </w:rPr>
        <w:t>instructions.</w:t>
      </w:r>
    </w:p>
    <w:p w14:paraId="15B5BD46" w14:textId="77777777" w:rsidR="00966F7D" w:rsidRPr="00171572" w:rsidRDefault="00966F7D" w:rsidP="00966F7D">
      <w:pPr>
        <w:spacing w:before="8"/>
        <w:rPr>
          <w:rFonts w:ascii="Myriad Pro Light" w:eastAsia="Bookman Old Style" w:hAnsi="Myriad Pro Light" w:cs="Bookman Old Style"/>
          <w:lang w:bidi="ar-SA"/>
        </w:rPr>
      </w:pPr>
    </w:p>
    <w:p w14:paraId="782AE07F" w14:textId="77777777" w:rsidR="00966F7D" w:rsidRPr="00171572" w:rsidRDefault="00966F7D" w:rsidP="00966F7D">
      <w:pPr>
        <w:numPr>
          <w:ilvl w:val="2"/>
          <w:numId w:val="20"/>
        </w:numPr>
        <w:tabs>
          <w:tab w:val="left" w:pos="1129"/>
        </w:tabs>
        <w:ind w:right="115"/>
        <w:jc w:val="both"/>
        <w:rPr>
          <w:rFonts w:ascii="Myriad Pro Light" w:eastAsia="Bookman Old Style" w:hAnsi="Myriad Pro Light" w:cs="Bookman Old Style"/>
          <w:lang w:bidi="ar-SA"/>
        </w:rPr>
      </w:pPr>
      <w:r w:rsidRPr="00171572">
        <w:rPr>
          <w:rFonts w:ascii="Myriad Pro Light" w:eastAsia="Bookman Old Style" w:hAnsi="Myriad Pro Light" w:cs="Bookman Old Style"/>
          <w:lang w:bidi="ar-SA"/>
        </w:rPr>
        <w:t>Protect the installation from damage by work of other Section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Where necessary</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due to heavy construction traffic, remove and properly store cover plates or seal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and install temporary protection over joints.</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Reinstall cover plates or seals prior to</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Substantial</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Completion</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of</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the</w:t>
      </w:r>
      <w:r w:rsidRPr="00171572">
        <w:rPr>
          <w:rFonts w:ascii="Myriad Pro Light" w:eastAsia="Bookman Old Style" w:hAnsi="Myriad Pro Light" w:cs="Bookman Old Style"/>
          <w:spacing w:val="1"/>
          <w:lang w:bidi="ar-SA"/>
        </w:rPr>
        <w:t xml:space="preserve"> </w:t>
      </w:r>
      <w:r w:rsidRPr="00171572">
        <w:rPr>
          <w:rFonts w:ascii="Myriad Pro Light" w:eastAsia="Bookman Old Style" w:hAnsi="Myriad Pro Light" w:cs="Bookman Old Style"/>
          <w:lang w:bidi="ar-SA"/>
        </w:rPr>
        <w:t>Work.</w:t>
      </w:r>
    </w:p>
    <w:p w14:paraId="7330B51C" w14:textId="1A9B41CC" w:rsidR="00467C80" w:rsidRPr="00966F7D" w:rsidRDefault="00966F7D" w:rsidP="00966F7D">
      <w:pPr>
        <w:spacing w:before="79"/>
        <w:ind w:left="3625" w:right="3642"/>
        <w:jc w:val="center"/>
      </w:pPr>
      <w:r w:rsidRPr="00171572">
        <w:rPr>
          <w:rFonts w:ascii="Myriad Pro Light" w:eastAsia="Bookman Old Style" w:hAnsi="Myriad Pro Light" w:cs="Bookman Old Style"/>
          <w:lang w:bidi="ar-SA"/>
        </w:rPr>
        <w:t>END OF</w:t>
      </w:r>
      <w:r w:rsidRPr="00171572">
        <w:rPr>
          <w:rFonts w:ascii="Myriad Pro Light" w:eastAsia="Bookman Old Style" w:hAnsi="Myriad Pro Light" w:cs="Bookman Old Style"/>
          <w:spacing w:val="-2"/>
          <w:lang w:bidi="ar-SA"/>
        </w:rPr>
        <w:t xml:space="preserve"> </w:t>
      </w:r>
      <w:r w:rsidRPr="00171572">
        <w:rPr>
          <w:rFonts w:ascii="Myriad Pro Light" w:eastAsia="Bookman Old Style" w:hAnsi="Myriad Pro Light" w:cs="Bookman Old Style"/>
          <w:lang w:bidi="ar-SA"/>
        </w:rPr>
        <w:t>SECTION 07</w:t>
      </w:r>
      <w:r w:rsidRPr="00171572">
        <w:rPr>
          <w:rFonts w:ascii="Myriad Pro Light" w:eastAsia="Bookman Old Style" w:hAnsi="Myriad Pro Light" w:cs="Bookman Old Style"/>
          <w:spacing w:val="-3"/>
          <w:lang w:bidi="ar-SA"/>
        </w:rPr>
        <w:t xml:space="preserve"> </w:t>
      </w:r>
      <w:r w:rsidRPr="00171572">
        <w:rPr>
          <w:rFonts w:ascii="Myriad Pro Light" w:eastAsia="Bookman Old Style" w:hAnsi="Myriad Pro Light" w:cs="Bookman Old Style"/>
          <w:lang w:bidi="ar-SA"/>
        </w:rPr>
        <w:t>95</w:t>
      </w:r>
      <w:r w:rsidRPr="00171572">
        <w:rPr>
          <w:rFonts w:ascii="Myriad Pro Light" w:eastAsia="Bookman Old Style" w:hAnsi="Myriad Pro Light" w:cs="Bookman Old Style"/>
          <w:spacing w:val="-4"/>
          <w:lang w:bidi="ar-SA"/>
        </w:rPr>
        <w:t xml:space="preserve"> </w:t>
      </w:r>
      <w:r w:rsidRPr="00171572">
        <w:rPr>
          <w:rFonts w:ascii="Myriad Pro Light" w:eastAsia="Bookman Old Style" w:hAnsi="Myriad Pro Light" w:cs="Bookman Old Style"/>
          <w:lang w:bidi="ar-SA"/>
        </w:rPr>
        <w:t>00</w:t>
      </w:r>
      <w:bookmarkEnd w:id="0"/>
      <w:bookmarkEnd w:id="1"/>
    </w:p>
    <w:sectPr w:rsidR="00467C80" w:rsidRPr="00966F7D"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BE56" w14:textId="77777777" w:rsidR="003F13B6" w:rsidRDefault="003F13B6">
      <w:r>
        <w:separator/>
      </w:r>
    </w:p>
  </w:endnote>
  <w:endnote w:type="continuationSeparator" w:id="0">
    <w:p w14:paraId="4228AE2C" w14:textId="77777777" w:rsidR="003F13B6" w:rsidRDefault="003F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7F5C535"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7F5C535"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Text Box 2" o:sp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25B1" w14:textId="77777777" w:rsidR="003F13B6" w:rsidRDefault="003F13B6">
      <w:r>
        <w:separator/>
      </w:r>
    </w:p>
  </w:footnote>
  <w:footnote w:type="continuationSeparator" w:id="0">
    <w:p w14:paraId="51855CD2" w14:textId="77777777" w:rsidR="003F13B6" w:rsidRDefault="003F1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EEB1" w14:textId="77777777"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F54" w14:textId="4F039D9E" w:rsidR="006F39D0" w:rsidRPr="009525AD" w:rsidRDefault="00966F7D" w:rsidP="006F39D0">
                          <w:pPr>
                            <w:spacing w:before="16"/>
                            <w:ind w:left="20"/>
                            <w:rPr>
                              <w:sz w:val="24"/>
                              <w:szCs w:val="24"/>
                            </w:rPr>
                          </w:pPr>
                          <w:r>
                            <w:rPr>
                              <w:sz w:val="24"/>
                              <w:szCs w:val="24"/>
                            </w:rPr>
                            <w:t>S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3AE7" id="_x0000_t202" coordsize="21600,21600" o:spt="202" path="m,l,21600r21600,l21600,xe">
              <v:stroke joinstyle="miter"/>
              <v:path gradientshapeok="t" o:connecttype="rect"/>
            </v:shapetype>
            <v:shape id="Text Box 4" o:spid="_x0000_s1026"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" filled="f" stroked="f">
              <v:path arrowok="t"/>
              <v:textbox inset="0,0,0,0">
                <w:txbxContent>
                  <w:p w14:paraId="210AFF54" w14:textId="4F039D9E" w:rsidR="006F39D0" w:rsidRPr="009525AD" w:rsidRDefault="00966F7D" w:rsidP="006F39D0">
                    <w:pPr>
                      <w:spacing w:before="16"/>
                      <w:ind w:left="20"/>
                      <w:rPr>
                        <w:sz w:val="24"/>
                        <w:szCs w:val="24"/>
                      </w:rPr>
                    </w:pPr>
                    <w:r>
                      <w:rPr>
                        <w:sz w:val="24"/>
                        <w:szCs w:val="24"/>
                      </w:rPr>
                      <w:t>SPECIFICATION GUIDE</w:t>
                    </w:r>
                  </w:p>
                </w:txbxContent>
              </v:textbox>
              <w10:wrap anchorx="page" anchory="page"/>
            </v:shape>
          </w:pict>
        </mc:Fallback>
      </mc:AlternateContent>
    </w:r>
    <w:r w:rsidRPr="006F39D0">
      <w:rPr>
        <w:noProof/>
      </w:rPr>
      <mc:AlternateContent>
        <mc:Choice Requires="wps">
          <w:drawing>
            <wp:anchor distT="0" distB="0" distL="114300" distR="114300" simplePos="0" relativeHeight="503310104" behindDoc="1" locked="0" layoutInCell="1" allowOverlap="1" wp14:anchorId="7C364FD5" wp14:editId="4AA190AA">
              <wp:simplePos x="0" y="0"/>
              <wp:positionH relativeFrom="page">
                <wp:posOffset>689610</wp:posOffset>
              </wp:positionH>
              <wp:positionV relativeFrom="page">
                <wp:posOffset>400050</wp:posOffset>
              </wp:positionV>
              <wp:extent cx="2811780" cy="184150"/>
              <wp:effectExtent l="0" t="0" r="7620"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AB83" w14:textId="0811A50E" w:rsidR="006F39D0" w:rsidRPr="00B4092D" w:rsidRDefault="00966F7D" w:rsidP="006F39D0">
                          <w:pPr>
                            <w:spacing w:before="17"/>
                            <w:ind w:left="20"/>
                            <w:rPr>
                              <w:sz w:val="21"/>
                              <w:szCs w:val="21"/>
                            </w:rPr>
                          </w:pPr>
                          <w:r>
                            <w:rPr>
                              <w:color w:val="231F20"/>
                              <w:sz w:val="21"/>
                              <w:szCs w:val="21"/>
                            </w:rPr>
                            <w:t>ARCHITECTURAL</w:t>
                          </w:r>
                          <w:r w:rsidR="006F39D0" w:rsidRPr="00B4092D">
                            <w:rPr>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4FD5" id="Text Box 5" o:spid="_x0000_s1027" type="#_x0000_t202" style="position:absolute;margin-left:54.3pt;margin-top:31.5pt;width:221.4pt;height:14.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" filled="f" stroked="f">
              <v:path arrowok="t"/>
              <v:textbox inset="0,0,0,0">
                <w:txbxContent>
                  <w:p w14:paraId="097EAB83" w14:textId="0811A50E" w:rsidR="006F39D0" w:rsidRPr="00B4092D" w:rsidRDefault="00966F7D" w:rsidP="006F39D0">
                    <w:pPr>
                      <w:spacing w:before="17"/>
                      <w:ind w:left="20"/>
                      <w:rPr>
                        <w:sz w:val="21"/>
                        <w:szCs w:val="21"/>
                      </w:rPr>
                    </w:pPr>
                    <w:r>
                      <w:rPr>
                        <w:color w:val="231F20"/>
                        <w:sz w:val="21"/>
                        <w:szCs w:val="21"/>
                      </w:rPr>
                      <w:t>ARCHITECTURAL</w:t>
                    </w:r>
                    <w:r w:rsidR="006F39D0" w:rsidRPr="00B4092D">
                      <w:rPr>
                        <w:color w:val="231F20"/>
                        <w:sz w:val="21"/>
                        <w:szCs w:val="21"/>
                      </w:rPr>
                      <w:t xml:space="preserve"> PRODUCT SOLUTIONS</w:t>
                    </w:r>
                  </w:p>
                </w:txbxContent>
              </v:textbox>
              <w10:wrap anchorx="page" anchory="page"/>
            </v:shape>
          </w:pict>
        </mc:Fallback>
      </mc:AlternateContent>
    </w:r>
    <w:r w:rsidRPr="006F39D0">
      <w:rPr>
        <w:noProof/>
      </w:rPr>
      <mc:AlternateContent>
        <mc:Choice Requires="wpg">
          <w:drawing>
            <wp:anchor distT="0" distB="0" distL="114300" distR="114300" simplePos="0" relativeHeight="503309080" behindDoc="1" locked="0" layoutInCell="1" allowOverlap="1" wp14:anchorId="33379BF5" wp14:editId="6394031A">
              <wp:simplePos x="0" y="0"/>
              <wp:positionH relativeFrom="page">
                <wp:posOffset>21590</wp:posOffset>
              </wp:positionH>
              <wp:positionV relativeFrom="page">
                <wp:posOffset>0</wp:posOffset>
              </wp:positionV>
              <wp:extent cx="7772400" cy="104521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11" name="Rectangle 7"/>
                      <wps:cNvSpPr>
                        <a:spLocks/>
                      </wps:cNvSpPr>
                      <wps:spPr bwMode="auto">
                        <a:xfrm>
                          <a:off x="0" y="0"/>
                          <a:ext cx="12240" cy="1646"/>
                        </a:xfrm>
                        <a:prstGeom prst="rect">
                          <a:avLst/>
                        </a:prstGeom>
                        <a:solidFill>
                          <a:srgbClr val="E5E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wps:cNvCnPr>
                      <wps:spPr bwMode="auto">
                        <a:xfrm>
                          <a:off x="1075" y="985"/>
                          <a:ext cx="3195" cy="0"/>
                        </a:xfrm>
                        <a:prstGeom prst="line">
                          <a:avLst/>
                        </a:prstGeom>
                        <a:noFill/>
                        <a:ln w="19050">
                          <a:solidFill>
                            <a:srgbClr val="D223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944C3" id="Group 6" o:spid="_x0000_s1026" style="position:absolute;margin-left:1.7pt;margin-top:0;width:612pt;height:82.3pt;z-index:-7400;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" fillcolor="#e5e6e5" stroked="f">
                <v:path arrowok="t"/>
              </v:rect>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" strokecolor="#d2232a" strokeweight="1.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95A902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val="0"/>
        <w:bCs w:val="0"/>
      </w:rPr>
    </w:lvl>
    <w:lvl w:ilvl="5">
      <w:start w:val="1"/>
      <w:numFmt w:val="decimal"/>
      <w:pStyle w:val="PR2"/>
      <w:lvlText w:val="%6."/>
      <w:lvlJc w:val="left"/>
      <w:pPr>
        <w:tabs>
          <w:tab w:val="num" w:pos="1440"/>
        </w:tabs>
        <w:ind w:left="1440" w:hanging="576"/>
      </w:pPr>
      <w:rPr>
        <w:rFonts w:ascii="Arial" w:hAnsi="Arial" w:cs="Arial" w:hint="default"/>
        <w:b w:val="0"/>
        <w:bCs w:val="0"/>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B7002C0"/>
    <w:multiLevelType w:val="hybridMultilevel"/>
    <w:tmpl w:val="4258B9CA"/>
    <w:lvl w:ilvl="0" w:tplc="FCE6C216">
      <w:start w:val="1"/>
      <w:numFmt w:val="upperLetter"/>
      <w:lvlText w:val="%1."/>
      <w:lvlJc w:val="left"/>
      <w:pPr>
        <w:ind w:left="1128" w:hanging="577"/>
        <w:jc w:val="right"/>
      </w:pPr>
      <w:rPr>
        <w:rFonts w:hint="default"/>
        <w:spacing w:val="-2"/>
        <w:w w:val="100"/>
        <w:lang w:val="en-US" w:eastAsia="en-US" w:bidi="ar-SA"/>
      </w:rPr>
    </w:lvl>
    <w:lvl w:ilvl="1" w:tplc="6BFC286C">
      <w:start w:val="1"/>
      <w:numFmt w:val="decimal"/>
      <w:lvlText w:val="%2."/>
      <w:lvlJc w:val="left"/>
      <w:pPr>
        <w:ind w:left="1541" w:hanging="577"/>
      </w:pPr>
      <w:rPr>
        <w:rFonts w:ascii="Bookman Old Style" w:eastAsia="Bookman Old Style" w:hAnsi="Bookman Old Style" w:cs="Bookman Old Style" w:hint="default"/>
        <w:b w:val="0"/>
        <w:bCs w:val="0"/>
        <w:i w:val="0"/>
        <w:iCs w:val="0"/>
        <w:spacing w:val="0"/>
        <w:w w:val="100"/>
        <w:sz w:val="22"/>
        <w:szCs w:val="22"/>
        <w:lang w:val="en-US" w:eastAsia="en-US" w:bidi="ar-SA"/>
      </w:rPr>
    </w:lvl>
    <w:lvl w:ilvl="2" w:tplc="1C6487F0">
      <w:start w:val="1"/>
      <w:numFmt w:val="lowerLetter"/>
      <w:lvlText w:val="%3."/>
      <w:lvlJc w:val="left"/>
      <w:pPr>
        <w:ind w:left="2117" w:hanging="577"/>
      </w:pPr>
      <w:rPr>
        <w:rFonts w:ascii="Bookman Old Style" w:eastAsia="Bookman Old Style" w:hAnsi="Bookman Old Style" w:cs="Bookman Old Style" w:hint="default"/>
        <w:b w:val="0"/>
        <w:bCs w:val="0"/>
        <w:i w:val="0"/>
        <w:iCs w:val="0"/>
        <w:spacing w:val="0"/>
        <w:w w:val="100"/>
        <w:sz w:val="22"/>
        <w:szCs w:val="22"/>
        <w:lang w:val="en-US" w:eastAsia="en-US" w:bidi="ar-SA"/>
      </w:rPr>
    </w:lvl>
    <w:lvl w:ilvl="3" w:tplc="98E4ED6E">
      <w:numFmt w:val="bullet"/>
      <w:lvlText w:val="•"/>
      <w:lvlJc w:val="left"/>
      <w:pPr>
        <w:ind w:left="3142" w:hanging="577"/>
      </w:pPr>
      <w:rPr>
        <w:rFonts w:hint="default"/>
        <w:lang w:val="en-US" w:eastAsia="en-US" w:bidi="ar-SA"/>
      </w:rPr>
    </w:lvl>
    <w:lvl w:ilvl="4" w:tplc="539AAE7E">
      <w:numFmt w:val="bullet"/>
      <w:lvlText w:val="•"/>
      <w:lvlJc w:val="left"/>
      <w:pPr>
        <w:ind w:left="4165" w:hanging="577"/>
      </w:pPr>
      <w:rPr>
        <w:rFonts w:hint="default"/>
        <w:lang w:val="en-US" w:eastAsia="en-US" w:bidi="ar-SA"/>
      </w:rPr>
    </w:lvl>
    <w:lvl w:ilvl="5" w:tplc="883CC9AE">
      <w:numFmt w:val="bullet"/>
      <w:lvlText w:val="•"/>
      <w:lvlJc w:val="left"/>
      <w:pPr>
        <w:ind w:left="5187" w:hanging="577"/>
      </w:pPr>
      <w:rPr>
        <w:rFonts w:hint="default"/>
        <w:lang w:val="en-US" w:eastAsia="en-US" w:bidi="ar-SA"/>
      </w:rPr>
    </w:lvl>
    <w:lvl w:ilvl="6" w:tplc="AFF6F998">
      <w:numFmt w:val="bullet"/>
      <w:lvlText w:val="•"/>
      <w:lvlJc w:val="left"/>
      <w:pPr>
        <w:ind w:left="6210" w:hanging="577"/>
      </w:pPr>
      <w:rPr>
        <w:rFonts w:hint="default"/>
        <w:lang w:val="en-US" w:eastAsia="en-US" w:bidi="ar-SA"/>
      </w:rPr>
    </w:lvl>
    <w:lvl w:ilvl="7" w:tplc="CAB8B3CE">
      <w:numFmt w:val="bullet"/>
      <w:lvlText w:val="•"/>
      <w:lvlJc w:val="left"/>
      <w:pPr>
        <w:ind w:left="7232" w:hanging="577"/>
      </w:pPr>
      <w:rPr>
        <w:rFonts w:hint="default"/>
        <w:lang w:val="en-US" w:eastAsia="en-US" w:bidi="ar-SA"/>
      </w:rPr>
    </w:lvl>
    <w:lvl w:ilvl="8" w:tplc="7D86FB3E">
      <w:numFmt w:val="bullet"/>
      <w:lvlText w:val="•"/>
      <w:lvlJc w:val="left"/>
      <w:pPr>
        <w:ind w:left="8255" w:hanging="577"/>
      </w:pPr>
      <w:rPr>
        <w:rFonts w:hint="default"/>
        <w:lang w:val="en-US" w:eastAsia="en-US" w:bidi="ar-SA"/>
      </w:rPr>
    </w:lvl>
  </w:abstractNum>
  <w:abstractNum w:abstractNumId="5"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6"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7"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8" w15:restartNumberingAfterBreak="0">
    <w:nsid w:val="1FD56EB2"/>
    <w:multiLevelType w:val="multilevel"/>
    <w:tmpl w:val="FBC44910"/>
    <w:lvl w:ilvl="0">
      <w:start w:val="3"/>
      <w:numFmt w:val="decimal"/>
      <w:lvlText w:val="%1"/>
      <w:lvlJc w:val="left"/>
      <w:pPr>
        <w:ind w:left="964" w:hanging="865"/>
      </w:pPr>
      <w:rPr>
        <w:rFonts w:hint="default"/>
        <w:lang w:val="en-US" w:eastAsia="en-US" w:bidi="ar-SA"/>
      </w:rPr>
    </w:lvl>
    <w:lvl w:ilvl="1">
      <w:start w:val="1"/>
      <w:numFmt w:val="decimalZero"/>
      <w:lvlText w:val="%1.%2"/>
      <w:lvlJc w:val="left"/>
      <w:pPr>
        <w:ind w:left="964" w:hanging="865"/>
      </w:pPr>
      <w:rPr>
        <w:rFonts w:ascii="Bookman Old Style" w:eastAsia="Bookman Old Style" w:hAnsi="Bookman Old Style" w:cs="Bookman Old Style" w:hint="default"/>
        <w:b w:val="0"/>
        <w:bCs w:val="0"/>
        <w:i w:val="0"/>
        <w:iCs w:val="0"/>
        <w:spacing w:val="-4"/>
        <w:w w:val="100"/>
        <w:sz w:val="22"/>
        <w:szCs w:val="22"/>
        <w:lang w:val="en-US" w:eastAsia="en-US" w:bidi="ar-SA"/>
      </w:rPr>
    </w:lvl>
    <w:lvl w:ilvl="2">
      <w:start w:val="1"/>
      <w:numFmt w:val="upperLetter"/>
      <w:lvlText w:val="%3."/>
      <w:lvlJc w:val="left"/>
      <w:pPr>
        <w:ind w:left="1128" w:hanging="577"/>
      </w:pPr>
      <w:rPr>
        <w:rFonts w:ascii="Bookman Old Style" w:eastAsia="Bookman Old Style" w:hAnsi="Bookman Old Style" w:cs="Bookman Old Style" w:hint="default"/>
        <w:b w:val="0"/>
        <w:bCs w:val="0"/>
        <w:i w:val="0"/>
        <w:iCs w:val="0"/>
        <w:spacing w:val="-2"/>
        <w:w w:val="100"/>
        <w:sz w:val="22"/>
        <w:szCs w:val="22"/>
        <w:lang w:val="en-US" w:eastAsia="en-US" w:bidi="ar-SA"/>
      </w:rPr>
    </w:lvl>
    <w:lvl w:ilvl="3">
      <w:start w:val="1"/>
      <w:numFmt w:val="decimal"/>
      <w:lvlText w:val="%4."/>
      <w:lvlJc w:val="left"/>
      <w:pPr>
        <w:ind w:left="1541" w:hanging="577"/>
      </w:pPr>
      <w:rPr>
        <w:rFonts w:ascii="Bookman Old Style" w:eastAsia="Bookman Old Style" w:hAnsi="Bookman Old Style" w:cs="Bookman Old Style" w:hint="default"/>
        <w:b w:val="0"/>
        <w:bCs w:val="0"/>
        <w:i w:val="0"/>
        <w:iCs w:val="0"/>
        <w:spacing w:val="0"/>
        <w:w w:val="100"/>
        <w:sz w:val="22"/>
        <w:szCs w:val="22"/>
        <w:lang w:val="en-US" w:eastAsia="en-US" w:bidi="ar-SA"/>
      </w:rPr>
    </w:lvl>
    <w:lvl w:ilvl="4">
      <w:numFmt w:val="bullet"/>
      <w:lvlText w:val="•"/>
      <w:lvlJc w:val="left"/>
      <w:pPr>
        <w:ind w:left="3730" w:hanging="577"/>
      </w:pPr>
      <w:rPr>
        <w:rFonts w:hint="default"/>
        <w:lang w:val="en-US" w:eastAsia="en-US" w:bidi="ar-SA"/>
      </w:rPr>
    </w:lvl>
    <w:lvl w:ilvl="5">
      <w:numFmt w:val="bullet"/>
      <w:lvlText w:val="•"/>
      <w:lvlJc w:val="left"/>
      <w:pPr>
        <w:ind w:left="4825" w:hanging="577"/>
      </w:pPr>
      <w:rPr>
        <w:rFonts w:hint="default"/>
        <w:lang w:val="en-US" w:eastAsia="en-US" w:bidi="ar-SA"/>
      </w:rPr>
    </w:lvl>
    <w:lvl w:ilvl="6">
      <w:numFmt w:val="bullet"/>
      <w:lvlText w:val="•"/>
      <w:lvlJc w:val="left"/>
      <w:pPr>
        <w:ind w:left="5920" w:hanging="577"/>
      </w:pPr>
      <w:rPr>
        <w:rFonts w:hint="default"/>
        <w:lang w:val="en-US" w:eastAsia="en-US" w:bidi="ar-SA"/>
      </w:rPr>
    </w:lvl>
    <w:lvl w:ilvl="7">
      <w:numFmt w:val="bullet"/>
      <w:lvlText w:val="•"/>
      <w:lvlJc w:val="left"/>
      <w:pPr>
        <w:ind w:left="7015" w:hanging="577"/>
      </w:pPr>
      <w:rPr>
        <w:rFonts w:hint="default"/>
        <w:lang w:val="en-US" w:eastAsia="en-US" w:bidi="ar-SA"/>
      </w:rPr>
    </w:lvl>
    <w:lvl w:ilvl="8">
      <w:numFmt w:val="bullet"/>
      <w:lvlText w:val="•"/>
      <w:lvlJc w:val="left"/>
      <w:pPr>
        <w:ind w:left="8110" w:hanging="577"/>
      </w:pPr>
      <w:rPr>
        <w:rFonts w:hint="default"/>
        <w:lang w:val="en-US" w:eastAsia="en-US" w:bidi="ar-SA"/>
      </w:rPr>
    </w:lvl>
  </w:abstractNum>
  <w:abstractNum w:abstractNumId="9"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0"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1" w15:restartNumberingAfterBreak="0">
    <w:nsid w:val="2C074A43"/>
    <w:multiLevelType w:val="hybridMultilevel"/>
    <w:tmpl w:val="548601E6"/>
    <w:lvl w:ilvl="0" w:tplc="FCE6C216">
      <w:start w:val="1"/>
      <w:numFmt w:val="upperLetter"/>
      <w:lvlText w:val="%1."/>
      <w:lvlJc w:val="left"/>
      <w:pPr>
        <w:ind w:left="1128" w:hanging="577"/>
        <w:jc w:val="right"/>
      </w:pPr>
      <w:rPr>
        <w:rFonts w:hint="default"/>
        <w:spacing w:val="-2"/>
        <w:w w:val="100"/>
        <w:lang w:val="en-US" w:eastAsia="en-US" w:bidi="ar-SA"/>
      </w:rPr>
    </w:lvl>
    <w:lvl w:ilvl="1" w:tplc="6BFC286C">
      <w:start w:val="1"/>
      <w:numFmt w:val="decimal"/>
      <w:lvlText w:val="%2."/>
      <w:lvlJc w:val="left"/>
      <w:pPr>
        <w:ind w:left="1541" w:hanging="577"/>
      </w:pPr>
      <w:rPr>
        <w:rFonts w:ascii="Bookman Old Style" w:eastAsia="Bookman Old Style" w:hAnsi="Bookman Old Style" w:cs="Bookman Old Style" w:hint="default"/>
        <w:b w:val="0"/>
        <w:bCs w:val="0"/>
        <w:i w:val="0"/>
        <w:iCs w:val="0"/>
        <w:spacing w:val="0"/>
        <w:w w:val="100"/>
        <w:sz w:val="22"/>
        <w:szCs w:val="22"/>
        <w:lang w:val="en-US" w:eastAsia="en-US" w:bidi="ar-SA"/>
      </w:rPr>
    </w:lvl>
    <w:lvl w:ilvl="2" w:tplc="0409001B">
      <w:start w:val="1"/>
      <w:numFmt w:val="lowerRoman"/>
      <w:lvlText w:val="%3."/>
      <w:lvlJc w:val="right"/>
      <w:pPr>
        <w:ind w:left="2117" w:hanging="577"/>
      </w:pPr>
      <w:rPr>
        <w:rFonts w:hint="default"/>
        <w:b w:val="0"/>
        <w:bCs w:val="0"/>
        <w:i w:val="0"/>
        <w:iCs w:val="0"/>
        <w:spacing w:val="0"/>
        <w:w w:val="100"/>
        <w:sz w:val="22"/>
        <w:szCs w:val="22"/>
        <w:lang w:val="en-US" w:eastAsia="en-US" w:bidi="ar-SA"/>
      </w:rPr>
    </w:lvl>
    <w:lvl w:ilvl="3" w:tplc="0409001B">
      <w:start w:val="1"/>
      <w:numFmt w:val="lowerRoman"/>
      <w:lvlText w:val="%4."/>
      <w:lvlJc w:val="right"/>
      <w:pPr>
        <w:ind w:left="3142" w:hanging="577"/>
      </w:pPr>
      <w:rPr>
        <w:rFonts w:hint="default"/>
        <w:lang w:val="en-US" w:eastAsia="en-US" w:bidi="ar-SA"/>
      </w:rPr>
    </w:lvl>
    <w:lvl w:ilvl="4" w:tplc="539AAE7E">
      <w:numFmt w:val="bullet"/>
      <w:lvlText w:val="•"/>
      <w:lvlJc w:val="left"/>
      <w:pPr>
        <w:ind w:left="4165" w:hanging="577"/>
      </w:pPr>
      <w:rPr>
        <w:rFonts w:hint="default"/>
        <w:lang w:val="en-US" w:eastAsia="en-US" w:bidi="ar-SA"/>
      </w:rPr>
    </w:lvl>
    <w:lvl w:ilvl="5" w:tplc="883CC9AE">
      <w:numFmt w:val="bullet"/>
      <w:lvlText w:val="•"/>
      <w:lvlJc w:val="left"/>
      <w:pPr>
        <w:ind w:left="5187" w:hanging="577"/>
      </w:pPr>
      <w:rPr>
        <w:rFonts w:hint="default"/>
        <w:lang w:val="en-US" w:eastAsia="en-US" w:bidi="ar-SA"/>
      </w:rPr>
    </w:lvl>
    <w:lvl w:ilvl="6" w:tplc="AFF6F998">
      <w:numFmt w:val="bullet"/>
      <w:lvlText w:val="•"/>
      <w:lvlJc w:val="left"/>
      <w:pPr>
        <w:ind w:left="6210" w:hanging="577"/>
      </w:pPr>
      <w:rPr>
        <w:rFonts w:hint="default"/>
        <w:lang w:val="en-US" w:eastAsia="en-US" w:bidi="ar-SA"/>
      </w:rPr>
    </w:lvl>
    <w:lvl w:ilvl="7" w:tplc="CAB8B3CE">
      <w:numFmt w:val="bullet"/>
      <w:lvlText w:val="•"/>
      <w:lvlJc w:val="left"/>
      <w:pPr>
        <w:ind w:left="7232" w:hanging="577"/>
      </w:pPr>
      <w:rPr>
        <w:rFonts w:hint="default"/>
        <w:lang w:val="en-US" w:eastAsia="en-US" w:bidi="ar-SA"/>
      </w:rPr>
    </w:lvl>
    <w:lvl w:ilvl="8" w:tplc="7D86FB3E">
      <w:numFmt w:val="bullet"/>
      <w:lvlText w:val="•"/>
      <w:lvlJc w:val="left"/>
      <w:pPr>
        <w:ind w:left="8255" w:hanging="577"/>
      </w:pPr>
      <w:rPr>
        <w:rFonts w:hint="default"/>
        <w:lang w:val="en-US" w:eastAsia="en-US" w:bidi="ar-SA"/>
      </w:rPr>
    </w:lvl>
  </w:abstractNum>
  <w:abstractNum w:abstractNumId="12"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14"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5"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16"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25205"/>
    <w:multiLevelType w:val="hybridMultilevel"/>
    <w:tmpl w:val="A51EDC58"/>
    <w:lvl w:ilvl="0" w:tplc="BF3E1DD0">
      <w:start w:val="1"/>
      <w:numFmt w:val="upperLetter"/>
      <w:lvlText w:val="%1."/>
      <w:lvlJc w:val="left"/>
      <w:pPr>
        <w:ind w:left="1128" w:hanging="577"/>
      </w:pPr>
      <w:rPr>
        <w:rFonts w:ascii="Bookman Old Style" w:eastAsia="Bookman Old Style" w:hAnsi="Bookman Old Style" w:cs="Bookman Old Style" w:hint="default"/>
        <w:b w:val="0"/>
        <w:bCs w:val="0"/>
        <w:i w:val="0"/>
        <w:iCs w:val="0"/>
        <w:spacing w:val="-2"/>
        <w:w w:val="100"/>
        <w:sz w:val="22"/>
        <w:szCs w:val="22"/>
        <w:lang w:val="en-US" w:eastAsia="en-US" w:bidi="ar-SA"/>
      </w:rPr>
    </w:lvl>
    <w:lvl w:ilvl="1" w:tplc="370AF832">
      <w:numFmt w:val="bullet"/>
      <w:lvlText w:val="•"/>
      <w:lvlJc w:val="left"/>
      <w:pPr>
        <w:ind w:left="2038" w:hanging="577"/>
      </w:pPr>
      <w:rPr>
        <w:rFonts w:hint="default"/>
        <w:lang w:val="en-US" w:eastAsia="en-US" w:bidi="ar-SA"/>
      </w:rPr>
    </w:lvl>
    <w:lvl w:ilvl="2" w:tplc="432C85A6">
      <w:numFmt w:val="bullet"/>
      <w:lvlText w:val="•"/>
      <w:lvlJc w:val="left"/>
      <w:pPr>
        <w:ind w:left="2956" w:hanging="577"/>
      </w:pPr>
      <w:rPr>
        <w:rFonts w:hint="default"/>
        <w:lang w:val="en-US" w:eastAsia="en-US" w:bidi="ar-SA"/>
      </w:rPr>
    </w:lvl>
    <w:lvl w:ilvl="3" w:tplc="D42407DE">
      <w:numFmt w:val="bullet"/>
      <w:lvlText w:val="•"/>
      <w:lvlJc w:val="left"/>
      <w:pPr>
        <w:ind w:left="3874" w:hanging="577"/>
      </w:pPr>
      <w:rPr>
        <w:rFonts w:hint="default"/>
        <w:lang w:val="en-US" w:eastAsia="en-US" w:bidi="ar-SA"/>
      </w:rPr>
    </w:lvl>
    <w:lvl w:ilvl="4" w:tplc="50EE3092">
      <w:numFmt w:val="bullet"/>
      <w:lvlText w:val="•"/>
      <w:lvlJc w:val="left"/>
      <w:pPr>
        <w:ind w:left="4792" w:hanging="577"/>
      </w:pPr>
      <w:rPr>
        <w:rFonts w:hint="default"/>
        <w:lang w:val="en-US" w:eastAsia="en-US" w:bidi="ar-SA"/>
      </w:rPr>
    </w:lvl>
    <w:lvl w:ilvl="5" w:tplc="C4208ED0">
      <w:numFmt w:val="bullet"/>
      <w:lvlText w:val="•"/>
      <w:lvlJc w:val="left"/>
      <w:pPr>
        <w:ind w:left="5710" w:hanging="577"/>
      </w:pPr>
      <w:rPr>
        <w:rFonts w:hint="default"/>
        <w:lang w:val="en-US" w:eastAsia="en-US" w:bidi="ar-SA"/>
      </w:rPr>
    </w:lvl>
    <w:lvl w:ilvl="6" w:tplc="4D26271E">
      <w:numFmt w:val="bullet"/>
      <w:lvlText w:val="•"/>
      <w:lvlJc w:val="left"/>
      <w:pPr>
        <w:ind w:left="6628" w:hanging="577"/>
      </w:pPr>
      <w:rPr>
        <w:rFonts w:hint="default"/>
        <w:lang w:val="en-US" w:eastAsia="en-US" w:bidi="ar-SA"/>
      </w:rPr>
    </w:lvl>
    <w:lvl w:ilvl="7" w:tplc="0B8C5F02">
      <w:numFmt w:val="bullet"/>
      <w:lvlText w:val="•"/>
      <w:lvlJc w:val="left"/>
      <w:pPr>
        <w:ind w:left="7546" w:hanging="577"/>
      </w:pPr>
      <w:rPr>
        <w:rFonts w:hint="default"/>
        <w:lang w:val="en-US" w:eastAsia="en-US" w:bidi="ar-SA"/>
      </w:rPr>
    </w:lvl>
    <w:lvl w:ilvl="8" w:tplc="5120CCB6">
      <w:numFmt w:val="bullet"/>
      <w:lvlText w:val="•"/>
      <w:lvlJc w:val="left"/>
      <w:pPr>
        <w:ind w:left="8464" w:hanging="577"/>
      </w:pPr>
      <w:rPr>
        <w:rFonts w:hint="default"/>
        <w:lang w:val="en-US" w:eastAsia="en-US" w:bidi="ar-SA"/>
      </w:rPr>
    </w:lvl>
  </w:abstractNum>
  <w:abstractNum w:abstractNumId="18"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20" w15:restartNumberingAfterBreak="0">
    <w:nsid w:val="758955F6"/>
    <w:multiLevelType w:val="multilevel"/>
    <w:tmpl w:val="F8F8011E"/>
    <w:lvl w:ilvl="0">
      <w:start w:val="2"/>
      <w:numFmt w:val="decimal"/>
      <w:lvlText w:val="%1"/>
      <w:lvlJc w:val="left"/>
      <w:pPr>
        <w:ind w:left="360" w:hanging="360"/>
      </w:pPr>
      <w:rPr>
        <w:rFonts w:hint="default"/>
        <w:b/>
      </w:rPr>
    </w:lvl>
    <w:lvl w:ilvl="1">
      <w:start w:val="3"/>
      <w:numFmt w:val="decimalZero"/>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7B500AD5"/>
    <w:multiLevelType w:val="hybridMultilevel"/>
    <w:tmpl w:val="651683E4"/>
    <w:lvl w:ilvl="0" w:tplc="66A8AAEE">
      <w:start w:val="1"/>
      <w:numFmt w:val="upperLetter"/>
      <w:lvlText w:val="%1."/>
      <w:lvlJc w:val="left"/>
      <w:pPr>
        <w:ind w:left="1128" w:hanging="577"/>
      </w:pPr>
      <w:rPr>
        <w:rFonts w:ascii="Bookman Old Style" w:eastAsia="Bookman Old Style" w:hAnsi="Bookman Old Style" w:cs="Bookman Old Style" w:hint="default"/>
        <w:b w:val="0"/>
        <w:bCs w:val="0"/>
        <w:i w:val="0"/>
        <w:iCs w:val="0"/>
        <w:spacing w:val="-2"/>
        <w:w w:val="100"/>
        <w:sz w:val="22"/>
        <w:szCs w:val="22"/>
        <w:lang w:val="en-US" w:eastAsia="en-US" w:bidi="ar-SA"/>
      </w:rPr>
    </w:lvl>
    <w:lvl w:ilvl="1" w:tplc="DE7A6F58">
      <w:start w:val="1"/>
      <w:numFmt w:val="decimal"/>
      <w:lvlText w:val="%2."/>
      <w:lvlJc w:val="left"/>
      <w:pPr>
        <w:ind w:left="1541" w:hanging="577"/>
      </w:pPr>
      <w:rPr>
        <w:rFonts w:ascii="Bookman Old Style" w:eastAsia="Bookman Old Style" w:hAnsi="Bookman Old Style" w:cs="Bookman Old Style" w:hint="default"/>
        <w:b w:val="0"/>
        <w:bCs w:val="0"/>
        <w:i w:val="0"/>
        <w:iCs w:val="0"/>
        <w:spacing w:val="0"/>
        <w:w w:val="100"/>
        <w:sz w:val="22"/>
        <w:szCs w:val="22"/>
        <w:lang w:val="en-US" w:eastAsia="en-US" w:bidi="ar-SA"/>
      </w:rPr>
    </w:lvl>
    <w:lvl w:ilvl="2" w:tplc="0744396E">
      <w:numFmt w:val="bullet"/>
      <w:lvlText w:val="•"/>
      <w:lvlJc w:val="left"/>
      <w:pPr>
        <w:ind w:left="2513" w:hanging="577"/>
      </w:pPr>
      <w:rPr>
        <w:rFonts w:hint="default"/>
        <w:lang w:val="en-US" w:eastAsia="en-US" w:bidi="ar-SA"/>
      </w:rPr>
    </w:lvl>
    <w:lvl w:ilvl="3" w:tplc="B4E2C9AE">
      <w:numFmt w:val="bullet"/>
      <w:lvlText w:val="•"/>
      <w:lvlJc w:val="left"/>
      <w:pPr>
        <w:ind w:left="3486" w:hanging="577"/>
      </w:pPr>
      <w:rPr>
        <w:rFonts w:hint="default"/>
        <w:lang w:val="en-US" w:eastAsia="en-US" w:bidi="ar-SA"/>
      </w:rPr>
    </w:lvl>
    <w:lvl w:ilvl="4" w:tplc="B8FC52C2">
      <w:numFmt w:val="bullet"/>
      <w:lvlText w:val="•"/>
      <w:lvlJc w:val="left"/>
      <w:pPr>
        <w:ind w:left="4460" w:hanging="577"/>
      </w:pPr>
      <w:rPr>
        <w:rFonts w:hint="default"/>
        <w:lang w:val="en-US" w:eastAsia="en-US" w:bidi="ar-SA"/>
      </w:rPr>
    </w:lvl>
    <w:lvl w:ilvl="5" w:tplc="5CDE21AC">
      <w:numFmt w:val="bullet"/>
      <w:lvlText w:val="•"/>
      <w:lvlJc w:val="left"/>
      <w:pPr>
        <w:ind w:left="5433" w:hanging="577"/>
      </w:pPr>
      <w:rPr>
        <w:rFonts w:hint="default"/>
        <w:lang w:val="en-US" w:eastAsia="en-US" w:bidi="ar-SA"/>
      </w:rPr>
    </w:lvl>
    <w:lvl w:ilvl="6" w:tplc="239EC76C">
      <w:numFmt w:val="bullet"/>
      <w:lvlText w:val="•"/>
      <w:lvlJc w:val="left"/>
      <w:pPr>
        <w:ind w:left="6406" w:hanging="577"/>
      </w:pPr>
      <w:rPr>
        <w:rFonts w:hint="default"/>
        <w:lang w:val="en-US" w:eastAsia="en-US" w:bidi="ar-SA"/>
      </w:rPr>
    </w:lvl>
    <w:lvl w:ilvl="7" w:tplc="100A8E50">
      <w:numFmt w:val="bullet"/>
      <w:lvlText w:val="•"/>
      <w:lvlJc w:val="left"/>
      <w:pPr>
        <w:ind w:left="7380" w:hanging="577"/>
      </w:pPr>
      <w:rPr>
        <w:rFonts w:hint="default"/>
        <w:lang w:val="en-US" w:eastAsia="en-US" w:bidi="ar-SA"/>
      </w:rPr>
    </w:lvl>
    <w:lvl w:ilvl="8" w:tplc="27506F94">
      <w:numFmt w:val="bullet"/>
      <w:lvlText w:val="•"/>
      <w:lvlJc w:val="left"/>
      <w:pPr>
        <w:ind w:left="8353" w:hanging="577"/>
      </w:pPr>
      <w:rPr>
        <w:rFonts w:hint="default"/>
        <w:lang w:val="en-US" w:eastAsia="en-US" w:bidi="ar-SA"/>
      </w:rPr>
    </w:lvl>
  </w:abstractNum>
  <w:abstractNum w:abstractNumId="22"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num w:numId="1">
    <w:abstractNumId w:val="10"/>
  </w:num>
  <w:num w:numId="2">
    <w:abstractNumId w:val="6"/>
  </w:num>
  <w:num w:numId="3">
    <w:abstractNumId w:val="2"/>
  </w:num>
  <w:num w:numId="4">
    <w:abstractNumId w:val="19"/>
  </w:num>
  <w:num w:numId="5">
    <w:abstractNumId w:val="5"/>
  </w:num>
  <w:num w:numId="6">
    <w:abstractNumId w:val="3"/>
  </w:num>
  <w:num w:numId="7">
    <w:abstractNumId w:val="15"/>
  </w:num>
  <w:num w:numId="8">
    <w:abstractNumId w:val="9"/>
  </w:num>
  <w:num w:numId="9">
    <w:abstractNumId w:val="13"/>
  </w:num>
  <w:num w:numId="10">
    <w:abstractNumId w:val="7"/>
  </w:num>
  <w:num w:numId="11">
    <w:abstractNumId w:val="22"/>
  </w:num>
  <w:num w:numId="12">
    <w:abstractNumId w:val="18"/>
  </w:num>
  <w:num w:numId="13">
    <w:abstractNumId w:val="12"/>
  </w:num>
  <w:num w:numId="14">
    <w:abstractNumId w:val="1"/>
  </w:num>
  <w:num w:numId="15">
    <w:abstractNumId w:val="16"/>
  </w:num>
  <w:num w:numId="16">
    <w:abstractNumId w:val="0"/>
  </w:num>
  <w:num w:numId="17">
    <w:abstractNumId w:val="14"/>
  </w:num>
  <w:num w:numId="18">
    <w:abstractNumId w:val="20"/>
  </w:num>
  <w:num w:numId="19">
    <w:abstractNumId w:val="0"/>
    <w:lvlOverride w:ilvl="0">
      <w:startOverride w:val="1"/>
    </w:lvlOverride>
    <w:lvlOverride w:ilvl="1"/>
    <w:lvlOverride w:ilvl="2"/>
    <w:lvlOverride w:ilvl="3">
      <w:startOverride w:val="1"/>
    </w:lvlOverride>
    <w:lvlOverride w:ilvl="4">
      <w:startOverride w:val="1"/>
    </w:lvlOverride>
  </w:num>
  <w:num w:numId="20">
    <w:abstractNumId w:val="8"/>
  </w:num>
  <w:num w:numId="21">
    <w:abstractNumId w:val="17"/>
  </w:num>
  <w:num w:numId="22">
    <w:abstractNumId w:val="21"/>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4C66"/>
    <w:rsid w:val="000158E6"/>
    <w:rsid w:val="00047809"/>
    <w:rsid w:val="00155D81"/>
    <w:rsid w:val="00182EE1"/>
    <w:rsid w:val="001D17DE"/>
    <w:rsid w:val="001E05E6"/>
    <w:rsid w:val="002000FB"/>
    <w:rsid w:val="00266ACC"/>
    <w:rsid w:val="00287776"/>
    <w:rsid w:val="002A2E66"/>
    <w:rsid w:val="002C056E"/>
    <w:rsid w:val="002C6FA7"/>
    <w:rsid w:val="003853F2"/>
    <w:rsid w:val="003D08DE"/>
    <w:rsid w:val="003F13B6"/>
    <w:rsid w:val="00455B83"/>
    <w:rsid w:val="00467C80"/>
    <w:rsid w:val="00490CBD"/>
    <w:rsid w:val="00493ED8"/>
    <w:rsid w:val="005E21A0"/>
    <w:rsid w:val="00656A05"/>
    <w:rsid w:val="00697C82"/>
    <w:rsid w:val="006A536E"/>
    <w:rsid w:val="006E56F7"/>
    <w:rsid w:val="006F39D0"/>
    <w:rsid w:val="00730E54"/>
    <w:rsid w:val="00743C38"/>
    <w:rsid w:val="0078059C"/>
    <w:rsid w:val="007E491C"/>
    <w:rsid w:val="00830B5A"/>
    <w:rsid w:val="008C0015"/>
    <w:rsid w:val="008F5191"/>
    <w:rsid w:val="00947B63"/>
    <w:rsid w:val="009525AD"/>
    <w:rsid w:val="00955096"/>
    <w:rsid w:val="00966F7D"/>
    <w:rsid w:val="009827DB"/>
    <w:rsid w:val="00A95886"/>
    <w:rsid w:val="00AB2E3C"/>
    <w:rsid w:val="00AC2D3C"/>
    <w:rsid w:val="00AC32EC"/>
    <w:rsid w:val="00AD1C42"/>
    <w:rsid w:val="00B32912"/>
    <w:rsid w:val="00B4092D"/>
    <w:rsid w:val="00C66AC0"/>
    <w:rsid w:val="00C83646"/>
    <w:rsid w:val="00C90F1C"/>
    <w:rsid w:val="00C968C5"/>
    <w:rsid w:val="00CA6EDC"/>
    <w:rsid w:val="00CD50E8"/>
    <w:rsid w:val="00D34D9D"/>
    <w:rsid w:val="00D94088"/>
    <w:rsid w:val="00DB7265"/>
    <w:rsid w:val="00E53005"/>
    <w:rsid w:val="00E864EA"/>
    <w:rsid w:val="00EE31B4"/>
    <w:rsid w:val="00F03A30"/>
    <w:rsid w:val="00F41442"/>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customStyle="1" w:styleId="PRT">
    <w:name w:val="PRT"/>
    <w:basedOn w:val="Normal"/>
    <w:next w:val="ART"/>
    <w:rsid w:val="00966F7D"/>
    <w:pPr>
      <w:keepNext/>
      <w:widowControl/>
      <w:numPr>
        <w:numId w:val="16"/>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966F7D"/>
    <w:pPr>
      <w:widowControl/>
      <w:numPr>
        <w:ilvl w:val="1"/>
        <w:numId w:val="16"/>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966F7D"/>
    <w:pPr>
      <w:widowControl/>
      <w:numPr>
        <w:ilvl w:val="2"/>
        <w:numId w:val="16"/>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966F7D"/>
    <w:pPr>
      <w:keepNext/>
      <w:widowControl/>
      <w:numPr>
        <w:ilvl w:val="3"/>
        <w:numId w:val="16"/>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966F7D"/>
    <w:pPr>
      <w:widowControl/>
      <w:numPr>
        <w:ilvl w:val="4"/>
        <w:numId w:val="16"/>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966F7D"/>
    <w:pPr>
      <w:widowControl/>
      <w:numPr>
        <w:ilvl w:val="5"/>
        <w:numId w:val="16"/>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966F7D"/>
    <w:pPr>
      <w:widowControl/>
      <w:numPr>
        <w:ilvl w:val="6"/>
        <w:numId w:val="16"/>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966F7D"/>
    <w:pPr>
      <w:widowControl/>
      <w:numPr>
        <w:ilvl w:val="7"/>
        <w:numId w:val="16"/>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966F7D"/>
    <w:pPr>
      <w:widowControl/>
      <w:numPr>
        <w:ilvl w:val="8"/>
        <w:numId w:val="16"/>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966F7D"/>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966F7D"/>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IP">
    <w:name w:val="IP"/>
    <w:rsid w:val="00966F7D"/>
    <w:rPr>
      <w:color w:val="FF0000"/>
    </w:rPr>
  </w:style>
  <w:style w:type="paragraph" w:styleId="PlainText">
    <w:name w:val="Plain Text"/>
    <w:basedOn w:val="Normal"/>
    <w:link w:val="PlainTextChar"/>
    <w:uiPriority w:val="99"/>
    <w:semiHidden/>
    <w:unhideWhenUsed/>
    <w:rsid w:val="00966F7D"/>
    <w:rPr>
      <w:rFonts w:ascii="Consolas" w:hAnsi="Consolas"/>
      <w:sz w:val="21"/>
      <w:szCs w:val="21"/>
    </w:rPr>
  </w:style>
  <w:style w:type="character" w:customStyle="1" w:styleId="PlainTextChar">
    <w:name w:val="Plain Text Char"/>
    <w:basedOn w:val="DefaultParagraphFont"/>
    <w:link w:val="PlainText"/>
    <w:uiPriority w:val="99"/>
    <w:semiHidden/>
    <w:rsid w:val="00966F7D"/>
    <w:rPr>
      <w:rFonts w:ascii="Consolas" w:eastAsia="MyriadPro-Light" w:hAnsi="Consolas" w:cs="MyriadPro-Light"/>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Karen Narlis</cp:lastModifiedBy>
  <cp:revision>4</cp:revision>
  <dcterms:created xsi:type="dcterms:W3CDTF">2021-09-16T21:42:00Z</dcterms:created>
  <dcterms:modified xsi:type="dcterms:W3CDTF">2022-03-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